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351582"/>
        <w:docPartObj>
          <w:docPartGallery w:val="Cover Pages"/>
          <w:docPartUnique/>
        </w:docPartObj>
      </w:sdtPr>
      <w:sdtEndPr>
        <w:rPr>
          <w:rFonts w:ascii="Copperplate Gothic Bold" w:hAnsi="Copperplate Gothic Bold"/>
          <w:b/>
          <w:bCs/>
          <w:sz w:val="32"/>
          <w:szCs w:val="32"/>
          <w:u w:val="double"/>
        </w:rPr>
      </w:sdtEndPr>
      <w:sdtContent>
        <w:p w14:paraId="209B8D9F" w14:textId="7CF040B1" w:rsidR="00994F43" w:rsidRDefault="00994F43">
          <w:r>
            <w:rPr>
              <w:noProof/>
            </w:rPr>
            <mc:AlternateContent>
              <mc:Choice Requires="wps">
                <w:drawing>
                  <wp:anchor distT="0" distB="0" distL="114300" distR="114300" simplePos="0" relativeHeight="251660288" behindDoc="0" locked="0" layoutInCell="1" allowOverlap="1" wp14:anchorId="07B8361F" wp14:editId="1029F20C">
                    <wp:simplePos x="0" y="0"/>
                    <wp:positionH relativeFrom="margin">
                      <wp:posOffset>5158154</wp:posOffset>
                    </wp:positionH>
                    <wp:positionV relativeFrom="page">
                      <wp:posOffset>246185</wp:posOffset>
                    </wp:positionV>
                    <wp:extent cx="914400" cy="934961"/>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349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07662E" w:rsidRPr="00994F43" w:rsidRDefault="0007662E" w:rsidP="00943096">
                                    <w:pPr>
                                      <w:pStyle w:val="NoSpacing"/>
                                    </w:pPr>
                                    <w:r w:rsidRPr="00994F43">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8361F" id="Rectangle 130" o:spid="_x0000_s1026" style="position:absolute;margin-left:406.15pt;margin-top:19.4pt;width:1in;height:7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" fillcolor="#1cade4 [3204]" stroked="f" strokeweight="1.25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07662E" w:rsidRPr="00994F43" w:rsidRDefault="0007662E" w:rsidP="00943096">
                              <w:pPr>
                                <w:pStyle w:val="NoSpacing"/>
                              </w:pPr>
                              <w:r w:rsidRPr="00994F43">
                                <w:t>2020</w:t>
                              </w:r>
                            </w:p>
                          </w:sdtContent>
                        </w:sdt>
                      </w:txbxContent>
                    </v:textbox>
                    <w10:wrap anchorx="margin" anchory="page"/>
                  </v:rect>
                </w:pict>
              </mc:Fallback>
            </mc:AlternateContent>
          </w:r>
        </w:p>
        <w:p w14:paraId="4E273959" w14:textId="1F939CBA" w:rsidR="00994F43" w:rsidRDefault="00994F43">
          <w:pPr>
            <w:rPr>
              <w:rFonts w:ascii="Copperplate Gothic Bold" w:hAnsi="Copperplate Gothic Bold"/>
              <w:b/>
              <w:bCs/>
              <w:sz w:val="32"/>
              <w:szCs w:val="32"/>
              <w:u w:val="double"/>
            </w:rPr>
          </w:pPr>
          <w:r>
            <w:rPr>
              <w:noProof/>
            </w:rPr>
            <mc:AlternateContent>
              <mc:Choice Requires="wps">
                <w:drawing>
                  <wp:anchor distT="0" distB="0" distL="114300" distR="114300" simplePos="0" relativeHeight="251661312" behindDoc="0" locked="0" layoutInCell="1" allowOverlap="1" wp14:anchorId="4DCE8D81" wp14:editId="07F127C7">
                    <wp:simplePos x="0" y="0"/>
                    <wp:positionH relativeFrom="page">
                      <wp:posOffset>468923</wp:posOffset>
                    </wp:positionH>
                    <wp:positionV relativeFrom="margin">
                      <wp:align>bottom</wp:align>
                    </wp:positionV>
                    <wp:extent cx="5753100" cy="1301262"/>
                    <wp:effectExtent l="0" t="0" r="0" b="133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0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07662E" w:rsidRPr="00D44BD4" w:rsidRDefault="0007662E"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161ECBC7" w14:textId="7CB32604" w:rsidR="0007662E" w:rsidRDefault="0007662E" w:rsidP="008904DC">
                                <w:pPr>
                                  <w:jc w:val="center"/>
                                  <w:rPr>
                                    <w:rFonts w:ascii="Copperplate Gothic Bold" w:hAnsi="Copperplate Gothic Bold"/>
                                    <w:color w:val="27CED7" w:themeColor="accent3"/>
                                    <w:szCs w:val="24"/>
                                  </w:rPr>
                                </w:pPr>
                                <w:r>
                                  <w:rPr>
                                    <w:rFonts w:ascii="Copperplate Gothic Bold" w:hAnsi="Copperplate Gothic Bold"/>
                                    <w:color w:val="27CED7" w:themeColor="accent3"/>
                                    <w:szCs w:val="24"/>
                                  </w:rPr>
                                  <w:t>Arneev Singh &amp; Kiara Gabriel</w:t>
                                </w:r>
                              </w:p>
                              <w:p w14:paraId="3D2A8691" w14:textId="6D3B46FA" w:rsidR="0007662E" w:rsidRPr="00D44BD4" w:rsidRDefault="0007662E" w:rsidP="008904DC">
                                <w:pPr>
                                  <w:jc w:val="center"/>
                                  <w:rPr>
                                    <w:rFonts w:ascii="Copperplate Gothic Bold" w:hAnsi="Copperplate Gothic Bold"/>
                                    <w:color w:val="27CED7" w:themeColor="accent3"/>
                                    <w:szCs w:val="24"/>
                                  </w:rPr>
                                </w:pPr>
                                <w:r w:rsidRPr="00D44BD4">
                                  <w:rPr>
                                    <w:rFonts w:ascii="Copperplate Gothic Bold" w:hAnsi="Copperplate Gothic Bold"/>
                                    <w:color w:val="27CED7" w:themeColor="accent3"/>
                                    <w:szCs w:val="24"/>
                                  </w:rPr>
                                  <w:t>RUNTIME TERR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DCE8D81" id="_x0000_t202" coordsize="21600,21600" o:spt="202" path="m,l,21600r21600,l21600,xe">
                    <v:stroke joinstyle="miter"/>
                    <v:path gradientshapeok="t" o:connecttype="rect"/>
                  </v:shapetype>
                  <v:shape id="Text Box 129" o:spid="_x0000_s1027" type="#_x0000_t202" style="position:absolute;margin-left:36.9pt;margin-top:0;width:453pt;height:102.45pt;z-index:251661312;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" filled="f" stroked="f" strokeweight=".5pt">
                    <v:textbox inset="1in,0,86.4pt,0">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07662E" w:rsidRPr="00D44BD4" w:rsidRDefault="0007662E"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161ECBC7" w14:textId="7CB32604" w:rsidR="0007662E" w:rsidRDefault="0007662E" w:rsidP="008904DC">
                          <w:pPr>
                            <w:jc w:val="center"/>
                            <w:rPr>
                              <w:rFonts w:ascii="Copperplate Gothic Bold" w:hAnsi="Copperplate Gothic Bold"/>
                              <w:color w:val="27CED7" w:themeColor="accent3"/>
                              <w:szCs w:val="24"/>
                            </w:rPr>
                          </w:pPr>
                          <w:r>
                            <w:rPr>
                              <w:rFonts w:ascii="Copperplate Gothic Bold" w:hAnsi="Copperplate Gothic Bold"/>
                              <w:color w:val="27CED7" w:themeColor="accent3"/>
                              <w:szCs w:val="24"/>
                            </w:rPr>
                            <w:t>Arneev Singh &amp; Kiara Gabriel</w:t>
                          </w:r>
                        </w:p>
                        <w:p w14:paraId="3D2A8691" w14:textId="6D3B46FA" w:rsidR="0007662E" w:rsidRPr="00D44BD4" w:rsidRDefault="0007662E" w:rsidP="008904DC">
                          <w:pPr>
                            <w:jc w:val="center"/>
                            <w:rPr>
                              <w:rFonts w:ascii="Copperplate Gothic Bold" w:hAnsi="Copperplate Gothic Bold"/>
                              <w:color w:val="27CED7" w:themeColor="accent3"/>
                              <w:szCs w:val="24"/>
                            </w:rPr>
                          </w:pPr>
                          <w:r w:rsidRPr="00D44BD4">
                            <w:rPr>
                              <w:rFonts w:ascii="Copperplate Gothic Bold" w:hAnsi="Copperplate Gothic Bold"/>
                              <w:color w:val="27CED7" w:themeColor="accent3"/>
                              <w:szCs w:val="24"/>
                            </w:rPr>
                            <w:t>RUNTIME TERROR!</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09ADBE2B" wp14:editId="7011F7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DAD07B" w14:textId="74B1F7DE" w:rsidR="0007662E" w:rsidRPr="00994F43" w:rsidRDefault="0007662E">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ADBE2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" adj="-11796480,,5400" path="m,c,644,,644,,644v23,6,62,14,113,21c250,685,476,700,720,644v,-27,,-27,,-27c720,,720,,720,,,,,,,e" stroked="f">
                      <v:fill r:id="rId9" o:title="" recolor="t" rotate="t" type="tile"/>
                      <v:stroke joinstyle="miter"/>
                      <v:imagedata recolortarget="#386480 [3058]"/>
                      <v:formulas/>
                      <v:path arrowok="t" o:connecttype="custom" o:connectlocs="0,0;0,4972126;872222,5134261;5557520,4972126;5557520,4763667;5557520,0;0,0" o:connectangles="0,0,0,0,0,0,0" textboxrect="0,0,720,700"/>
                      <v:textbox inset="1in,86.4pt,86.4pt,86.4pt">
                        <w:txbxContent>
                          <w:p w14:paraId="3BDAD07B" w14:textId="74B1F7DE" w:rsidR="0007662E" w:rsidRPr="00994F43" w:rsidRDefault="0007662E">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Copperplate Gothic Bold" w:hAnsi="Copperplate Gothic Bold"/>
              <w:b/>
              <w:bCs/>
              <w:sz w:val="32"/>
              <w:szCs w:val="32"/>
              <w:u w:val="double"/>
            </w:rPr>
            <w:br w:type="page"/>
          </w:r>
        </w:p>
      </w:sdtContent>
    </w:sdt>
    <w:p w14:paraId="10381178" w14:textId="543EE0AD" w:rsidR="00E43AE5" w:rsidRDefault="00E43AE5" w:rsidP="008904DC">
      <w:pPr>
        <w:jc w:val="center"/>
        <w:rPr>
          <w:rFonts w:ascii="Copperplate Gothic Bold" w:hAnsi="Copperplate Gothic Bold"/>
          <w:b/>
          <w:bCs/>
          <w:color w:val="27CED7" w:themeColor="accent3"/>
          <w:sz w:val="40"/>
          <w:szCs w:val="40"/>
          <w:u w:val="double"/>
        </w:rPr>
      </w:pPr>
      <w:r w:rsidRPr="008904DC">
        <w:rPr>
          <w:rFonts w:ascii="Copperplate Gothic Bold" w:hAnsi="Copperplate Gothic Bold"/>
          <w:b/>
          <w:bCs/>
          <w:color w:val="27CED7" w:themeColor="accent3"/>
          <w:sz w:val="40"/>
          <w:szCs w:val="40"/>
          <w:u w:val="double"/>
        </w:rPr>
        <w:lastRenderedPageBreak/>
        <w:t>TABLE OF CONTENTS</w:t>
      </w:r>
    </w:p>
    <w:p w14:paraId="0B3E3527" w14:textId="77777777" w:rsidR="00C31FBD" w:rsidRPr="008904DC" w:rsidRDefault="00C31FBD" w:rsidP="008904DC">
      <w:pPr>
        <w:jc w:val="center"/>
        <w:rPr>
          <w:rFonts w:ascii="Copperplate Gothic Bold" w:hAnsi="Copperplate Gothic Bold"/>
          <w:b/>
          <w:bCs/>
          <w:color w:val="27CED7" w:themeColor="accent3"/>
          <w:sz w:val="40"/>
          <w:szCs w:val="40"/>
          <w:u w:val="double"/>
        </w:rPr>
      </w:pPr>
    </w:p>
    <w:p w14:paraId="286261B6" w14:textId="614B39D0" w:rsidR="00E43AE5" w:rsidRDefault="00E43AE5" w:rsidP="00943096">
      <w:pPr>
        <w:pStyle w:val="NoSpacing"/>
      </w:pPr>
    </w:p>
    <w:sdt>
      <w:sdtPr>
        <w:rPr>
          <w:rFonts w:ascii="Times New Roman" w:eastAsiaTheme="minorHAnsi" w:hAnsi="Times New Roman" w:cs="Times New Roman"/>
          <w:color w:val="auto"/>
          <w:sz w:val="44"/>
          <w:szCs w:val="44"/>
          <w:lang w:val="en-ZA"/>
        </w:rPr>
        <w:id w:val="-486392643"/>
        <w:docPartObj>
          <w:docPartGallery w:val="Table of Contents"/>
          <w:docPartUnique/>
        </w:docPartObj>
      </w:sdtPr>
      <w:sdtEndPr>
        <w:rPr>
          <w:sz w:val="24"/>
          <w:szCs w:val="24"/>
        </w:rPr>
      </w:sdtEndPr>
      <w:sdtContent>
        <w:p w14:paraId="5748D1EB" w14:textId="7DF95DCF" w:rsidR="00994F43" w:rsidRPr="00207E93" w:rsidRDefault="00994F43" w:rsidP="008904DC">
          <w:pPr>
            <w:pStyle w:val="TOCHeading"/>
            <w:rPr>
              <w:rFonts w:ascii="Times New Roman" w:hAnsi="Times New Roman" w:cs="Times New Roman"/>
              <w:color w:val="2683C6" w:themeColor="accent2"/>
            </w:rPr>
          </w:pPr>
          <w:r w:rsidRPr="00207E93">
            <w:rPr>
              <w:rFonts w:ascii="Times New Roman" w:hAnsi="Times New Roman" w:cs="Times New Roman"/>
              <w:b/>
              <w:bCs/>
              <w:color w:val="2683C6" w:themeColor="accent2"/>
            </w:rPr>
            <w:t>PROBLEM STATEMENT</w:t>
          </w:r>
          <w:r w:rsidRPr="00207E93">
            <w:rPr>
              <w:rFonts w:ascii="Times New Roman" w:hAnsi="Times New Roman" w:cs="Times New Roman"/>
              <w:color w:val="2683C6" w:themeColor="accent2"/>
            </w:rPr>
            <w:ptab w:relativeTo="margin" w:alignment="right" w:leader="dot"/>
          </w:r>
          <w:r w:rsidRPr="00207E93">
            <w:rPr>
              <w:rFonts w:ascii="Times New Roman" w:hAnsi="Times New Roman" w:cs="Times New Roman"/>
              <w:b/>
              <w:bCs/>
              <w:color w:val="2683C6" w:themeColor="accent2"/>
            </w:rPr>
            <w:t>1</w:t>
          </w:r>
        </w:p>
        <w:p w14:paraId="2090E2B6" w14:textId="3C7B2F10" w:rsidR="00994F43" w:rsidRPr="00207E93" w:rsidRDefault="005D3824">
          <w:pPr>
            <w:pStyle w:val="TOC1"/>
            <w:rPr>
              <w:sz w:val="32"/>
              <w:szCs w:val="32"/>
            </w:rPr>
          </w:pPr>
          <w:r w:rsidRPr="00207E93">
            <w:rPr>
              <w:b/>
              <w:bCs/>
              <w:color w:val="2683C6" w:themeColor="accent2"/>
              <w:sz w:val="32"/>
              <w:szCs w:val="32"/>
            </w:rPr>
            <w:t>EXTERNAL RESEARCH</w:t>
          </w:r>
          <w:r w:rsidR="00994F43" w:rsidRPr="00207E93">
            <w:rPr>
              <w:color w:val="2683C6" w:themeColor="accent2"/>
              <w:sz w:val="32"/>
              <w:szCs w:val="32"/>
            </w:rPr>
            <w:ptab w:relativeTo="margin" w:alignment="right" w:leader="dot"/>
          </w:r>
          <w:r w:rsidRPr="00207E93">
            <w:rPr>
              <w:b/>
              <w:bCs/>
              <w:color w:val="2683C6" w:themeColor="accent2"/>
              <w:sz w:val="32"/>
              <w:szCs w:val="32"/>
            </w:rPr>
            <w:t>2</w:t>
          </w:r>
        </w:p>
        <w:p w14:paraId="07117921" w14:textId="77777777" w:rsidR="00207E93" w:rsidRPr="00207E93" w:rsidRDefault="005D3824" w:rsidP="000E648E">
          <w:pPr>
            <w:pStyle w:val="TOC2"/>
            <w:ind w:left="0" w:firstLine="720"/>
            <w:rPr>
              <w:sz w:val="32"/>
              <w:szCs w:val="32"/>
            </w:rPr>
          </w:pPr>
          <w:r w:rsidRPr="00207E93">
            <w:rPr>
              <w:sz w:val="28"/>
              <w:szCs w:val="28"/>
            </w:rPr>
            <w:t>Survey</w:t>
          </w:r>
          <w:r w:rsidR="00994F43" w:rsidRPr="00207E93">
            <w:rPr>
              <w:sz w:val="32"/>
              <w:szCs w:val="32"/>
            </w:rPr>
            <w:ptab w:relativeTo="margin" w:alignment="right" w:leader="dot"/>
          </w:r>
          <w:r w:rsidRPr="00207E93">
            <w:rPr>
              <w:sz w:val="32"/>
              <w:szCs w:val="32"/>
            </w:rPr>
            <w:t>2</w:t>
          </w:r>
        </w:p>
        <w:p w14:paraId="79AEAA76" w14:textId="77777777" w:rsidR="000E648E" w:rsidRDefault="00207E93" w:rsidP="00207E93">
          <w:pPr>
            <w:rPr>
              <w:rFonts w:cs="Times New Roman"/>
              <w:b/>
              <w:bCs/>
              <w:color w:val="2683C6" w:themeColor="accent2"/>
              <w:sz w:val="32"/>
              <w:szCs w:val="32"/>
            </w:rPr>
          </w:pPr>
          <w:r w:rsidRPr="00207E93">
            <w:rPr>
              <w:rFonts w:eastAsiaTheme="majorEastAsia" w:cs="Times New Roman"/>
              <w:b/>
              <w:color w:val="2683C6" w:themeColor="accent2"/>
              <w:sz w:val="32"/>
              <w:szCs w:val="32"/>
              <w:lang w:val="en-US"/>
            </w:rPr>
            <w:t>DESCRIPTION OF PROCEDURES</w:t>
          </w:r>
          <w:r w:rsidRPr="00207E93">
            <w:rPr>
              <w:rFonts w:cs="Times New Roman"/>
              <w:color w:val="2683C6" w:themeColor="accent2"/>
              <w:sz w:val="32"/>
              <w:szCs w:val="32"/>
            </w:rPr>
            <w:ptab w:relativeTo="margin" w:alignment="right" w:leader="dot"/>
          </w:r>
          <w:r>
            <w:rPr>
              <w:rFonts w:cs="Times New Roman"/>
              <w:b/>
              <w:bCs/>
              <w:color w:val="2683C6" w:themeColor="accent2"/>
              <w:sz w:val="32"/>
              <w:szCs w:val="32"/>
            </w:rPr>
            <w:t>3</w:t>
          </w:r>
        </w:p>
        <w:p w14:paraId="1F2C8F1D" w14:textId="77777777" w:rsidR="000E648E" w:rsidRDefault="000E648E" w:rsidP="00207E93">
          <w:pPr>
            <w:rPr>
              <w:rFonts w:cs="Times New Roman"/>
              <w:b/>
              <w:bCs/>
              <w:color w:val="2683C6" w:themeColor="accent2"/>
              <w:sz w:val="32"/>
              <w:szCs w:val="32"/>
            </w:rPr>
          </w:pPr>
          <w:r>
            <w:rPr>
              <w:rFonts w:cs="Times New Roman"/>
              <w:b/>
              <w:bCs/>
              <w:color w:val="2683C6" w:themeColor="accent2"/>
              <w:sz w:val="32"/>
              <w:szCs w:val="32"/>
            </w:rPr>
            <w:t>DATABASE DESIGN</w:t>
          </w:r>
          <w:r w:rsidRPr="00207E93">
            <w:rPr>
              <w:rFonts w:cs="Times New Roman"/>
              <w:color w:val="2683C6" w:themeColor="accent2"/>
              <w:sz w:val="32"/>
              <w:szCs w:val="32"/>
            </w:rPr>
            <w:ptab w:relativeTo="margin" w:alignment="right" w:leader="dot"/>
          </w:r>
          <w:r>
            <w:rPr>
              <w:rFonts w:cs="Times New Roman"/>
              <w:b/>
              <w:bCs/>
              <w:color w:val="2683C6" w:themeColor="accent2"/>
              <w:sz w:val="32"/>
              <w:szCs w:val="32"/>
            </w:rPr>
            <w:t>4</w:t>
          </w:r>
        </w:p>
        <w:p w14:paraId="739C3E85" w14:textId="77777777" w:rsidR="000E648E" w:rsidRDefault="000E648E" w:rsidP="000E648E">
          <w:pPr>
            <w:ind w:firstLine="720"/>
            <w:rPr>
              <w:rFonts w:cs="Times New Roman"/>
              <w:sz w:val="32"/>
              <w:szCs w:val="32"/>
            </w:rPr>
          </w:pPr>
          <w:r>
            <w:rPr>
              <w:rFonts w:cs="Times New Roman"/>
              <w:sz w:val="28"/>
              <w:szCs w:val="28"/>
            </w:rPr>
            <w:t>Database Tables</w:t>
          </w:r>
          <w:r w:rsidRPr="00207E93">
            <w:rPr>
              <w:rFonts w:cs="Times New Roman"/>
              <w:sz w:val="32"/>
              <w:szCs w:val="32"/>
            </w:rPr>
            <w:ptab w:relativeTo="margin" w:alignment="right" w:leader="dot"/>
          </w:r>
          <w:r w:rsidRPr="00207E93">
            <w:rPr>
              <w:rFonts w:cs="Times New Roman"/>
              <w:sz w:val="32"/>
              <w:szCs w:val="32"/>
            </w:rPr>
            <w:t>2</w:t>
          </w:r>
        </w:p>
        <w:p w14:paraId="2F8EF37B" w14:textId="77777777" w:rsidR="000E648E" w:rsidRDefault="000E648E" w:rsidP="000E648E">
          <w:pPr>
            <w:ind w:firstLine="720"/>
            <w:rPr>
              <w:rFonts w:cs="Times New Roman"/>
              <w:sz w:val="32"/>
              <w:szCs w:val="32"/>
            </w:rPr>
          </w:pPr>
          <w:r w:rsidRPr="000E648E">
            <w:rPr>
              <w:rFonts w:cs="Times New Roman"/>
              <w:sz w:val="28"/>
              <w:szCs w:val="28"/>
            </w:rPr>
            <w:t>Business Rules</w:t>
          </w:r>
          <w:r w:rsidRPr="00207E93">
            <w:rPr>
              <w:rFonts w:cs="Times New Roman"/>
              <w:sz w:val="32"/>
              <w:szCs w:val="32"/>
            </w:rPr>
            <w:ptab w:relativeTo="margin" w:alignment="right" w:leader="dot"/>
          </w:r>
          <w:r w:rsidRPr="00207E93">
            <w:rPr>
              <w:rFonts w:cs="Times New Roman"/>
              <w:sz w:val="32"/>
              <w:szCs w:val="32"/>
            </w:rPr>
            <w:t>2</w:t>
          </w:r>
        </w:p>
        <w:p w14:paraId="715614DD" w14:textId="4716C040" w:rsidR="00994F43" w:rsidRPr="000E648E" w:rsidRDefault="000E648E" w:rsidP="000E648E">
          <w:pPr>
            <w:ind w:firstLine="720"/>
            <w:rPr>
              <w:rFonts w:cs="Times New Roman"/>
              <w:sz w:val="18"/>
              <w:szCs w:val="18"/>
              <w:lang w:val="en-US"/>
            </w:rPr>
          </w:pPr>
          <w:r w:rsidRPr="000E648E">
            <w:rPr>
              <w:rFonts w:cs="Times New Roman"/>
              <w:sz w:val="28"/>
              <w:szCs w:val="28"/>
            </w:rPr>
            <w:t>Initial ERD</w:t>
          </w:r>
          <w:r w:rsidR="00025811">
            <w:rPr>
              <w:rFonts w:cs="Times New Roman"/>
              <w:sz w:val="28"/>
              <w:szCs w:val="28"/>
            </w:rPr>
            <w:t>s</w:t>
          </w:r>
          <w:r w:rsidRPr="00207E93">
            <w:rPr>
              <w:rFonts w:cs="Times New Roman"/>
              <w:sz w:val="32"/>
              <w:szCs w:val="32"/>
            </w:rPr>
            <w:ptab w:relativeTo="margin" w:alignment="right" w:leader="dot"/>
          </w:r>
          <w:r w:rsidRPr="00207E93">
            <w:rPr>
              <w:rFonts w:cs="Times New Roman"/>
              <w:sz w:val="32"/>
              <w:szCs w:val="32"/>
            </w:rPr>
            <w:t>2</w:t>
          </w:r>
        </w:p>
      </w:sdtContent>
    </w:sdt>
    <w:p w14:paraId="1DF5D155" w14:textId="53F95112" w:rsidR="00E43AE5" w:rsidRPr="00207E93" w:rsidRDefault="00E43AE5" w:rsidP="00943096">
      <w:pPr>
        <w:pStyle w:val="NoSpacing"/>
        <w:rPr>
          <w:lang w:val="en-US"/>
        </w:rPr>
      </w:pPr>
    </w:p>
    <w:p w14:paraId="2C65854A" w14:textId="4DB735BC" w:rsidR="00E43AE5" w:rsidRPr="00994F43" w:rsidRDefault="00E43AE5" w:rsidP="00943096">
      <w:pPr>
        <w:pStyle w:val="NoSpacing"/>
      </w:pPr>
    </w:p>
    <w:p w14:paraId="08953C93" w14:textId="60418D9F" w:rsidR="00E43AE5" w:rsidRDefault="00E43AE5" w:rsidP="00943096">
      <w:pPr>
        <w:pStyle w:val="NoSpacing"/>
      </w:pPr>
    </w:p>
    <w:p w14:paraId="4DE2EBC5" w14:textId="157BCAB2" w:rsidR="00E43AE5" w:rsidRDefault="00E43AE5" w:rsidP="00943096">
      <w:pPr>
        <w:pStyle w:val="NoSpacing"/>
      </w:pPr>
    </w:p>
    <w:p w14:paraId="491BD83E" w14:textId="4C43AA99" w:rsidR="00E43AE5" w:rsidRDefault="00E43AE5" w:rsidP="00943096">
      <w:pPr>
        <w:pStyle w:val="NoSpacing"/>
      </w:pPr>
    </w:p>
    <w:p w14:paraId="5AF494E2" w14:textId="7400921E" w:rsidR="00E43AE5" w:rsidRDefault="00E43AE5" w:rsidP="00943096">
      <w:pPr>
        <w:pStyle w:val="NoSpacing"/>
      </w:pPr>
    </w:p>
    <w:p w14:paraId="54F277F1" w14:textId="74F039E1" w:rsidR="00E43AE5" w:rsidRDefault="00E43AE5" w:rsidP="00943096">
      <w:pPr>
        <w:pStyle w:val="NoSpacing"/>
      </w:pPr>
    </w:p>
    <w:p w14:paraId="3EE96B11" w14:textId="1BBD4E9C" w:rsidR="00E43AE5" w:rsidRDefault="00E43AE5" w:rsidP="00943096">
      <w:pPr>
        <w:pStyle w:val="NoSpacing"/>
      </w:pPr>
    </w:p>
    <w:p w14:paraId="487D6B92" w14:textId="0E94A306" w:rsidR="00E43AE5" w:rsidRDefault="00E43AE5" w:rsidP="00943096">
      <w:pPr>
        <w:pStyle w:val="NoSpacing"/>
      </w:pPr>
    </w:p>
    <w:p w14:paraId="773ECEA1" w14:textId="3F89F232" w:rsidR="00E43AE5" w:rsidRDefault="00E43AE5" w:rsidP="00943096">
      <w:pPr>
        <w:pStyle w:val="NoSpacing"/>
      </w:pPr>
    </w:p>
    <w:p w14:paraId="2A1D3DCF" w14:textId="3ED8F947" w:rsidR="00E43AE5" w:rsidRDefault="00E43AE5" w:rsidP="00943096">
      <w:pPr>
        <w:pStyle w:val="NoSpacing"/>
      </w:pPr>
    </w:p>
    <w:p w14:paraId="24DFF2C9" w14:textId="3E71C244" w:rsidR="00E43AE5" w:rsidRDefault="00E43AE5" w:rsidP="00943096">
      <w:pPr>
        <w:pStyle w:val="NoSpacing"/>
      </w:pPr>
    </w:p>
    <w:p w14:paraId="2D367BDA" w14:textId="1E3A292C" w:rsidR="00E43AE5" w:rsidRDefault="00E43AE5" w:rsidP="00943096">
      <w:pPr>
        <w:pStyle w:val="NoSpacing"/>
      </w:pPr>
    </w:p>
    <w:p w14:paraId="384A41B2" w14:textId="13C712CC" w:rsidR="00E43AE5" w:rsidRDefault="00E43AE5" w:rsidP="00943096">
      <w:pPr>
        <w:pStyle w:val="NoSpacing"/>
      </w:pPr>
    </w:p>
    <w:p w14:paraId="5728DA60" w14:textId="554E6C8A" w:rsidR="00E43AE5" w:rsidRDefault="00E43AE5" w:rsidP="00943096">
      <w:pPr>
        <w:pStyle w:val="NoSpacing"/>
      </w:pPr>
    </w:p>
    <w:p w14:paraId="3CA6D7E7" w14:textId="67B596BA" w:rsidR="00E43AE5" w:rsidRDefault="00E43AE5" w:rsidP="00943096">
      <w:pPr>
        <w:pStyle w:val="NoSpacing"/>
      </w:pPr>
    </w:p>
    <w:p w14:paraId="3C64474B" w14:textId="6E0FED66" w:rsidR="00E43AE5" w:rsidRDefault="00E43AE5" w:rsidP="00943096">
      <w:pPr>
        <w:pStyle w:val="NoSpacing"/>
      </w:pPr>
    </w:p>
    <w:p w14:paraId="74134422" w14:textId="4BCB4380" w:rsidR="00E43AE5" w:rsidRDefault="00E43AE5" w:rsidP="00943096">
      <w:pPr>
        <w:pStyle w:val="NoSpacing"/>
      </w:pPr>
    </w:p>
    <w:p w14:paraId="4FE96F00" w14:textId="77777777" w:rsidR="005B69A4" w:rsidRDefault="005B69A4" w:rsidP="00943096">
      <w:pPr>
        <w:pStyle w:val="NoSpacing"/>
      </w:pPr>
    </w:p>
    <w:p w14:paraId="0FBB3B5E" w14:textId="77777777" w:rsidR="00781230" w:rsidRDefault="00781230" w:rsidP="008904DC">
      <w:pPr>
        <w:jc w:val="center"/>
        <w:rPr>
          <w:rFonts w:ascii="Copperplate Gothic Bold" w:hAnsi="Copperplate Gothic Bold"/>
          <w:b/>
          <w:bCs/>
          <w:color w:val="27CED7" w:themeColor="accent3"/>
          <w:sz w:val="32"/>
          <w:szCs w:val="32"/>
          <w:u w:val="single"/>
        </w:rPr>
      </w:pPr>
    </w:p>
    <w:p w14:paraId="0777019A" w14:textId="77777777" w:rsidR="00781230" w:rsidRDefault="00781230" w:rsidP="008904DC">
      <w:pPr>
        <w:jc w:val="center"/>
        <w:rPr>
          <w:rFonts w:ascii="Copperplate Gothic Bold" w:hAnsi="Copperplate Gothic Bold"/>
          <w:b/>
          <w:bCs/>
          <w:color w:val="27CED7" w:themeColor="accent3"/>
          <w:sz w:val="32"/>
          <w:szCs w:val="32"/>
          <w:u w:val="single"/>
        </w:rPr>
      </w:pPr>
    </w:p>
    <w:p w14:paraId="3EC1AA2C" w14:textId="77777777" w:rsidR="00781230" w:rsidRDefault="00781230" w:rsidP="008904DC">
      <w:pPr>
        <w:jc w:val="center"/>
        <w:rPr>
          <w:rFonts w:ascii="Copperplate Gothic Bold" w:hAnsi="Copperplate Gothic Bold"/>
          <w:b/>
          <w:bCs/>
          <w:color w:val="27CED7" w:themeColor="accent3"/>
          <w:sz w:val="32"/>
          <w:szCs w:val="32"/>
          <w:u w:val="single"/>
        </w:rPr>
      </w:pPr>
    </w:p>
    <w:p w14:paraId="6B003268" w14:textId="77777777" w:rsidR="00781230" w:rsidRDefault="00781230" w:rsidP="008904DC">
      <w:pPr>
        <w:jc w:val="center"/>
        <w:rPr>
          <w:rFonts w:ascii="Copperplate Gothic Bold" w:hAnsi="Copperplate Gothic Bold"/>
          <w:b/>
          <w:bCs/>
          <w:color w:val="27CED7" w:themeColor="accent3"/>
          <w:sz w:val="32"/>
          <w:szCs w:val="32"/>
          <w:u w:val="single"/>
        </w:rPr>
      </w:pPr>
    </w:p>
    <w:p w14:paraId="745BB23A" w14:textId="6B3C425B" w:rsidR="00E43AE5" w:rsidRPr="008904DC" w:rsidRDefault="008904DC" w:rsidP="008904DC">
      <w:pPr>
        <w:jc w:val="center"/>
        <w:rPr>
          <w:rFonts w:ascii="Copperplate Gothic Bold" w:hAnsi="Copperplate Gothic Bold"/>
          <w:b/>
          <w:bCs/>
          <w:u w:val="single"/>
        </w:rPr>
      </w:pPr>
      <w:r w:rsidRPr="008904DC">
        <w:rPr>
          <w:rFonts w:ascii="Copperplate Gothic Bold" w:hAnsi="Copperplate Gothic Bold"/>
          <w:b/>
          <w:bCs/>
          <w:color w:val="27CED7" w:themeColor="accent3"/>
          <w:sz w:val="32"/>
          <w:szCs w:val="32"/>
          <w:u w:val="single"/>
        </w:rPr>
        <w:lastRenderedPageBreak/>
        <w:t>P</w:t>
      </w:r>
      <w:r w:rsidR="005D3824">
        <w:rPr>
          <w:rFonts w:ascii="Copperplate Gothic Bold" w:hAnsi="Copperplate Gothic Bold"/>
          <w:b/>
          <w:bCs/>
          <w:color w:val="27CED7" w:themeColor="accent3"/>
          <w:sz w:val="32"/>
          <w:szCs w:val="32"/>
          <w:u w:val="single"/>
        </w:rPr>
        <w:t>roblem Statement</w:t>
      </w:r>
    </w:p>
    <w:p w14:paraId="2F3720DA" w14:textId="77777777" w:rsidR="00781230" w:rsidRDefault="00781230" w:rsidP="00943096">
      <w:pPr>
        <w:pStyle w:val="NoSpacing"/>
      </w:pPr>
    </w:p>
    <w:p w14:paraId="1481578C" w14:textId="77777777" w:rsidR="00781230" w:rsidRDefault="008904DC" w:rsidP="00943096">
      <w:pPr>
        <w:pStyle w:val="NoSpacing"/>
      </w:pPr>
      <w:r>
        <w:t>We are currently facing a global pandemic and it seems as if everything has stopped</w:t>
      </w:r>
      <w:r w:rsidR="00D038E0">
        <w:t>, so in</w:t>
      </w:r>
    </w:p>
    <w:p w14:paraId="3339A2DB" w14:textId="77777777" w:rsidR="00781230" w:rsidRDefault="00D038E0" w:rsidP="00943096">
      <w:pPr>
        <w:pStyle w:val="NoSpacing"/>
      </w:pPr>
      <w:r>
        <w:t>order to stay relevant we need to adapt</w:t>
      </w:r>
      <w:r w:rsidR="008904DC">
        <w:t>. Including the normality of attending university</w:t>
      </w:r>
    </w:p>
    <w:p w14:paraId="500497F6" w14:textId="77777777" w:rsidR="00781230" w:rsidRDefault="00D44BD4" w:rsidP="00943096">
      <w:pPr>
        <w:pStyle w:val="NoSpacing"/>
      </w:pPr>
      <w:r>
        <w:t>campuses</w:t>
      </w:r>
      <w:r w:rsidR="008904DC">
        <w:t>, which puts both students and lecturers in unfamiliar territory. Lectures are</w:t>
      </w:r>
    </w:p>
    <w:p w14:paraId="74175C6E" w14:textId="77777777" w:rsidR="00781230" w:rsidRDefault="008904DC" w:rsidP="00943096">
      <w:pPr>
        <w:pStyle w:val="NoSpacing"/>
      </w:pPr>
      <w:r>
        <w:t>unsure</w:t>
      </w:r>
      <w:r w:rsidR="00D44BD4">
        <w:t xml:space="preserve"> on</w:t>
      </w:r>
      <w:r>
        <w:t xml:space="preserve"> how to provide </w:t>
      </w:r>
      <w:r w:rsidR="00D44BD4">
        <w:t>an efficient online working environment and students are</w:t>
      </w:r>
    </w:p>
    <w:p w14:paraId="1FCD566D" w14:textId="77777777" w:rsidR="00781230" w:rsidRDefault="00D44BD4" w:rsidP="00943096">
      <w:pPr>
        <w:pStyle w:val="NoSpacing"/>
      </w:pPr>
      <w:r>
        <w:t xml:space="preserve">finding it difficult to keep themselves organised. </w:t>
      </w:r>
    </w:p>
    <w:p w14:paraId="00BF1D86" w14:textId="77777777" w:rsidR="00781230" w:rsidRDefault="00781230" w:rsidP="00943096">
      <w:pPr>
        <w:pStyle w:val="NoSpacing"/>
      </w:pPr>
    </w:p>
    <w:p w14:paraId="66AC804E" w14:textId="77777777" w:rsidR="00781230" w:rsidRDefault="0020547F" w:rsidP="00943096">
      <w:pPr>
        <w:pStyle w:val="NoSpacing"/>
      </w:pPr>
      <w:r>
        <w:t>Registered s</w:t>
      </w:r>
      <w:r w:rsidR="00D44BD4">
        <w:t xml:space="preserve">tudents do not have </w:t>
      </w:r>
      <w:r w:rsidR="002B422E">
        <w:t>a</w:t>
      </w:r>
      <w:r w:rsidR="00D44BD4">
        <w:t xml:space="preserve"> platform where they are able to access </w:t>
      </w:r>
      <w:r>
        <w:t>all</w:t>
      </w:r>
      <w:r w:rsidR="00D44BD4">
        <w:t xml:space="preserve"> work material</w:t>
      </w:r>
      <w:r>
        <w:t xml:space="preserve"> that they need to do</w:t>
      </w:r>
      <w:r w:rsidR="00D44BD4">
        <w:t xml:space="preserve"> and </w:t>
      </w:r>
      <w:r>
        <w:t xml:space="preserve">all </w:t>
      </w:r>
      <w:r w:rsidR="00D44BD4">
        <w:t>work due date. Students need to scour</w:t>
      </w:r>
      <w:r w:rsidR="00C801F3">
        <w:t xml:space="preserve"> multiple times a day</w:t>
      </w:r>
      <w:r w:rsidR="00D44BD4">
        <w:t xml:space="preserve"> for </w:t>
      </w:r>
      <w:r>
        <w:t>what needs to be done</w:t>
      </w:r>
      <w:r w:rsidR="00C801F3">
        <w:t xml:space="preserve"> for each course via received emails, Sakai or Moodle. </w:t>
      </w:r>
      <w:r w:rsidR="002B422E">
        <w:t xml:space="preserve">This creates </w:t>
      </w:r>
      <w:r>
        <w:t>problems for students who find it difficult to organise their time and will then miss due dates or try to complete tasks a few hours or minutes before it is due.</w:t>
      </w:r>
    </w:p>
    <w:p w14:paraId="12724F1B" w14:textId="77777777" w:rsidR="00781230" w:rsidRDefault="00781230" w:rsidP="00943096">
      <w:pPr>
        <w:pStyle w:val="NoSpacing"/>
      </w:pPr>
    </w:p>
    <w:p w14:paraId="6FDD565C" w14:textId="7DC5F871" w:rsidR="00781230" w:rsidRDefault="00D44BD4" w:rsidP="00943096">
      <w:pPr>
        <w:pStyle w:val="NoSpacing"/>
      </w:pPr>
      <w:r>
        <w:t>Our team</w:t>
      </w:r>
      <w:r w:rsidR="005D3824">
        <w:t xml:space="preserve"> </w:t>
      </w:r>
      <w:r>
        <w:t>has created a solution for this problem.</w:t>
      </w:r>
      <w:r w:rsidR="0020547F">
        <w:t xml:space="preserve"> We have designed a mobile app that allows students to access course related to-do lists so that they only need to go to one platform to find out all the work they need to do for each of their registered courses. The app also has </w:t>
      </w:r>
      <w:r w:rsidR="002F7422">
        <w:t xml:space="preserve">a calendar </w:t>
      </w:r>
      <w:r w:rsidR="0020547F">
        <w:t xml:space="preserve">feature that allow students to view any upcoming due dates for various course work. </w:t>
      </w:r>
    </w:p>
    <w:p w14:paraId="52EB6EAB" w14:textId="77777777" w:rsidR="00781230" w:rsidRDefault="00781230" w:rsidP="00943096">
      <w:pPr>
        <w:pStyle w:val="NoSpacing"/>
      </w:pPr>
    </w:p>
    <w:p w14:paraId="6684E867" w14:textId="74802E44" w:rsidR="0020547F" w:rsidRDefault="0020547F" w:rsidP="00943096">
      <w:pPr>
        <w:pStyle w:val="NoSpacing"/>
      </w:pPr>
      <w:r>
        <w:t xml:space="preserve">Lecturers can access the app to add due dates to the calendar and add what work needs to be studied and completed to the course to-do list. Lecturers will also be </w:t>
      </w:r>
      <w:r w:rsidR="005112E1">
        <w:t>able to broadcast messages to the students via the app</w:t>
      </w:r>
      <w:r w:rsidR="002F7422">
        <w:t xml:space="preserve"> and </w:t>
      </w:r>
      <w:r w:rsidR="00113B29">
        <w:t>chat with students via the forum</w:t>
      </w:r>
      <w:r w:rsidR="005112E1">
        <w:t>.</w:t>
      </w:r>
    </w:p>
    <w:p w14:paraId="1FAA6C81" w14:textId="2D016D7D" w:rsidR="00E43AE5" w:rsidRDefault="00E43AE5" w:rsidP="00943096">
      <w:pPr>
        <w:pStyle w:val="NoSpacing"/>
      </w:pPr>
    </w:p>
    <w:p w14:paraId="2AD2264F" w14:textId="5B146CA1" w:rsidR="00781230" w:rsidRDefault="00781230" w:rsidP="00943096">
      <w:pPr>
        <w:pStyle w:val="NoSpacing"/>
      </w:pPr>
    </w:p>
    <w:p w14:paraId="399844B7" w14:textId="2190ED5C" w:rsidR="00781230" w:rsidRDefault="00781230" w:rsidP="00943096">
      <w:pPr>
        <w:pStyle w:val="NoSpacing"/>
      </w:pPr>
    </w:p>
    <w:p w14:paraId="4FEEA3D5" w14:textId="1110122D" w:rsidR="00781230" w:rsidRDefault="00781230" w:rsidP="00943096">
      <w:pPr>
        <w:pStyle w:val="NoSpacing"/>
      </w:pPr>
    </w:p>
    <w:p w14:paraId="3095FC20" w14:textId="04F61ED0" w:rsidR="00781230" w:rsidRDefault="00781230" w:rsidP="00943096">
      <w:pPr>
        <w:pStyle w:val="NoSpacing"/>
      </w:pPr>
    </w:p>
    <w:p w14:paraId="7108B41A" w14:textId="75F23F88" w:rsidR="00781230" w:rsidRDefault="00781230" w:rsidP="00943096">
      <w:pPr>
        <w:pStyle w:val="NoSpacing"/>
      </w:pPr>
    </w:p>
    <w:p w14:paraId="697C286F" w14:textId="5B28170B" w:rsidR="00781230" w:rsidRDefault="00781230" w:rsidP="00943096">
      <w:pPr>
        <w:pStyle w:val="NoSpacing"/>
      </w:pPr>
    </w:p>
    <w:p w14:paraId="2C08F057" w14:textId="6DF9104C" w:rsidR="00781230" w:rsidRDefault="00781230" w:rsidP="00943096">
      <w:pPr>
        <w:pStyle w:val="NoSpacing"/>
      </w:pPr>
    </w:p>
    <w:p w14:paraId="06F31385" w14:textId="36409BFA" w:rsidR="00781230" w:rsidRDefault="00781230" w:rsidP="00943096">
      <w:pPr>
        <w:pStyle w:val="NoSpacing"/>
      </w:pPr>
    </w:p>
    <w:p w14:paraId="67AC844F" w14:textId="605CB745" w:rsidR="00781230" w:rsidRDefault="00781230" w:rsidP="00943096">
      <w:pPr>
        <w:pStyle w:val="NoSpacing"/>
      </w:pPr>
    </w:p>
    <w:p w14:paraId="5FEFB379" w14:textId="09C507E5" w:rsidR="00781230" w:rsidRDefault="00781230" w:rsidP="00943096">
      <w:pPr>
        <w:pStyle w:val="NoSpacing"/>
      </w:pPr>
    </w:p>
    <w:p w14:paraId="66CC94FC" w14:textId="517C7B9C" w:rsidR="00781230" w:rsidRDefault="00781230" w:rsidP="00943096">
      <w:pPr>
        <w:pStyle w:val="NoSpacing"/>
      </w:pPr>
    </w:p>
    <w:p w14:paraId="2F9EF760" w14:textId="0084E057" w:rsidR="00781230" w:rsidRDefault="00781230" w:rsidP="00943096">
      <w:pPr>
        <w:pStyle w:val="NoSpacing"/>
      </w:pPr>
    </w:p>
    <w:p w14:paraId="049F2182" w14:textId="67D518AB" w:rsidR="00781230" w:rsidRDefault="00781230" w:rsidP="00943096">
      <w:pPr>
        <w:pStyle w:val="NoSpacing"/>
      </w:pPr>
    </w:p>
    <w:p w14:paraId="75205668" w14:textId="749FBF27" w:rsidR="00781230" w:rsidRDefault="00781230" w:rsidP="00943096">
      <w:pPr>
        <w:pStyle w:val="NoSpacing"/>
      </w:pPr>
    </w:p>
    <w:p w14:paraId="2F75203F" w14:textId="3B62EC13" w:rsidR="00781230" w:rsidRDefault="00781230" w:rsidP="00943096">
      <w:pPr>
        <w:pStyle w:val="NoSpacing"/>
      </w:pPr>
    </w:p>
    <w:p w14:paraId="5D0770EA" w14:textId="01839CF3" w:rsidR="00781230" w:rsidRDefault="00781230" w:rsidP="00943096">
      <w:pPr>
        <w:pStyle w:val="NoSpacing"/>
      </w:pPr>
    </w:p>
    <w:p w14:paraId="3128C4E2" w14:textId="0415EB32" w:rsidR="00781230" w:rsidRDefault="00781230" w:rsidP="00943096">
      <w:pPr>
        <w:pStyle w:val="NoSpacing"/>
      </w:pPr>
    </w:p>
    <w:p w14:paraId="57EC9B04" w14:textId="2B03D357" w:rsidR="00781230" w:rsidRDefault="00781230" w:rsidP="00943096">
      <w:pPr>
        <w:pStyle w:val="NoSpacing"/>
      </w:pPr>
    </w:p>
    <w:p w14:paraId="4CCF7B89" w14:textId="4EC302D2" w:rsidR="00781230" w:rsidRDefault="00781230" w:rsidP="00943096">
      <w:pPr>
        <w:pStyle w:val="NoSpacing"/>
      </w:pPr>
    </w:p>
    <w:p w14:paraId="2A501A24" w14:textId="5E07A77A" w:rsidR="00781230" w:rsidRDefault="00781230" w:rsidP="00943096">
      <w:pPr>
        <w:pStyle w:val="NoSpacing"/>
      </w:pPr>
    </w:p>
    <w:p w14:paraId="66B0C956" w14:textId="77777777" w:rsidR="00781230" w:rsidRDefault="00781230" w:rsidP="00943096">
      <w:pPr>
        <w:pStyle w:val="NoSpacing"/>
      </w:pPr>
    </w:p>
    <w:p w14:paraId="7D634BE1" w14:textId="156AEBBC" w:rsidR="00E43AE5" w:rsidRPr="006F782B" w:rsidRDefault="00781230" w:rsidP="006F782B">
      <w:pPr>
        <w:jc w:val="center"/>
        <w:rPr>
          <w:rFonts w:ascii="Copperplate Gothic Bold" w:hAnsi="Copperplate Gothic Bold"/>
          <w:b/>
          <w:bCs/>
          <w:color w:val="27CED7" w:themeColor="accent3"/>
          <w:sz w:val="32"/>
          <w:szCs w:val="32"/>
          <w:u w:val="single"/>
        </w:rPr>
      </w:pPr>
      <w:r w:rsidRPr="006F782B">
        <w:rPr>
          <w:rFonts w:ascii="Copperplate Gothic Bold" w:hAnsi="Copperplate Gothic Bold"/>
          <w:b/>
          <w:bCs/>
          <w:color w:val="27CED7" w:themeColor="accent3"/>
          <w:sz w:val="32"/>
          <w:szCs w:val="32"/>
          <w:u w:val="single"/>
        </w:rPr>
        <w:lastRenderedPageBreak/>
        <w:t>External Research</w:t>
      </w:r>
    </w:p>
    <w:p w14:paraId="1EF640C1" w14:textId="70DD125E" w:rsidR="00E43AE5" w:rsidRPr="00BA6CA7" w:rsidRDefault="005D3824" w:rsidP="005D3824">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Survey</w:t>
      </w:r>
    </w:p>
    <w:p w14:paraId="0083CECA" w14:textId="35A1419F" w:rsidR="00E43AE5" w:rsidRDefault="00E43AE5" w:rsidP="00943096">
      <w:pPr>
        <w:pStyle w:val="NoSpacing"/>
      </w:pPr>
    </w:p>
    <w:p w14:paraId="065F517F" w14:textId="44CAD7F8" w:rsidR="00781230" w:rsidRDefault="00781230" w:rsidP="00943096">
      <w:pPr>
        <w:pStyle w:val="NoSpacing"/>
        <w:numPr>
          <w:ilvl w:val="0"/>
          <w:numId w:val="2"/>
        </w:numPr>
      </w:pPr>
      <w:r>
        <w:t>Are you happy with the current online learning?</w:t>
      </w:r>
    </w:p>
    <w:p w14:paraId="34CC2A66" w14:textId="17836BB7" w:rsidR="00781230" w:rsidRDefault="00781230" w:rsidP="00943096">
      <w:pPr>
        <w:pStyle w:val="NoSpacing"/>
      </w:pPr>
    </w:p>
    <w:p w14:paraId="6482B1F3" w14:textId="77777777" w:rsidR="00781230" w:rsidRDefault="00781230" w:rsidP="00943096">
      <w:pPr>
        <w:pStyle w:val="NoSpacing"/>
        <w:numPr>
          <w:ilvl w:val="0"/>
          <w:numId w:val="2"/>
        </w:numPr>
      </w:pPr>
      <w:r>
        <w:t>Do you miss due dates, laboratories or assignments because of the unorganized online working environment?</w:t>
      </w:r>
    </w:p>
    <w:p w14:paraId="04F1959E" w14:textId="77777777" w:rsidR="00781230" w:rsidRDefault="00781230" w:rsidP="00781230">
      <w:pPr>
        <w:pStyle w:val="ListParagraph"/>
      </w:pPr>
    </w:p>
    <w:p w14:paraId="4FFB1CF3" w14:textId="77777777" w:rsidR="00781230" w:rsidRDefault="00781230" w:rsidP="00943096">
      <w:pPr>
        <w:pStyle w:val="NoSpacing"/>
        <w:numPr>
          <w:ilvl w:val="0"/>
          <w:numId w:val="2"/>
        </w:numPr>
      </w:pPr>
      <w:r>
        <w:t>Do you wish that you had a single platform to get the due dates for all of your registered courses?</w:t>
      </w:r>
    </w:p>
    <w:p w14:paraId="6F92895D" w14:textId="77777777" w:rsidR="00781230" w:rsidRDefault="00781230" w:rsidP="00781230">
      <w:pPr>
        <w:pStyle w:val="ListParagraph"/>
      </w:pPr>
    </w:p>
    <w:p w14:paraId="53AB51CD" w14:textId="6963E438" w:rsidR="00781230" w:rsidRDefault="00781230" w:rsidP="00943096">
      <w:pPr>
        <w:pStyle w:val="NoSpacing"/>
        <w:numPr>
          <w:ilvl w:val="0"/>
          <w:numId w:val="2"/>
        </w:numPr>
      </w:pPr>
      <w:r>
        <w:t>Have you created a work-related to-do list for yourself?</w:t>
      </w:r>
    </w:p>
    <w:p w14:paraId="6E6E144A" w14:textId="77777777" w:rsidR="00781230" w:rsidRDefault="00781230" w:rsidP="00781230">
      <w:pPr>
        <w:pStyle w:val="ListParagraph"/>
      </w:pPr>
    </w:p>
    <w:p w14:paraId="27C80B19" w14:textId="254D6489" w:rsidR="00781230" w:rsidRDefault="00781230" w:rsidP="00943096">
      <w:pPr>
        <w:pStyle w:val="NoSpacing"/>
        <w:numPr>
          <w:ilvl w:val="0"/>
          <w:numId w:val="2"/>
        </w:numPr>
      </w:pPr>
      <w:r>
        <w:t xml:space="preserve"> Do you think a to-do list would be beneficial to you?</w:t>
      </w:r>
    </w:p>
    <w:p w14:paraId="72AC7A11" w14:textId="77777777" w:rsidR="00781230" w:rsidRDefault="00781230" w:rsidP="00781230">
      <w:pPr>
        <w:pStyle w:val="ListParagraph"/>
      </w:pPr>
    </w:p>
    <w:p w14:paraId="2516B1B7" w14:textId="17E235A5" w:rsidR="00781230" w:rsidRDefault="00781230" w:rsidP="00943096">
      <w:pPr>
        <w:pStyle w:val="NoSpacing"/>
        <w:numPr>
          <w:ilvl w:val="0"/>
          <w:numId w:val="2"/>
        </w:numPr>
      </w:pPr>
      <w:r>
        <w:t>Would you like a more organised system to check what work needs to be done rather than scrolling through emails and Sakai tabs?</w:t>
      </w:r>
    </w:p>
    <w:p w14:paraId="543DFDEB" w14:textId="50F8948E" w:rsidR="00781230" w:rsidRDefault="00781230" w:rsidP="00781230">
      <w:pPr>
        <w:pStyle w:val="ListParagraph"/>
      </w:pPr>
    </w:p>
    <w:p w14:paraId="1BE3E3AA" w14:textId="77777777" w:rsidR="00781230" w:rsidRDefault="00781230" w:rsidP="00943096">
      <w:pPr>
        <w:pStyle w:val="NoSpacing"/>
      </w:pPr>
    </w:p>
    <w:p w14:paraId="29030B79" w14:textId="6C89C6A6" w:rsidR="00781230" w:rsidRDefault="00781230" w:rsidP="00943096">
      <w:pPr>
        <w:pStyle w:val="NoSpacing"/>
      </w:pPr>
    </w:p>
    <w:p w14:paraId="7C96B1F5" w14:textId="27DA5EB7" w:rsidR="00C31FBD" w:rsidRDefault="000E648E" w:rsidP="00943096">
      <w:pPr>
        <w:pStyle w:val="NoSpacing"/>
      </w:pPr>
      <w:r>
        <w:rPr>
          <w:noProof/>
        </w:rPr>
        <w:drawing>
          <wp:anchor distT="0" distB="0" distL="114300" distR="114300" simplePos="0" relativeHeight="251662336" behindDoc="0" locked="0" layoutInCell="1" allowOverlap="1" wp14:anchorId="3F98E630" wp14:editId="11B713FD">
            <wp:simplePos x="0" y="0"/>
            <wp:positionH relativeFrom="margin">
              <wp:align>center</wp:align>
            </wp:positionH>
            <wp:positionV relativeFrom="margin">
              <wp:posOffset>4702266</wp:posOffset>
            </wp:positionV>
            <wp:extent cx="5601335" cy="3561080"/>
            <wp:effectExtent l="0" t="0" r="1841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269EE3" w14:textId="48FF7E63" w:rsidR="00C31FBD" w:rsidRDefault="00C31FBD" w:rsidP="00943096">
      <w:pPr>
        <w:pStyle w:val="NoSpacing"/>
      </w:pPr>
    </w:p>
    <w:p w14:paraId="495F1AE9" w14:textId="65606004" w:rsidR="00781230" w:rsidRDefault="00781230" w:rsidP="00943096">
      <w:pPr>
        <w:pStyle w:val="NoSpacing"/>
      </w:pPr>
    </w:p>
    <w:p w14:paraId="4BB0F63C" w14:textId="746E935C" w:rsidR="00781230" w:rsidRPr="006F782B" w:rsidRDefault="00C31FBD" w:rsidP="006F782B">
      <w:pPr>
        <w:jc w:val="center"/>
        <w:rPr>
          <w:rFonts w:ascii="Copperplate Gothic Bold" w:hAnsi="Copperplate Gothic Bold"/>
          <w:b/>
          <w:bCs/>
          <w:color w:val="27CED7" w:themeColor="accent3"/>
          <w:sz w:val="32"/>
          <w:szCs w:val="32"/>
          <w:u w:val="single"/>
        </w:rPr>
      </w:pPr>
      <w:r w:rsidRPr="006F782B">
        <w:rPr>
          <w:rFonts w:ascii="Copperplate Gothic Bold" w:hAnsi="Copperplate Gothic Bold"/>
          <w:b/>
          <w:bCs/>
          <w:color w:val="27CED7" w:themeColor="accent3"/>
          <w:sz w:val="32"/>
          <w:szCs w:val="32"/>
          <w:u w:val="single"/>
        </w:rPr>
        <w:lastRenderedPageBreak/>
        <w:t>Description of Procedures</w:t>
      </w:r>
    </w:p>
    <w:p w14:paraId="355DF01B" w14:textId="263F70C5" w:rsidR="00193CD5" w:rsidRDefault="00193CD5" w:rsidP="00943096">
      <w:pPr>
        <w:pStyle w:val="NoSpacing"/>
      </w:pPr>
    </w:p>
    <w:p w14:paraId="6AD601D7" w14:textId="77777777" w:rsidR="00193CD5" w:rsidRDefault="00193CD5" w:rsidP="00943096">
      <w:pPr>
        <w:pStyle w:val="NoSpacing"/>
      </w:pPr>
    </w:p>
    <w:p w14:paraId="5C29B1BF" w14:textId="77777777" w:rsidR="00254769" w:rsidRDefault="00C31FBD" w:rsidP="00943096">
      <w:pPr>
        <w:pStyle w:val="NoSpacing"/>
        <w:numPr>
          <w:ilvl w:val="0"/>
          <w:numId w:val="3"/>
        </w:numPr>
      </w:pPr>
      <w:r w:rsidRPr="000E648E">
        <w:t>Login System</w:t>
      </w:r>
    </w:p>
    <w:p w14:paraId="562BFDBB" w14:textId="77777777" w:rsidR="00254769" w:rsidRDefault="00254769" w:rsidP="00943096">
      <w:pPr>
        <w:pStyle w:val="NoSpacing"/>
      </w:pPr>
    </w:p>
    <w:p w14:paraId="4B1CA14F" w14:textId="4694D13D" w:rsidR="00C64947" w:rsidRDefault="00C31FBD" w:rsidP="00943096">
      <w:pPr>
        <w:pStyle w:val="NoSpacing"/>
      </w:pPr>
      <w:r w:rsidRPr="00C31FBD">
        <w:t xml:space="preserve">This </w:t>
      </w:r>
      <w:r w:rsidRPr="00254769">
        <w:rPr>
          <w:b/>
        </w:rPr>
        <w:t>login</w:t>
      </w:r>
      <w:r w:rsidRPr="00C31FBD">
        <w:t xml:space="preserve"> is a security measure so that only students and lecturers who are registered at WITS university can access the app. </w:t>
      </w:r>
      <w:r w:rsidR="00AC6B52">
        <w:t xml:space="preserve">The user needs to </w:t>
      </w:r>
      <w:r w:rsidR="00CC71AF">
        <w:t>enter a student/ lecturer ID</w:t>
      </w:r>
      <w:r w:rsidR="001776B6">
        <w:t xml:space="preserve"> and a password, in which both inputs need to be </w:t>
      </w:r>
      <w:r w:rsidR="001478C1">
        <w:t>correct</w:t>
      </w:r>
      <w:r w:rsidR="001776B6">
        <w:t xml:space="preserve"> to</w:t>
      </w:r>
      <w:r w:rsidR="00DA65C1">
        <w:t xml:space="preserve"> be</w:t>
      </w:r>
      <w:r w:rsidR="001776B6">
        <w:t xml:space="preserve"> allow access.</w:t>
      </w:r>
    </w:p>
    <w:p w14:paraId="594BB066" w14:textId="77777777" w:rsidR="00C64947" w:rsidRDefault="00C64947" w:rsidP="00943096">
      <w:pPr>
        <w:pStyle w:val="NoSpacing"/>
      </w:pPr>
    </w:p>
    <w:p w14:paraId="3FAB8DB4" w14:textId="317B9476" w:rsidR="00C31FBD" w:rsidRDefault="002D063B" w:rsidP="00943096">
      <w:pPr>
        <w:pStyle w:val="NoSpacing"/>
        <w:numPr>
          <w:ilvl w:val="0"/>
          <w:numId w:val="5"/>
        </w:numPr>
      </w:pPr>
      <w:r>
        <w:t xml:space="preserve">Upon </w:t>
      </w:r>
      <w:r w:rsidRPr="00B20B21">
        <w:rPr>
          <w:b/>
        </w:rPr>
        <w:t>registration</w:t>
      </w:r>
      <w:r>
        <w:t xml:space="preserve"> to the app, t</w:t>
      </w:r>
      <w:r w:rsidR="00C31FBD" w:rsidRPr="00C31FBD">
        <w:t xml:space="preserve">he user (student/lecturer) must provide a </w:t>
      </w:r>
      <w:r w:rsidR="00470B65">
        <w:t>WITS ID</w:t>
      </w:r>
      <w:r w:rsidR="00384481">
        <w:t>, first name, last name,</w:t>
      </w:r>
      <w:r w:rsidR="008378E4">
        <w:t xml:space="preserve"> email address</w:t>
      </w:r>
      <w:r w:rsidR="003C10E0">
        <w:t>, nickname, and</w:t>
      </w:r>
      <w:r w:rsidR="00384481">
        <w:t xml:space="preserve"> </w:t>
      </w:r>
      <w:r w:rsidR="00C31FBD" w:rsidRPr="00C31FBD">
        <w:t>password</w:t>
      </w:r>
      <w:r w:rsidR="00C0154D">
        <w:t>. These personal details are saved</w:t>
      </w:r>
      <w:r w:rsidR="00C64947">
        <w:t xml:space="preserve"> to </w:t>
      </w:r>
      <w:r w:rsidR="00C31FBD" w:rsidRPr="00C31FBD">
        <w:t>their respective databases</w:t>
      </w:r>
      <w:r w:rsidR="00C64947">
        <w:t xml:space="preserve"> (STUDENT/ LECTURER)</w:t>
      </w:r>
      <w:r w:rsidR="00C31FBD" w:rsidRPr="00C31FBD">
        <w:t xml:space="preserve">. </w:t>
      </w:r>
      <w:r w:rsidR="0042607C">
        <w:t xml:space="preserve">The </w:t>
      </w:r>
      <w:r w:rsidR="00EC380F">
        <w:t xml:space="preserve">password field that needs to be filled in is, by default, the password that the university assigned to </w:t>
      </w:r>
      <w:r w:rsidR="00B31B0B">
        <w:t>users</w:t>
      </w:r>
      <w:r w:rsidR="00816CC3">
        <w:t xml:space="preserve">. </w:t>
      </w:r>
    </w:p>
    <w:p w14:paraId="00C35869" w14:textId="61236CA4" w:rsidR="00816CC3" w:rsidRDefault="00816CC3" w:rsidP="00943096">
      <w:pPr>
        <w:pStyle w:val="NoSpacing"/>
      </w:pPr>
    </w:p>
    <w:p w14:paraId="270BA7C6" w14:textId="657807E6" w:rsidR="00816CC3" w:rsidRDefault="00816CC3" w:rsidP="00943096">
      <w:pPr>
        <w:pStyle w:val="NoSpacing"/>
        <w:numPr>
          <w:ilvl w:val="0"/>
          <w:numId w:val="5"/>
        </w:numPr>
      </w:pPr>
      <w:r w:rsidRPr="00B20B21">
        <w:rPr>
          <w:b/>
        </w:rPr>
        <w:t>Forgot password</w:t>
      </w:r>
      <w:r>
        <w:t xml:space="preserve"> allows for users to reset their passwords back to the default (university assigned passwords)</w:t>
      </w:r>
      <w:r w:rsidR="00B20B21">
        <w:t xml:space="preserve">. </w:t>
      </w:r>
      <w:r w:rsidR="00DE6485">
        <w:t xml:space="preserve">If a user has forgotten his/her wits password, then the university needs to be contacted. </w:t>
      </w:r>
    </w:p>
    <w:p w14:paraId="3A118073" w14:textId="77777777" w:rsidR="00C31FBD" w:rsidRDefault="00C31FBD" w:rsidP="00943096">
      <w:pPr>
        <w:pStyle w:val="NoSpacing"/>
      </w:pPr>
    </w:p>
    <w:p w14:paraId="3F444034" w14:textId="77777777" w:rsidR="00254769" w:rsidRDefault="00C31FBD" w:rsidP="00943096">
      <w:pPr>
        <w:pStyle w:val="NoSpacing"/>
        <w:numPr>
          <w:ilvl w:val="0"/>
          <w:numId w:val="3"/>
        </w:numPr>
      </w:pPr>
      <w:r w:rsidRPr="000E648E">
        <w:t>Calendar</w:t>
      </w:r>
    </w:p>
    <w:p w14:paraId="5158314C" w14:textId="77777777" w:rsidR="00254769" w:rsidRDefault="00254769" w:rsidP="00943096">
      <w:pPr>
        <w:pStyle w:val="NoSpacing"/>
      </w:pPr>
    </w:p>
    <w:p w14:paraId="6231DDFF" w14:textId="385FE16F" w:rsidR="00C31FBD" w:rsidRPr="00C31FBD" w:rsidRDefault="00C31FBD" w:rsidP="00943096">
      <w:pPr>
        <w:pStyle w:val="NoSpacing"/>
      </w:pPr>
      <w:r w:rsidRPr="00C31FBD">
        <w:t xml:space="preserve">The calendar feature allows for students to see all projects, labs and homework assignments </w:t>
      </w:r>
      <w:r w:rsidR="00B31B0B">
        <w:t xml:space="preserve">and quizzes </w:t>
      </w:r>
      <w:r w:rsidRPr="00C31FBD">
        <w:t xml:space="preserve">that are due for ALL the courses that they are registered for. </w:t>
      </w:r>
      <w:r w:rsidR="009265CB">
        <w:t xml:space="preserve">It also allows lecturers to see </w:t>
      </w:r>
      <w:r w:rsidR="00167875">
        <w:t>when</w:t>
      </w:r>
      <w:r w:rsidR="009265CB">
        <w:t xml:space="preserve"> tasks they have set for themselves and students</w:t>
      </w:r>
      <w:r w:rsidR="00167875">
        <w:t xml:space="preserve"> </w:t>
      </w:r>
      <w:r w:rsidR="00FE2BBA">
        <w:t xml:space="preserve">(in their </w:t>
      </w:r>
      <w:r w:rsidR="00FE1C3F">
        <w:t xml:space="preserve">teaching </w:t>
      </w:r>
      <w:r w:rsidR="00FE2BBA">
        <w:t xml:space="preserve">courses) </w:t>
      </w:r>
      <w:r w:rsidR="00167875">
        <w:t xml:space="preserve">are due. </w:t>
      </w:r>
      <w:r w:rsidRPr="00C31FBD">
        <w:t xml:space="preserve">The </w:t>
      </w:r>
      <w:r w:rsidR="00167875">
        <w:t>user</w:t>
      </w:r>
      <w:r w:rsidRPr="00C31FBD">
        <w:t xml:space="preserve"> will be able to </w:t>
      </w:r>
      <w:r w:rsidR="00B31B0B">
        <w:t>see which dates have a task due and when clicked, al</w:t>
      </w:r>
      <w:r w:rsidR="00167875">
        <w:t xml:space="preserve">l </w:t>
      </w:r>
      <w:r w:rsidR="00B31B0B">
        <w:t xml:space="preserve">tasks due for that date </w:t>
      </w:r>
      <w:r w:rsidR="00CA32D1">
        <w:t>are</w:t>
      </w:r>
      <w:r w:rsidR="00B31B0B">
        <w:t xml:space="preserve"> displayed. </w:t>
      </w:r>
      <w:r>
        <w:t xml:space="preserve">The </w:t>
      </w:r>
      <w:r w:rsidR="00167875">
        <w:t xml:space="preserve">user can </w:t>
      </w:r>
      <w:r w:rsidR="00B7306A">
        <w:t>edit and delete tasks from the calendar which will reflect in the to-do list.</w:t>
      </w:r>
      <w:r w:rsidRPr="00C31FBD">
        <w:t xml:space="preserve"> </w:t>
      </w:r>
    </w:p>
    <w:p w14:paraId="5D7DED70" w14:textId="77777777" w:rsidR="00C31FBD" w:rsidRDefault="00C31FBD" w:rsidP="00943096">
      <w:pPr>
        <w:pStyle w:val="NoSpacing"/>
      </w:pPr>
    </w:p>
    <w:p w14:paraId="58DE6296" w14:textId="77777777" w:rsidR="00254769" w:rsidRDefault="00C31FBD" w:rsidP="00943096">
      <w:pPr>
        <w:pStyle w:val="NoSpacing"/>
        <w:numPr>
          <w:ilvl w:val="0"/>
          <w:numId w:val="3"/>
        </w:numPr>
      </w:pPr>
      <w:r w:rsidRPr="000E648E">
        <w:t xml:space="preserve">To-do </w:t>
      </w:r>
      <w:r w:rsidR="00B10810" w:rsidRPr="000E648E">
        <w:t>L</w:t>
      </w:r>
      <w:r w:rsidRPr="000E648E">
        <w:t>ist:</w:t>
      </w:r>
    </w:p>
    <w:p w14:paraId="4902BD0D" w14:textId="77777777" w:rsidR="00254769" w:rsidRDefault="00254769" w:rsidP="00943096">
      <w:pPr>
        <w:pStyle w:val="NoSpacing"/>
      </w:pPr>
    </w:p>
    <w:p w14:paraId="60DBAD5B" w14:textId="6678F2AD" w:rsidR="004119A0" w:rsidRDefault="004119A0" w:rsidP="00943096">
      <w:pPr>
        <w:pStyle w:val="NoSpacing"/>
      </w:pPr>
      <w:r w:rsidRPr="004119A0">
        <w:t xml:space="preserve">The to-do list is a list of tasks that </w:t>
      </w:r>
      <w:r w:rsidR="00EE114E">
        <w:t xml:space="preserve">tracks all tasks that the user needs to do. There are local tasks (saved to the </w:t>
      </w:r>
      <w:r w:rsidR="00B2242A">
        <w:t>user’s</w:t>
      </w:r>
      <w:r w:rsidR="00EE114E">
        <w:t xml:space="preserve"> local database) and online tasks (saved to the LecTrac database).</w:t>
      </w:r>
      <w:r w:rsidR="00597E13">
        <w:t xml:space="preserve"> The tasks </w:t>
      </w:r>
      <w:r w:rsidR="0073117D">
        <w:t>have a name, due date, due time and course.</w:t>
      </w:r>
    </w:p>
    <w:p w14:paraId="49183B88" w14:textId="41B09A96" w:rsidR="0073117D" w:rsidRDefault="0073117D" w:rsidP="00943096">
      <w:pPr>
        <w:pStyle w:val="NoSpacing"/>
      </w:pPr>
    </w:p>
    <w:p w14:paraId="2F273F97" w14:textId="5D57699A" w:rsidR="0073117D" w:rsidRDefault="00E25809" w:rsidP="00943096">
      <w:pPr>
        <w:pStyle w:val="NoSpacing"/>
        <w:numPr>
          <w:ilvl w:val="0"/>
          <w:numId w:val="5"/>
        </w:numPr>
      </w:pPr>
      <w:r>
        <w:t xml:space="preserve">Both user types can </w:t>
      </w:r>
      <w:r w:rsidRPr="00E25809">
        <w:rPr>
          <w:b/>
        </w:rPr>
        <w:t>add</w:t>
      </w:r>
      <w:r>
        <w:t xml:space="preserve"> tasks to their to-do lists. </w:t>
      </w:r>
      <w:r w:rsidR="004B3E05">
        <w:t>A student can only add to his/her own</w:t>
      </w:r>
      <w:r w:rsidR="000857D9">
        <w:t xml:space="preserve"> (local)</w:t>
      </w:r>
      <w:r w:rsidR="004B3E05">
        <w:t xml:space="preserve"> to</w:t>
      </w:r>
      <w:r w:rsidR="000857D9">
        <w:t>-</w:t>
      </w:r>
      <w:r w:rsidR="004B3E05">
        <w:t>do lis</w:t>
      </w:r>
      <w:r w:rsidR="000857D9">
        <w:t>t</w:t>
      </w:r>
      <w:r w:rsidR="004B3E05">
        <w:t xml:space="preserve">, whereas a lecturer has two choices: </w:t>
      </w:r>
      <w:r w:rsidR="000857D9">
        <w:t>save to his/her own (local) to do list or to post an online task for all student in that course to see (course code must be chosen).</w:t>
      </w:r>
    </w:p>
    <w:p w14:paraId="7D7B1FD2" w14:textId="15CB24E3" w:rsidR="002A4236" w:rsidRDefault="002A4236" w:rsidP="00943096">
      <w:pPr>
        <w:pStyle w:val="NoSpacing"/>
      </w:pPr>
    </w:p>
    <w:p w14:paraId="2D52C5DF" w14:textId="49CFAE49" w:rsidR="002A4236" w:rsidRDefault="002A4236" w:rsidP="00943096">
      <w:pPr>
        <w:pStyle w:val="NoSpacing"/>
        <w:numPr>
          <w:ilvl w:val="0"/>
          <w:numId w:val="5"/>
        </w:numPr>
      </w:pPr>
      <w:r>
        <w:t xml:space="preserve">Both users can </w:t>
      </w:r>
      <w:r w:rsidRPr="002A4236">
        <w:rPr>
          <w:b/>
        </w:rPr>
        <w:t>edit</w:t>
      </w:r>
      <w:r>
        <w:t xml:space="preserve"> the tasks in his/her local database. Only a lecturer can edit tasks that have been posted online.</w:t>
      </w:r>
    </w:p>
    <w:p w14:paraId="1201B4F6" w14:textId="77777777" w:rsidR="00457CFA" w:rsidRDefault="00457CFA" w:rsidP="00457CFA">
      <w:pPr>
        <w:pStyle w:val="ListParagraph"/>
      </w:pPr>
    </w:p>
    <w:p w14:paraId="7B3E54C8" w14:textId="189E27EE" w:rsidR="005B69A4" w:rsidRDefault="00457CFA" w:rsidP="00943096">
      <w:pPr>
        <w:pStyle w:val="NoSpacing"/>
        <w:numPr>
          <w:ilvl w:val="0"/>
          <w:numId w:val="5"/>
        </w:numPr>
      </w:pPr>
      <w:r>
        <w:t>Both users can delete their own local tasks. If a student deletes an online task, a Boolean attribute, isDeleted, will be set to true and the student will not see the task. However, if a lecturer deletes an online task, it deletes from the database and all to-do lists.</w:t>
      </w:r>
    </w:p>
    <w:p w14:paraId="5DFE039E" w14:textId="77777777" w:rsidR="00254769" w:rsidRDefault="00B10810" w:rsidP="00943096">
      <w:pPr>
        <w:pStyle w:val="NoSpacing"/>
        <w:numPr>
          <w:ilvl w:val="0"/>
          <w:numId w:val="3"/>
        </w:numPr>
      </w:pPr>
      <w:r w:rsidRPr="000E648E">
        <w:lastRenderedPageBreak/>
        <w:t xml:space="preserve">Message </w:t>
      </w:r>
      <w:r w:rsidR="006711AE">
        <w:t>Board</w:t>
      </w:r>
    </w:p>
    <w:p w14:paraId="78C990C3" w14:textId="77777777" w:rsidR="00254769" w:rsidRDefault="00254769" w:rsidP="00943096">
      <w:pPr>
        <w:pStyle w:val="NoSpacing"/>
      </w:pPr>
    </w:p>
    <w:p w14:paraId="73F40D75" w14:textId="74DDB730" w:rsidR="00B10810" w:rsidRPr="00B10810" w:rsidRDefault="00B10810" w:rsidP="00943096">
      <w:pPr>
        <w:pStyle w:val="NoSpacing"/>
      </w:pPr>
      <w:r>
        <w:t>The message posts are broadcasted messages that a lecturer can add to their respective courses as announcements for students to read.</w:t>
      </w:r>
      <w:r w:rsidR="008D358B">
        <w:t xml:space="preserve"> Students can only read</w:t>
      </w:r>
      <w:r w:rsidR="00045B8A">
        <w:t xml:space="preserve"> messages whereas lecturers can add and delete messages</w:t>
      </w:r>
      <w:r w:rsidR="006711AE">
        <w:t>.</w:t>
      </w:r>
    </w:p>
    <w:p w14:paraId="67E3174B" w14:textId="77777777" w:rsidR="00B10810" w:rsidRPr="00B10810" w:rsidRDefault="00B10810" w:rsidP="00943096">
      <w:pPr>
        <w:pStyle w:val="NoSpacing"/>
      </w:pPr>
    </w:p>
    <w:p w14:paraId="3D21AF7B" w14:textId="77777777" w:rsidR="00254769" w:rsidRDefault="00B10810" w:rsidP="00943096">
      <w:pPr>
        <w:pStyle w:val="NoSpacing"/>
        <w:numPr>
          <w:ilvl w:val="0"/>
          <w:numId w:val="3"/>
        </w:numPr>
      </w:pPr>
      <w:r w:rsidRPr="000E648E">
        <w:t>Test Marks</w:t>
      </w:r>
    </w:p>
    <w:p w14:paraId="09325116" w14:textId="77777777" w:rsidR="00254769" w:rsidRDefault="00254769" w:rsidP="00943096">
      <w:pPr>
        <w:pStyle w:val="NoSpacing"/>
      </w:pPr>
    </w:p>
    <w:p w14:paraId="1AE65640" w14:textId="5055DDFF" w:rsidR="00B10810" w:rsidRDefault="00B10810" w:rsidP="00943096">
      <w:pPr>
        <w:pStyle w:val="NoSpacing"/>
      </w:pPr>
      <w:r w:rsidRPr="00B10810">
        <w:t xml:space="preserve">This feature allows students to access all </w:t>
      </w:r>
      <w:r w:rsidR="00B2535D">
        <w:t>test</w:t>
      </w:r>
      <w:r w:rsidRPr="00B10810">
        <w:t xml:space="preserve"> marks </w:t>
      </w:r>
      <w:r w:rsidR="00AB6AC1">
        <w:t xml:space="preserve">(course assessments) </w:t>
      </w:r>
      <w:r w:rsidRPr="00B10810">
        <w:t>from their registered courses in one location. Students can view their previous results</w:t>
      </w:r>
      <w:r w:rsidR="00D87D51">
        <w:t>, the date the test</w:t>
      </w:r>
      <w:r w:rsidR="008200AB">
        <w:t>/assessment</w:t>
      </w:r>
      <w:r w:rsidR="00D87D51">
        <w:t xml:space="preserve"> was written</w:t>
      </w:r>
      <w:r w:rsidR="008200AB">
        <w:t>/due</w:t>
      </w:r>
      <w:r w:rsidRPr="00B10810">
        <w:t xml:space="preserve"> and the </w:t>
      </w:r>
      <w:r w:rsidR="00AB6AC1">
        <w:t>name of the</w:t>
      </w:r>
      <w:r w:rsidRPr="00B10810">
        <w:t xml:space="preserve"> test</w:t>
      </w:r>
      <w:r w:rsidR="00AB6AC1">
        <w:t>/assessment</w:t>
      </w:r>
      <w:r w:rsidRPr="00B10810">
        <w:t xml:space="preserve"> so that </w:t>
      </w:r>
      <w:r>
        <w:t>they</w:t>
      </w:r>
      <w:r w:rsidRPr="00B10810">
        <w:t xml:space="preserve"> are aware of their performance and where they can better improve.</w:t>
      </w:r>
    </w:p>
    <w:p w14:paraId="119A7C92" w14:textId="77777777" w:rsidR="00B10810" w:rsidRDefault="00B10810" w:rsidP="00943096">
      <w:pPr>
        <w:pStyle w:val="NoSpacing"/>
      </w:pPr>
    </w:p>
    <w:p w14:paraId="67077D90" w14:textId="516A6A40" w:rsidR="006F782B" w:rsidRDefault="006F782B" w:rsidP="00943096">
      <w:pPr>
        <w:pStyle w:val="NoSpacing"/>
        <w:numPr>
          <w:ilvl w:val="0"/>
          <w:numId w:val="3"/>
        </w:numPr>
      </w:pPr>
      <w:r>
        <w:t>Courses</w:t>
      </w:r>
    </w:p>
    <w:p w14:paraId="450C8292" w14:textId="77777777" w:rsidR="006F782B" w:rsidRDefault="006F782B" w:rsidP="00943096">
      <w:pPr>
        <w:pStyle w:val="NoSpacing"/>
      </w:pPr>
    </w:p>
    <w:p w14:paraId="12C90A52" w14:textId="430FF681" w:rsidR="006F782B" w:rsidRDefault="006F782B" w:rsidP="00943096">
      <w:pPr>
        <w:pStyle w:val="NoSpacing"/>
      </w:pPr>
      <w:r>
        <w:t xml:space="preserve">The courses tab in our app is for users to find information about the courses they are </w:t>
      </w:r>
      <w:r w:rsidR="00254769">
        <w:t xml:space="preserve">registered </w:t>
      </w:r>
      <w:r>
        <w:t xml:space="preserve">for. They can find the names of lecturers who teach the course and their email addresses. Lecturers can also find email addresses of their </w:t>
      </w:r>
      <w:r w:rsidR="00254769">
        <w:t>colleagues</w:t>
      </w:r>
      <w:r>
        <w:t xml:space="preserve"> </w:t>
      </w:r>
      <w:r w:rsidR="00254769">
        <w:t>who teach the same courses as they do. This is added to make it easy for users to find who they need to speak to directly via email.</w:t>
      </w:r>
    </w:p>
    <w:p w14:paraId="4BA8DD3A" w14:textId="77777777" w:rsidR="006F782B" w:rsidRDefault="006F782B" w:rsidP="00943096">
      <w:pPr>
        <w:pStyle w:val="NoSpacing"/>
      </w:pPr>
    </w:p>
    <w:p w14:paraId="1B8234B5" w14:textId="77777777" w:rsidR="006F782B" w:rsidRDefault="006F782B" w:rsidP="00943096">
      <w:pPr>
        <w:pStyle w:val="NoSpacing"/>
      </w:pPr>
    </w:p>
    <w:p w14:paraId="66A0CE10" w14:textId="77777777" w:rsidR="006F782B" w:rsidRDefault="006F782B" w:rsidP="00943096">
      <w:pPr>
        <w:pStyle w:val="NoSpacing"/>
      </w:pPr>
    </w:p>
    <w:p w14:paraId="41D85062" w14:textId="77777777" w:rsidR="00254769" w:rsidRDefault="00B10810" w:rsidP="00943096">
      <w:pPr>
        <w:pStyle w:val="NoSpacing"/>
        <w:numPr>
          <w:ilvl w:val="0"/>
          <w:numId w:val="3"/>
        </w:numPr>
      </w:pPr>
      <w:r w:rsidRPr="000E648E">
        <w:t>Push Notifications</w:t>
      </w:r>
    </w:p>
    <w:p w14:paraId="1F58A15D" w14:textId="77777777" w:rsidR="00254769" w:rsidRDefault="00254769" w:rsidP="00943096">
      <w:pPr>
        <w:pStyle w:val="NoSpacing"/>
      </w:pPr>
    </w:p>
    <w:p w14:paraId="7DA493F9" w14:textId="229092B3" w:rsidR="00B10810" w:rsidRDefault="00B10810" w:rsidP="00943096">
      <w:pPr>
        <w:pStyle w:val="NoSpacing"/>
      </w:pPr>
      <w:r w:rsidRPr="00B10810">
        <w:t>This is so that students can get a notification or reminder that a project, lab or homework assignment is due. The notification will remind the student of the due date a day before it is due and on the day it is due. This feature is extremely beneficial because then students will be more aware of die dates and will hand in their work on time.</w:t>
      </w:r>
    </w:p>
    <w:p w14:paraId="1963E0A5" w14:textId="27ADCB05" w:rsidR="00AB6AC1" w:rsidRDefault="00AB6AC1" w:rsidP="00943096">
      <w:pPr>
        <w:pStyle w:val="NoSpacing"/>
      </w:pPr>
    </w:p>
    <w:p w14:paraId="515257AE" w14:textId="5EFA9862" w:rsidR="00AB6AC1" w:rsidRDefault="00AB6AC1" w:rsidP="00943096">
      <w:pPr>
        <w:pStyle w:val="NoSpacing"/>
      </w:pPr>
    </w:p>
    <w:p w14:paraId="4EB4D033" w14:textId="09A42440" w:rsidR="00AB6AC1" w:rsidRDefault="00AB6AC1" w:rsidP="00943096">
      <w:pPr>
        <w:pStyle w:val="NoSpacing"/>
      </w:pPr>
    </w:p>
    <w:p w14:paraId="790F580E" w14:textId="5CB202C0" w:rsidR="00AB6AC1" w:rsidRDefault="00AB6AC1" w:rsidP="00943096">
      <w:pPr>
        <w:pStyle w:val="NoSpacing"/>
      </w:pPr>
    </w:p>
    <w:p w14:paraId="34206EB8" w14:textId="5B44630E" w:rsidR="00AB6AC1" w:rsidRDefault="00AB6AC1" w:rsidP="00943096">
      <w:pPr>
        <w:pStyle w:val="NoSpacing"/>
      </w:pPr>
    </w:p>
    <w:p w14:paraId="69990499" w14:textId="2E524CBB" w:rsidR="00AB6AC1" w:rsidRDefault="00AB6AC1" w:rsidP="00943096">
      <w:pPr>
        <w:pStyle w:val="NoSpacing"/>
      </w:pPr>
    </w:p>
    <w:p w14:paraId="26567209" w14:textId="5D617D6A" w:rsidR="00AB6AC1" w:rsidRDefault="00AB6AC1" w:rsidP="00943096">
      <w:pPr>
        <w:pStyle w:val="NoSpacing"/>
      </w:pPr>
    </w:p>
    <w:p w14:paraId="0015238E" w14:textId="274EA185" w:rsidR="00AB6AC1" w:rsidRDefault="00AB6AC1" w:rsidP="00943096">
      <w:pPr>
        <w:pStyle w:val="NoSpacing"/>
      </w:pPr>
    </w:p>
    <w:p w14:paraId="0E973BCB" w14:textId="77777777" w:rsidR="00F93E67" w:rsidRDefault="00F93E67" w:rsidP="00943096">
      <w:pPr>
        <w:pStyle w:val="NoSpacing"/>
      </w:pPr>
    </w:p>
    <w:p w14:paraId="46CEA761" w14:textId="00F8071D" w:rsidR="00AB6AC1" w:rsidRDefault="00AB6AC1" w:rsidP="00943096">
      <w:pPr>
        <w:pStyle w:val="NoSpacing"/>
      </w:pPr>
    </w:p>
    <w:p w14:paraId="463592F7" w14:textId="1053E6C0" w:rsidR="00AB6AC1" w:rsidRDefault="00AB6AC1" w:rsidP="00943096">
      <w:pPr>
        <w:pStyle w:val="NoSpacing"/>
      </w:pPr>
    </w:p>
    <w:p w14:paraId="7DC80A98" w14:textId="7E4B67EB" w:rsidR="00AB6AC1" w:rsidRDefault="00AB6AC1" w:rsidP="00943096">
      <w:pPr>
        <w:pStyle w:val="NoSpacing"/>
      </w:pPr>
    </w:p>
    <w:p w14:paraId="2DDEA892" w14:textId="51F5A8CD" w:rsidR="00AB6AC1" w:rsidRDefault="00AB6AC1" w:rsidP="00943096">
      <w:pPr>
        <w:pStyle w:val="NoSpacing"/>
      </w:pPr>
    </w:p>
    <w:p w14:paraId="5859B06A" w14:textId="03D1BA96" w:rsidR="00AB6AC1" w:rsidRDefault="00AB6AC1" w:rsidP="00943096">
      <w:pPr>
        <w:pStyle w:val="NoSpacing"/>
      </w:pPr>
    </w:p>
    <w:p w14:paraId="1FEFCB6F" w14:textId="4D5C2AFA" w:rsidR="00AB6AC1" w:rsidRDefault="00AB6AC1" w:rsidP="00943096">
      <w:pPr>
        <w:pStyle w:val="NoSpacing"/>
      </w:pPr>
    </w:p>
    <w:p w14:paraId="63E9A7DD" w14:textId="15D9AA78" w:rsidR="00AB6AC1" w:rsidRDefault="00AB6AC1" w:rsidP="00943096">
      <w:pPr>
        <w:pStyle w:val="NoSpacing"/>
      </w:pPr>
    </w:p>
    <w:p w14:paraId="5091D80B" w14:textId="1BA997EA" w:rsidR="000E648E" w:rsidRDefault="00D35C49" w:rsidP="006F782B">
      <w:pPr>
        <w:jc w:val="center"/>
        <w:rPr>
          <w:rFonts w:ascii="Copperplate Gothic Bold" w:hAnsi="Copperplate Gothic Bold"/>
          <w:b/>
          <w:bCs/>
          <w:color w:val="27CED7" w:themeColor="accent3"/>
          <w:sz w:val="32"/>
          <w:szCs w:val="32"/>
          <w:u w:val="single"/>
        </w:rPr>
      </w:pPr>
      <w:r w:rsidRPr="006F782B">
        <w:rPr>
          <w:rFonts w:ascii="Copperplate Gothic Bold" w:hAnsi="Copperplate Gothic Bold"/>
          <w:b/>
          <w:bCs/>
          <w:color w:val="27CED7" w:themeColor="accent3"/>
          <w:sz w:val="32"/>
          <w:szCs w:val="32"/>
          <w:u w:val="single"/>
        </w:rPr>
        <w:lastRenderedPageBreak/>
        <w:t>D</w:t>
      </w:r>
      <w:r w:rsidR="00353CDA" w:rsidRPr="006F782B">
        <w:rPr>
          <w:rFonts w:ascii="Copperplate Gothic Bold" w:hAnsi="Copperplate Gothic Bold"/>
          <w:b/>
          <w:bCs/>
          <w:color w:val="27CED7" w:themeColor="accent3"/>
          <w:sz w:val="32"/>
          <w:szCs w:val="32"/>
          <w:u w:val="single"/>
        </w:rPr>
        <w:t>atabase Design</w:t>
      </w:r>
    </w:p>
    <w:p w14:paraId="5435AF38" w14:textId="77777777" w:rsidR="00D64B28" w:rsidRPr="006F782B" w:rsidRDefault="00D64B28" w:rsidP="00943096">
      <w:pPr>
        <w:pStyle w:val="NoSpacing"/>
      </w:pPr>
    </w:p>
    <w:p w14:paraId="74BFB26B" w14:textId="5C4CC958" w:rsidR="00353CDA" w:rsidRPr="00BA6CA7" w:rsidRDefault="00353CDA" w:rsidP="00353CDA">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Database Tables</w:t>
      </w:r>
    </w:p>
    <w:p w14:paraId="4C83BB92" w14:textId="2C84156B" w:rsidR="00353CDA" w:rsidRDefault="00353CDA" w:rsidP="00943096">
      <w:pPr>
        <w:pStyle w:val="NoSpacing"/>
      </w:pPr>
    </w:p>
    <w:p w14:paraId="2880D5B9" w14:textId="4D1394A0" w:rsidR="005B7D0A" w:rsidRDefault="00912FA0" w:rsidP="00912FA0">
      <w:pPr>
        <w:pStyle w:val="ListParagraph"/>
        <w:numPr>
          <w:ilvl w:val="0"/>
          <w:numId w:val="6"/>
        </w:numPr>
        <w:rPr>
          <w:rFonts w:cs="Times New Roman"/>
          <w:b/>
          <w:bCs/>
          <w:szCs w:val="24"/>
        </w:rPr>
      </w:pPr>
      <w:r w:rsidRPr="00912FA0">
        <w:rPr>
          <w:rFonts w:cs="Times New Roman"/>
          <w:b/>
          <w:bCs/>
          <w:szCs w:val="24"/>
        </w:rPr>
        <w:t>Local Database</w:t>
      </w:r>
    </w:p>
    <w:p w14:paraId="033998CB" w14:textId="53A75A71" w:rsidR="00912FA0" w:rsidRDefault="00912FA0" w:rsidP="00912FA0">
      <w:pPr>
        <w:pStyle w:val="ListParagraph"/>
        <w:rPr>
          <w:rFonts w:cs="Times New Roman"/>
          <w:b/>
          <w:bCs/>
          <w:szCs w:val="24"/>
        </w:rPr>
      </w:pPr>
    </w:p>
    <w:p w14:paraId="0913DC41" w14:textId="7B53151C" w:rsidR="00EC1555" w:rsidRPr="00E0077D" w:rsidRDefault="005B69A4" w:rsidP="00943096">
      <w:pPr>
        <w:pStyle w:val="NoSpacing"/>
      </w:pPr>
      <w:r w:rsidRPr="00E0077D">
        <w:t xml:space="preserve">In our app we use </w:t>
      </w:r>
      <w:r w:rsidRPr="00E0077D">
        <w:rPr>
          <w:i/>
          <w:iCs/>
          <w:color w:val="27CED7" w:themeColor="accent3"/>
        </w:rPr>
        <w:t xml:space="preserve">SQLite </w:t>
      </w:r>
      <w:r w:rsidR="00E228D5" w:rsidRPr="00E0077D">
        <w:rPr>
          <w:i/>
          <w:iCs/>
          <w:color w:val="27CED7" w:themeColor="accent3"/>
        </w:rPr>
        <w:t>Database</w:t>
      </w:r>
      <w:r w:rsidR="00E228D5" w:rsidRPr="00E0077D">
        <w:rPr>
          <w:color w:val="27CED7" w:themeColor="accent3"/>
        </w:rPr>
        <w:t xml:space="preserve"> </w:t>
      </w:r>
      <w:r w:rsidR="00882199" w:rsidRPr="00E0077D">
        <w:t>to implement the</w:t>
      </w:r>
      <w:r w:rsidR="00E228D5" w:rsidRPr="00E0077D">
        <w:t xml:space="preserve"> local database</w:t>
      </w:r>
      <w:r w:rsidR="00882199" w:rsidRPr="00E0077D">
        <w:t xml:space="preserve"> and </w:t>
      </w:r>
      <w:r w:rsidR="00882199" w:rsidRPr="00E0077D">
        <w:rPr>
          <w:i/>
          <w:iCs/>
          <w:color w:val="27CED7" w:themeColor="accent3"/>
        </w:rPr>
        <w:t>DB Browser For SQLite</w:t>
      </w:r>
      <w:r w:rsidR="00882199" w:rsidRPr="00E0077D">
        <w:rPr>
          <w:color w:val="27CED7" w:themeColor="accent3"/>
        </w:rPr>
        <w:t xml:space="preserve"> </w:t>
      </w:r>
      <w:r w:rsidR="00882199" w:rsidRPr="00E0077D">
        <w:t>to view the tables</w:t>
      </w:r>
      <w:r w:rsidR="00E228D5" w:rsidRPr="00E0077D">
        <w:t>.</w:t>
      </w:r>
      <w:r w:rsidR="00FB1926">
        <w:t xml:space="preserve"> We have created the tables in Android Studio (reason for the inverted commas in the table declaration).</w:t>
      </w:r>
      <w:r w:rsidR="00882199" w:rsidRPr="00E0077D">
        <w:t xml:space="preserve"> </w:t>
      </w:r>
    </w:p>
    <w:p w14:paraId="3737538D" w14:textId="77777777" w:rsidR="00EC1555" w:rsidRDefault="00EC1555" w:rsidP="00943096">
      <w:pPr>
        <w:pStyle w:val="NoSpacing"/>
      </w:pPr>
    </w:p>
    <w:p w14:paraId="4F3239A4" w14:textId="72AFAE33" w:rsidR="005B7D0A" w:rsidRDefault="00882199" w:rsidP="00943096">
      <w:pPr>
        <w:pStyle w:val="NoSpacing"/>
      </w:pPr>
      <w:r>
        <w:t>“</w:t>
      </w:r>
      <w:r w:rsidRPr="00882199">
        <w:t>SQLite is a relational database management system contained in a C library. In contrast to many other database management systems, SQLite is not a client–server database engine. Rather, it is embedded into the end program.</w:t>
      </w:r>
      <w:r>
        <w:t>”</w:t>
      </w:r>
    </w:p>
    <w:p w14:paraId="58BADB2E" w14:textId="137748E8" w:rsidR="0007662E" w:rsidRDefault="0007662E" w:rsidP="00943096">
      <w:pPr>
        <w:pStyle w:val="NoSpacing"/>
      </w:pPr>
    </w:p>
    <w:p w14:paraId="6234B3E9" w14:textId="7CB8B174" w:rsidR="0007662E" w:rsidRPr="0007662E" w:rsidRDefault="0007662E" w:rsidP="00943096">
      <w:pPr>
        <w:pStyle w:val="NoSpacing"/>
      </w:pPr>
      <w:r>
        <w:t xml:space="preserve">The purpose of the local database is that if the user does not have an internet connection, they can still access the data that is stored offline. </w:t>
      </w:r>
      <w:r w:rsidRPr="0007662E">
        <w:t>A lot of the functionalities of the app will still be functioning even in offline mode.</w:t>
      </w:r>
    </w:p>
    <w:p w14:paraId="1115FBBC" w14:textId="1367287A" w:rsidR="00D64B28" w:rsidRDefault="00D64B28" w:rsidP="00943096">
      <w:pPr>
        <w:pStyle w:val="NoSpacing"/>
      </w:pPr>
    </w:p>
    <w:p w14:paraId="7788873D" w14:textId="77777777" w:rsidR="00D64B28" w:rsidRDefault="00D64B28" w:rsidP="00943096">
      <w:pPr>
        <w:pStyle w:val="NoSpacing"/>
      </w:pPr>
    </w:p>
    <w:p w14:paraId="00B89DEC" w14:textId="458F0D9F" w:rsidR="00FB1926" w:rsidRDefault="00FB1926" w:rsidP="00943096">
      <w:pPr>
        <w:pStyle w:val="NoSpacing"/>
      </w:pPr>
    </w:p>
    <w:p w14:paraId="1C0A7105" w14:textId="77777777" w:rsidR="00FB1926" w:rsidRPr="00882199" w:rsidRDefault="00FB1926" w:rsidP="00943096">
      <w:pPr>
        <w:pStyle w:val="NoSpacing"/>
      </w:pPr>
    </w:p>
    <w:p w14:paraId="506FA8A5" w14:textId="50A9B732" w:rsidR="005B7D0A" w:rsidRDefault="00EC1555" w:rsidP="00943096">
      <w:pPr>
        <w:pStyle w:val="NoSpacing"/>
        <w:numPr>
          <w:ilvl w:val="0"/>
          <w:numId w:val="8"/>
        </w:numPr>
      </w:pPr>
      <w:r w:rsidRPr="00FB1926">
        <w:rPr>
          <w:b/>
        </w:rPr>
        <w:t>USER TABLE</w:t>
      </w:r>
      <w:r w:rsidR="00FB1926">
        <w:t xml:space="preserve"> - </w:t>
      </w:r>
      <w:r w:rsidR="00FB1926" w:rsidRPr="00FB1926">
        <w:t>The USER table is simply a table that stores user information like the User ID or Nickname. It is not related to any other database in terms of relationship and it should NOT be. It is used in conjunction with other local tables in order to do online queries. Think of the USER table as a shared preference from android studio. We were not aware of share preferences earlier on the project and only recently came to the knowledge of it, hence why it is there and not separated in share preferences.</w:t>
      </w:r>
    </w:p>
    <w:p w14:paraId="310E7188" w14:textId="6E001D7F" w:rsidR="005B7D0A" w:rsidRDefault="005B7D0A" w:rsidP="00943096">
      <w:pPr>
        <w:pStyle w:val="NoSpacing"/>
      </w:pPr>
    </w:p>
    <w:p w14:paraId="60DC93FF" w14:textId="0803391C" w:rsidR="005B7D0A" w:rsidRDefault="00D64B28" w:rsidP="00943096">
      <w:pPr>
        <w:pStyle w:val="NoSpacing"/>
      </w:pPr>
      <w:r>
        <w:rPr>
          <w:noProof/>
        </w:rPr>
        <w:drawing>
          <wp:anchor distT="0" distB="0" distL="114300" distR="114300" simplePos="0" relativeHeight="251666432" behindDoc="0" locked="0" layoutInCell="1" allowOverlap="1" wp14:anchorId="6DE54E23" wp14:editId="7EB297A6">
            <wp:simplePos x="0" y="0"/>
            <wp:positionH relativeFrom="margin">
              <wp:align>center</wp:align>
            </wp:positionH>
            <wp:positionV relativeFrom="paragraph">
              <wp:posOffset>350272</wp:posOffset>
            </wp:positionV>
            <wp:extent cx="6604635" cy="612140"/>
            <wp:effectExtent l="0" t="0" r="5715" b="0"/>
            <wp:wrapSquare wrapText="bothSides"/>
            <wp:docPr id="2" name="Picture 2" descr="A picture containing orange, player,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NG"/>
                    <pic:cNvPicPr/>
                  </pic:nvPicPr>
                  <pic:blipFill>
                    <a:blip r:embed="rId11">
                      <a:extLst>
                        <a:ext uri="{28A0092B-C50C-407E-A947-70E740481C1C}">
                          <a14:useLocalDpi xmlns:a14="http://schemas.microsoft.com/office/drawing/2010/main" val="0"/>
                        </a:ext>
                      </a:extLst>
                    </a:blip>
                    <a:stretch>
                      <a:fillRect/>
                    </a:stretch>
                  </pic:blipFill>
                  <pic:spPr>
                    <a:xfrm>
                      <a:off x="0" y="0"/>
                      <a:ext cx="6604635" cy="612140"/>
                    </a:xfrm>
                    <a:prstGeom prst="rect">
                      <a:avLst/>
                    </a:prstGeom>
                  </pic:spPr>
                </pic:pic>
              </a:graphicData>
            </a:graphic>
            <wp14:sizeRelH relativeFrom="margin">
              <wp14:pctWidth>0</wp14:pctWidth>
            </wp14:sizeRelH>
            <wp14:sizeRelV relativeFrom="margin">
              <wp14:pctHeight>0</wp14:pctHeight>
            </wp14:sizeRelV>
          </wp:anchor>
        </w:drawing>
      </w:r>
    </w:p>
    <w:p w14:paraId="2887FE08" w14:textId="02C2C5F6" w:rsidR="005B7D0A" w:rsidRDefault="005B7D0A" w:rsidP="00943096">
      <w:pPr>
        <w:pStyle w:val="NoSpacing"/>
      </w:pPr>
    </w:p>
    <w:p w14:paraId="3C840729" w14:textId="495CDA21" w:rsidR="005B7D0A" w:rsidRDefault="005B7D0A" w:rsidP="00943096">
      <w:pPr>
        <w:pStyle w:val="NoSpacing"/>
      </w:pPr>
    </w:p>
    <w:p w14:paraId="76673C2F" w14:textId="4EF3767E" w:rsidR="005B7D0A" w:rsidRDefault="005B7D0A" w:rsidP="00943096">
      <w:pPr>
        <w:pStyle w:val="NoSpacing"/>
      </w:pPr>
    </w:p>
    <w:p w14:paraId="5CFCB4E2" w14:textId="0A28F092" w:rsidR="005B7D0A" w:rsidRDefault="00D64B28" w:rsidP="00943096">
      <w:pPr>
        <w:pStyle w:val="NoSpacing"/>
      </w:pPr>
      <w:r>
        <w:rPr>
          <w:noProof/>
        </w:rPr>
        <w:drawing>
          <wp:anchor distT="0" distB="0" distL="114300" distR="114300" simplePos="0" relativeHeight="251675648" behindDoc="0" locked="0" layoutInCell="1" allowOverlap="1" wp14:anchorId="1D5140DC" wp14:editId="5FA1B694">
            <wp:simplePos x="0" y="0"/>
            <wp:positionH relativeFrom="margin">
              <wp:align>center</wp:align>
            </wp:positionH>
            <wp:positionV relativeFrom="paragraph">
              <wp:posOffset>11430</wp:posOffset>
            </wp:positionV>
            <wp:extent cx="3657600" cy="1135380"/>
            <wp:effectExtent l="0" t="0" r="0" b="762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SER.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1135380"/>
                    </a:xfrm>
                    <a:prstGeom prst="rect">
                      <a:avLst/>
                    </a:prstGeom>
                  </pic:spPr>
                </pic:pic>
              </a:graphicData>
            </a:graphic>
          </wp:anchor>
        </w:drawing>
      </w:r>
    </w:p>
    <w:p w14:paraId="490B44F3" w14:textId="5060E7C8" w:rsidR="005B7D0A" w:rsidRDefault="005B7D0A" w:rsidP="00943096">
      <w:pPr>
        <w:pStyle w:val="NoSpacing"/>
      </w:pPr>
    </w:p>
    <w:p w14:paraId="30A8C4C4" w14:textId="26F03828" w:rsidR="005B7D0A" w:rsidRDefault="005B7D0A" w:rsidP="00943096">
      <w:pPr>
        <w:pStyle w:val="NoSpacing"/>
      </w:pPr>
    </w:p>
    <w:p w14:paraId="68A7104C" w14:textId="736EC7F2" w:rsidR="00B8291C" w:rsidRDefault="00B8291C" w:rsidP="00943096">
      <w:pPr>
        <w:pStyle w:val="NoSpacing"/>
      </w:pPr>
    </w:p>
    <w:p w14:paraId="7BF98A05" w14:textId="2F30CC71" w:rsidR="00FB1926" w:rsidRDefault="00FB1926" w:rsidP="00943096">
      <w:pPr>
        <w:pStyle w:val="NoSpacing"/>
      </w:pPr>
    </w:p>
    <w:p w14:paraId="7E1FD0CE" w14:textId="259A7329" w:rsidR="00FB1926" w:rsidRDefault="00FB1926" w:rsidP="00943096">
      <w:pPr>
        <w:pStyle w:val="NoSpacing"/>
      </w:pPr>
    </w:p>
    <w:p w14:paraId="3140BD58" w14:textId="1BAC9D75" w:rsidR="00FB1926" w:rsidRDefault="00FB1926" w:rsidP="00943096">
      <w:pPr>
        <w:pStyle w:val="NoSpacing"/>
      </w:pPr>
    </w:p>
    <w:p w14:paraId="482145BB" w14:textId="3F7CE190" w:rsidR="00FB1926" w:rsidRDefault="00FB1926" w:rsidP="00943096">
      <w:pPr>
        <w:pStyle w:val="NoSpacing"/>
      </w:pPr>
    </w:p>
    <w:p w14:paraId="43A737FC" w14:textId="7970B222" w:rsidR="005B7D0A" w:rsidRDefault="00181368" w:rsidP="00943096">
      <w:pPr>
        <w:pStyle w:val="NoSpacing"/>
        <w:numPr>
          <w:ilvl w:val="0"/>
          <w:numId w:val="8"/>
        </w:numPr>
      </w:pPr>
      <w:r w:rsidRPr="00FB1926">
        <w:rPr>
          <w:b/>
        </w:rPr>
        <w:t>LECTURER TABLE</w:t>
      </w:r>
      <w:r w:rsidR="00FB1926">
        <w:t xml:space="preserve"> - </w:t>
      </w:r>
      <w:r w:rsidR="00FB1926" w:rsidRPr="00FB1926">
        <w:t>The LECTURER table is used to store information, well about the lecturers. It is used in conjunction with other tables and is often referenced (the Lecturer_ID) as a foreign key. The information about the LECTURER table is also to display the courses details for the user’s course and show the user the lecturers email address for quick reference.</w:t>
      </w:r>
    </w:p>
    <w:p w14:paraId="18A6B72D" w14:textId="03DA9A29" w:rsidR="005B7D0A" w:rsidRDefault="00B8291C" w:rsidP="00943096">
      <w:pPr>
        <w:pStyle w:val="NoSpacing"/>
      </w:pPr>
      <w:r>
        <w:rPr>
          <w:noProof/>
        </w:rPr>
        <w:drawing>
          <wp:anchor distT="0" distB="0" distL="114300" distR="114300" simplePos="0" relativeHeight="251668480" behindDoc="0" locked="0" layoutInCell="1" allowOverlap="1" wp14:anchorId="39AD17F4" wp14:editId="7CC4A97B">
            <wp:simplePos x="0" y="0"/>
            <wp:positionH relativeFrom="margin">
              <wp:align>center</wp:align>
            </wp:positionH>
            <wp:positionV relativeFrom="paragraph">
              <wp:posOffset>202038</wp:posOffset>
            </wp:positionV>
            <wp:extent cx="6177915" cy="922655"/>
            <wp:effectExtent l="0" t="0" r="0" b="0"/>
            <wp:wrapSquare wrapText="bothSides"/>
            <wp:docPr id="9" name="Picture 9" descr="A picture containing table, orange,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URER.PNG"/>
                    <pic:cNvPicPr/>
                  </pic:nvPicPr>
                  <pic:blipFill>
                    <a:blip r:embed="rId13">
                      <a:extLst>
                        <a:ext uri="{28A0092B-C50C-407E-A947-70E740481C1C}">
                          <a14:useLocalDpi xmlns:a14="http://schemas.microsoft.com/office/drawing/2010/main" val="0"/>
                        </a:ext>
                      </a:extLst>
                    </a:blip>
                    <a:stretch>
                      <a:fillRect/>
                    </a:stretch>
                  </pic:blipFill>
                  <pic:spPr>
                    <a:xfrm>
                      <a:off x="0" y="0"/>
                      <a:ext cx="6177915" cy="922655"/>
                    </a:xfrm>
                    <a:prstGeom prst="rect">
                      <a:avLst/>
                    </a:prstGeom>
                  </pic:spPr>
                </pic:pic>
              </a:graphicData>
            </a:graphic>
            <wp14:sizeRelH relativeFrom="margin">
              <wp14:pctWidth>0</wp14:pctWidth>
            </wp14:sizeRelH>
            <wp14:sizeRelV relativeFrom="margin">
              <wp14:pctHeight>0</wp14:pctHeight>
            </wp14:sizeRelV>
          </wp:anchor>
        </w:drawing>
      </w:r>
    </w:p>
    <w:p w14:paraId="501C9422" w14:textId="1F7129C2" w:rsidR="005B7D0A" w:rsidRDefault="005B7D0A" w:rsidP="00943096">
      <w:pPr>
        <w:pStyle w:val="NoSpacing"/>
      </w:pPr>
    </w:p>
    <w:p w14:paraId="049E39F8" w14:textId="13FB9E8F" w:rsidR="005B7D0A" w:rsidRDefault="005B7D0A" w:rsidP="00943096">
      <w:pPr>
        <w:pStyle w:val="NoSpacing"/>
      </w:pPr>
    </w:p>
    <w:p w14:paraId="5C63256E" w14:textId="36FE8BB2" w:rsidR="005B7D0A" w:rsidRDefault="00FB1926" w:rsidP="00943096">
      <w:pPr>
        <w:pStyle w:val="NoSpacing"/>
      </w:pPr>
      <w:r>
        <w:rPr>
          <w:noProof/>
        </w:rPr>
        <w:drawing>
          <wp:anchor distT="0" distB="0" distL="114300" distR="114300" simplePos="0" relativeHeight="251676672" behindDoc="0" locked="0" layoutInCell="1" allowOverlap="1" wp14:anchorId="0B5BBA66" wp14:editId="5E420AE5">
            <wp:simplePos x="0" y="0"/>
            <wp:positionH relativeFrom="margin">
              <wp:align>center</wp:align>
            </wp:positionH>
            <wp:positionV relativeFrom="paragraph">
              <wp:posOffset>2193</wp:posOffset>
            </wp:positionV>
            <wp:extent cx="3444538" cy="1120237"/>
            <wp:effectExtent l="0" t="0" r="3810" b="381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LECTURER.PNG"/>
                    <pic:cNvPicPr/>
                  </pic:nvPicPr>
                  <pic:blipFill>
                    <a:blip r:embed="rId14">
                      <a:extLst>
                        <a:ext uri="{28A0092B-C50C-407E-A947-70E740481C1C}">
                          <a14:useLocalDpi xmlns:a14="http://schemas.microsoft.com/office/drawing/2010/main" val="0"/>
                        </a:ext>
                      </a:extLst>
                    </a:blip>
                    <a:stretch>
                      <a:fillRect/>
                    </a:stretch>
                  </pic:blipFill>
                  <pic:spPr>
                    <a:xfrm>
                      <a:off x="0" y="0"/>
                      <a:ext cx="3444538" cy="1120237"/>
                    </a:xfrm>
                    <a:prstGeom prst="rect">
                      <a:avLst/>
                    </a:prstGeom>
                  </pic:spPr>
                </pic:pic>
              </a:graphicData>
            </a:graphic>
          </wp:anchor>
        </w:drawing>
      </w:r>
    </w:p>
    <w:p w14:paraId="2A5A8CF4" w14:textId="6EDE244F" w:rsidR="005B7D0A" w:rsidRDefault="005B7D0A" w:rsidP="00943096">
      <w:pPr>
        <w:pStyle w:val="NoSpacing"/>
      </w:pPr>
    </w:p>
    <w:p w14:paraId="5B23E954" w14:textId="0BBB1476" w:rsidR="005B7D0A" w:rsidRDefault="005B7D0A" w:rsidP="00943096">
      <w:pPr>
        <w:pStyle w:val="NoSpacing"/>
      </w:pPr>
    </w:p>
    <w:p w14:paraId="230C9749" w14:textId="351489A3" w:rsidR="005B7D0A" w:rsidRDefault="005B7D0A" w:rsidP="00943096">
      <w:pPr>
        <w:pStyle w:val="NoSpacing"/>
      </w:pPr>
    </w:p>
    <w:p w14:paraId="6FF0FBF1" w14:textId="0AFE4291" w:rsidR="005B7D0A" w:rsidRDefault="005B7D0A" w:rsidP="00943096">
      <w:pPr>
        <w:pStyle w:val="NoSpacing"/>
      </w:pPr>
    </w:p>
    <w:p w14:paraId="574C6B73" w14:textId="29C2EC27" w:rsidR="005B7D0A" w:rsidRDefault="005B7D0A" w:rsidP="00943096">
      <w:pPr>
        <w:pStyle w:val="NoSpacing"/>
      </w:pPr>
    </w:p>
    <w:p w14:paraId="35EA51AF" w14:textId="794C8548" w:rsidR="005B7D0A" w:rsidRDefault="005B7D0A" w:rsidP="00943096">
      <w:pPr>
        <w:pStyle w:val="NoSpacing"/>
      </w:pPr>
    </w:p>
    <w:p w14:paraId="08685807" w14:textId="2605A823" w:rsidR="00FB1926" w:rsidRDefault="00FB1926" w:rsidP="00943096">
      <w:pPr>
        <w:pStyle w:val="NoSpacing"/>
      </w:pPr>
    </w:p>
    <w:p w14:paraId="421004E8" w14:textId="7B9908FA" w:rsidR="00FB1926" w:rsidRDefault="00FB1926" w:rsidP="00943096">
      <w:pPr>
        <w:pStyle w:val="NoSpacing"/>
      </w:pPr>
    </w:p>
    <w:p w14:paraId="6F433E35" w14:textId="77777777" w:rsidR="00FB1926" w:rsidRDefault="00FB1926" w:rsidP="00943096">
      <w:pPr>
        <w:pStyle w:val="NoSpacing"/>
      </w:pPr>
    </w:p>
    <w:p w14:paraId="4ECB6657" w14:textId="77777777" w:rsidR="00FB1926" w:rsidRDefault="00FB1926" w:rsidP="00943096">
      <w:pPr>
        <w:pStyle w:val="NoSpacing"/>
        <w:numPr>
          <w:ilvl w:val="0"/>
          <w:numId w:val="8"/>
        </w:numPr>
      </w:pPr>
      <w:r w:rsidRPr="00FB1926">
        <w:rPr>
          <w:b/>
        </w:rPr>
        <w:t xml:space="preserve">COURSE TABLE </w:t>
      </w:r>
      <w:r>
        <w:t xml:space="preserve">- This table stores the user’s current course he/she is enrolled in. If the user is a lecturer, it will be assumed that the lecturer is “enrolled” in the course in order to provide the same functionality as it would for a student. </w:t>
      </w:r>
    </w:p>
    <w:p w14:paraId="6C21F018" w14:textId="77777777" w:rsidR="00FB1926" w:rsidRDefault="00FB1926" w:rsidP="00943096">
      <w:pPr>
        <w:pStyle w:val="NoSpacing"/>
      </w:pPr>
    </w:p>
    <w:p w14:paraId="01B672BD" w14:textId="6D04C1E0" w:rsidR="00FB1926" w:rsidRDefault="00FB1926" w:rsidP="00943096">
      <w:pPr>
        <w:pStyle w:val="NoSpacing"/>
      </w:pPr>
      <w:r>
        <w:t>The course table stores the name and the course code of the user’s courses at WITS. The courses are gathered by the “WITS_COURSE” Database and the user has NO influence in the courses that are provided by the app.</w:t>
      </w:r>
    </w:p>
    <w:p w14:paraId="4F5C7D53" w14:textId="77777777" w:rsidR="00FB1926" w:rsidRDefault="00FB1926" w:rsidP="00943096">
      <w:pPr>
        <w:pStyle w:val="NoSpacing"/>
      </w:pPr>
      <w:r>
        <w:rPr>
          <w:noProof/>
        </w:rPr>
        <w:drawing>
          <wp:anchor distT="0" distB="0" distL="114300" distR="114300" simplePos="0" relativeHeight="251688960" behindDoc="0" locked="0" layoutInCell="1" allowOverlap="1" wp14:anchorId="46CEFDA6" wp14:editId="125CA4E8">
            <wp:simplePos x="0" y="0"/>
            <wp:positionH relativeFrom="margin">
              <wp:align>center</wp:align>
            </wp:positionH>
            <wp:positionV relativeFrom="paragraph">
              <wp:posOffset>261620</wp:posOffset>
            </wp:positionV>
            <wp:extent cx="6736715" cy="512445"/>
            <wp:effectExtent l="0" t="0" r="6985" b="1905"/>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PNG"/>
                    <pic:cNvPicPr/>
                  </pic:nvPicPr>
                  <pic:blipFill>
                    <a:blip r:embed="rId15">
                      <a:extLst>
                        <a:ext uri="{28A0092B-C50C-407E-A947-70E740481C1C}">
                          <a14:useLocalDpi xmlns:a14="http://schemas.microsoft.com/office/drawing/2010/main" val="0"/>
                        </a:ext>
                      </a:extLst>
                    </a:blip>
                    <a:stretch>
                      <a:fillRect/>
                    </a:stretch>
                  </pic:blipFill>
                  <pic:spPr>
                    <a:xfrm>
                      <a:off x="0" y="0"/>
                      <a:ext cx="6736715" cy="512445"/>
                    </a:xfrm>
                    <a:prstGeom prst="rect">
                      <a:avLst/>
                    </a:prstGeom>
                  </pic:spPr>
                </pic:pic>
              </a:graphicData>
            </a:graphic>
            <wp14:sizeRelH relativeFrom="margin">
              <wp14:pctWidth>0</wp14:pctWidth>
            </wp14:sizeRelH>
            <wp14:sizeRelV relativeFrom="margin">
              <wp14:pctHeight>0</wp14:pctHeight>
            </wp14:sizeRelV>
          </wp:anchor>
        </w:drawing>
      </w:r>
    </w:p>
    <w:p w14:paraId="2A40A9A1" w14:textId="77777777" w:rsidR="00FB1926" w:rsidRDefault="00FB1926" w:rsidP="00943096">
      <w:pPr>
        <w:pStyle w:val="NoSpacing"/>
      </w:pPr>
    </w:p>
    <w:p w14:paraId="0DB8531E" w14:textId="77777777" w:rsidR="00FB1926" w:rsidRDefault="00FB1926" w:rsidP="00943096">
      <w:pPr>
        <w:pStyle w:val="NoSpacing"/>
      </w:pPr>
      <w:r>
        <w:rPr>
          <w:noProof/>
        </w:rPr>
        <w:drawing>
          <wp:anchor distT="0" distB="0" distL="114300" distR="114300" simplePos="0" relativeHeight="251687936" behindDoc="0" locked="0" layoutInCell="1" allowOverlap="1" wp14:anchorId="3E518CDF" wp14:editId="59961FCD">
            <wp:simplePos x="0" y="0"/>
            <wp:positionH relativeFrom="margin">
              <wp:align>center</wp:align>
            </wp:positionH>
            <wp:positionV relativeFrom="paragraph">
              <wp:posOffset>6698</wp:posOffset>
            </wp:positionV>
            <wp:extent cx="3238781" cy="579170"/>
            <wp:effectExtent l="0" t="0" r="0" b="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OURSE.PNG"/>
                    <pic:cNvPicPr/>
                  </pic:nvPicPr>
                  <pic:blipFill>
                    <a:blip r:embed="rId16">
                      <a:extLst>
                        <a:ext uri="{28A0092B-C50C-407E-A947-70E740481C1C}">
                          <a14:useLocalDpi xmlns:a14="http://schemas.microsoft.com/office/drawing/2010/main" val="0"/>
                        </a:ext>
                      </a:extLst>
                    </a:blip>
                    <a:stretch>
                      <a:fillRect/>
                    </a:stretch>
                  </pic:blipFill>
                  <pic:spPr>
                    <a:xfrm>
                      <a:off x="0" y="0"/>
                      <a:ext cx="3238781" cy="579170"/>
                    </a:xfrm>
                    <a:prstGeom prst="rect">
                      <a:avLst/>
                    </a:prstGeom>
                  </pic:spPr>
                </pic:pic>
              </a:graphicData>
            </a:graphic>
          </wp:anchor>
        </w:drawing>
      </w:r>
    </w:p>
    <w:p w14:paraId="73596044" w14:textId="77777777" w:rsidR="00FB1926" w:rsidRDefault="00FB1926" w:rsidP="00943096">
      <w:pPr>
        <w:pStyle w:val="NoSpacing"/>
      </w:pPr>
    </w:p>
    <w:p w14:paraId="38FA50B6" w14:textId="75F7338D" w:rsidR="00FB1926" w:rsidRDefault="00FB1926" w:rsidP="00943096">
      <w:pPr>
        <w:pStyle w:val="NoSpacing"/>
      </w:pPr>
    </w:p>
    <w:p w14:paraId="27819578" w14:textId="314FF024" w:rsidR="00FB1926" w:rsidRDefault="00FB1926" w:rsidP="00943096">
      <w:pPr>
        <w:pStyle w:val="NoSpacing"/>
      </w:pPr>
    </w:p>
    <w:p w14:paraId="62BC5CDC" w14:textId="77777777" w:rsidR="00FB1926" w:rsidRDefault="00FB1926" w:rsidP="00943096">
      <w:pPr>
        <w:pStyle w:val="NoSpacing"/>
      </w:pPr>
    </w:p>
    <w:p w14:paraId="39C7E44A" w14:textId="7070DF2C" w:rsidR="00FB1926" w:rsidRDefault="00FB1926" w:rsidP="00943096">
      <w:pPr>
        <w:pStyle w:val="NoSpacing"/>
      </w:pPr>
    </w:p>
    <w:p w14:paraId="352E836F" w14:textId="54751B41" w:rsidR="0013512B" w:rsidRDefault="0013512B" w:rsidP="00943096">
      <w:pPr>
        <w:pStyle w:val="NoSpacing"/>
      </w:pPr>
    </w:p>
    <w:p w14:paraId="2BA375F7" w14:textId="38F1470B" w:rsidR="0013512B" w:rsidRDefault="0013512B" w:rsidP="00943096">
      <w:pPr>
        <w:pStyle w:val="NoSpacing"/>
      </w:pPr>
    </w:p>
    <w:p w14:paraId="1B3F4152" w14:textId="64B9B5D6" w:rsidR="0013512B" w:rsidRDefault="0013512B" w:rsidP="00943096">
      <w:pPr>
        <w:pStyle w:val="NoSpacing"/>
      </w:pPr>
    </w:p>
    <w:p w14:paraId="4381C4C8" w14:textId="64671807" w:rsidR="0013512B" w:rsidRDefault="0013512B" w:rsidP="00943096">
      <w:pPr>
        <w:pStyle w:val="NoSpacing"/>
      </w:pPr>
    </w:p>
    <w:p w14:paraId="6211A98B" w14:textId="5AA23401" w:rsidR="0013512B" w:rsidRDefault="0013512B" w:rsidP="00943096">
      <w:pPr>
        <w:pStyle w:val="NoSpacing"/>
      </w:pPr>
    </w:p>
    <w:p w14:paraId="4F66DD5D" w14:textId="483A2584" w:rsidR="0013512B" w:rsidRDefault="0013512B" w:rsidP="00943096">
      <w:pPr>
        <w:pStyle w:val="NoSpacing"/>
        <w:numPr>
          <w:ilvl w:val="0"/>
          <w:numId w:val="8"/>
        </w:numPr>
      </w:pPr>
      <w:r w:rsidRPr="0013512B">
        <w:rPr>
          <w:b/>
        </w:rPr>
        <w:t>REGISTERED TABLE</w:t>
      </w:r>
      <w:r>
        <w:t xml:space="preserve"> - </w:t>
      </w:r>
      <w:r w:rsidRPr="0013512B">
        <w:t>Linking the COURSE table and the LECTURER table together is the REIGISTERED table. The reason this table exists in the Local Database is so that when displaying the user’s course, the respective email address for each course’s lecturer will be displayed, naturally a lecturer can have more than one course to teach hence the existence of this table.</w:t>
      </w:r>
    </w:p>
    <w:p w14:paraId="384714F3" w14:textId="6175596C" w:rsidR="0013512B" w:rsidRDefault="0013512B" w:rsidP="00943096">
      <w:pPr>
        <w:pStyle w:val="NoSpacing"/>
      </w:pPr>
      <w:r>
        <w:rPr>
          <w:noProof/>
        </w:rPr>
        <w:drawing>
          <wp:anchor distT="0" distB="0" distL="114300" distR="114300" simplePos="0" relativeHeight="251691008" behindDoc="0" locked="0" layoutInCell="1" allowOverlap="1" wp14:anchorId="18620F7D" wp14:editId="59121E86">
            <wp:simplePos x="0" y="0"/>
            <wp:positionH relativeFrom="margin">
              <wp:align>left</wp:align>
            </wp:positionH>
            <wp:positionV relativeFrom="paragraph">
              <wp:posOffset>213360</wp:posOffset>
            </wp:positionV>
            <wp:extent cx="5927090" cy="1155700"/>
            <wp:effectExtent l="0" t="0" r="0" b="6350"/>
            <wp:wrapSquare wrapText="bothSides"/>
            <wp:docPr id="26" name="Picture 26" descr="A picture containing indoor, photo,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ED.PNG"/>
                    <pic:cNvPicPr/>
                  </pic:nvPicPr>
                  <pic:blipFill>
                    <a:blip r:embed="rId17">
                      <a:extLst>
                        <a:ext uri="{28A0092B-C50C-407E-A947-70E740481C1C}">
                          <a14:useLocalDpi xmlns:a14="http://schemas.microsoft.com/office/drawing/2010/main" val="0"/>
                        </a:ext>
                      </a:extLst>
                    </a:blip>
                    <a:stretch>
                      <a:fillRect/>
                    </a:stretch>
                  </pic:blipFill>
                  <pic:spPr>
                    <a:xfrm>
                      <a:off x="0" y="0"/>
                      <a:ext cx="5927090" cy="1155700"/>
                    </a:xfrm>
                    <a:prstGeom prst="rect">
                      <a:avLst/>
                    </a:prstGeom>
                  </pic:spPr>
                </pic:pic>
              </a:graphicData>
            </a:graphic>
            <wp14:sizeRelH relativeFrom="margin">
              <wp14:pctWidth>0</wp14:pctWidth>
            </wp14:sizeRelH>
            <wp14:sizeRelV relativeFrom="margin">
              <wp14:pctHeight>0</wp14:pctHeight>
            </wp14:sizeRelV>
          </wp:anchor>
        </w:drawing>
      </w:r>
    </w:p>
    <w:p w14:paraId="19FB71CA" w14:textId="0D2BB96E" w:rsidR="0013512B" w:rsidRDefault="0013512B" w:rsidP="00943096">
      <w:pPr>
        <w:pStyle w:val="NoSpacing"/>
      </w:pPr>
    </w:p>
    <w:p w14:paraId="5E491F1C" w14:textId="6C2F7716" w:rsidR="0013512B" w:rsidRDefault="0013512B" w:rsidP="00943096">
      <w:pPr>
        <w:pStyle w:val="NoSpacing"/>
      </w:pPr>
      <w:r>
        <w:rPr>
          <w:noProof/>
        </w:rPr>
        <w:drawing>
          <wp:anchor distT="0" distB="0" distL="114300" distR="114300" simplePos="0" relativeHeight="251692032" behindDoc="0" locked="0" layoutInCell="1" allowOverlap="1" wp14:anchorId="5A9FB767" wp14:editId="73F869AB">
            <wp:simplePos x="0" y="0"/>
            <wp:positionH relativeFrom="margin">
              <wp:align>center</wp:align>
            </wp:positionH>
            <wp:positionV relativeFrom="paragraph">
              <wp:posOffset>105146</wp:posOffset>
            </wp:positionV>
            <wp:extent cx="3688400" cy="571550"/>
            <wp:effectExtent l="0" t="0" r="7620" b="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GISTERED.PNG"/>
                    <pic:cNvPicPr/>
                  </pic:nvPicPr>
                  <pic:blipFill>
                    <a:blip r:embed="rId18">
                      <a:extLst>
                        <a:ext uri="{28A0092B-C50C-407E-A947-70E740481C1C}">
                          <a14:useLocalDpi xmlns:a14="http://schemas.microsoft.com/office/drawing/2010/main" val="0"/>
                        </a:ext>
                      </a:extLst>
                    </a:blip>
                    <a:stretch>
                      <a:fillRect/>
                    </a:stretch>
                  </pic:blipFill>
                  <pic:spPr>
                    <a:xfrm>
                      <a:off x="0" y="0"/>
                      <a:ext cx="3688400" cy="571550"/>
                    </a:xfrm>
                    <a:prstGeom prst="rect">
                      <a:avLst/>
                    </a:prstGeom>
                  </pic:spPr>
                </pic:pic>
              </a:graphicData>
            </a:graphic>
          </wp:anchor>
        </w:drawing>
      </w:r>
    </w:p>
    <w:p w14:paraId="363B4F03" w14:textId="77777777" w:rsidR="0013512B" w:rsidRDefault="0013512B" w:rsidP="00943096">
      <w:pPr>
        <w:pStyle w:val="NoSpacing"/>
      </w:pPr>
    </w:p>
    <w:p w14:paraId="1C52F7C4" w14:textId="7B81BB60" w:rsidR="0013512B" w:rsidRDefault="0013512B" w:rsidP="00943096">
      <w:pPr>
        <w:pStyle w:val="NoSpacing"/>
      </w:pPr>
    </w:p>
    <w:p w14:paraId="35F7CD3B" w14:textId="77777777" w:rsidR="0013512B" w:rsidRDefault="0013512B" w:rsidP="00943096">
      <w:pPr>
        <w:pStyle w:val="NoSpacing"/>
      </w:pPr>
    </w:p>
    <w:p w14:paraId="7E891EA8" w14:textId="27E4B442" w:rsidR="0013512B" w:rsidRDefault="0013512B" w:rsidP="00943096">
      <w:pPr>
        <w:pStyle w:val="NoSpacing"/>
      </w:pPr>
    </w:p>
    <w:p w14:paraId="6D6A0525" w14:textId="576F8433" w:rsidR="0013512B" w:rsidRDefault="0013512B" w:rsidP="00943096">
      <w:pPr>
        <w:pStyle w:val="NoSpacing"/>
      </w:pPr>
    </w:p>
    <w:p w14:paraId="17544EDC" w14:textId="77777777" w:rsidR="0013512B" w:rsidRDefault="0013512B" w:rsidP="00943096">
      <w:pPr>
        <w:pStyle w:val="NoSpacing"/>
      </w:pPr>
    </w:p>
    <w:p w14:paraId="15A58432" w14:textId="00D5AD9B" w:rsidR="0013512B" w:rsidRDefault="0013512B" w:rsidP="00943096">
      <w:pPr>
        <w:pStyle w:val="NoSpacing"/>
        <w:numPr>
          <w:ilvl w:val="0"/>
          <w:numId w:val="8"/>
        </w:numPr>
      </w:pPr>
      <w:r>
        <w:rPr>
          <w:noProof/>
        </w:rPr>
        <w:drawing>
          <wp:anchor distT="0" distB="0" distL="114300" distR="114300" simplePos="0" relativeHeight="251694080" behindDoc="0" locked="0" layoutInCell="1" allowOverlap="1" wp14:anchorId="634EC20F" wp14:editId="2071B388">
            <wp:simplePos x="0" y="0"/>
            <wp:positionH relativeFrom="margin">
              <wp:align>center</wp:align>
            </wp:positionH>
            <wp:positionV relativeFrom="paragraph">
              <wp:posOffset>1071557</wp:posOffset>
            </wp:positionV>
            <wp:extent cx="6332220" cy="1371600"/>
            <wp:effectExtent l="0" t="0" r="0"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1371600"/>
                    </a:xfrm>
                    <a:prstGeom prst="rect">
                      <a:avLst/>
                    </a:prstGeom>
                  </pic:spPr>
                </pic:pic>
              </a:graphicData>
            </a:graphic>
            <wp14:sizeRelH relativeFrom="margin">
              <wp14:pctWidth>0</wp14:pctWidth>
            </wp14:sizeRelH>
            <wp14:sizeRelV relativeFrom="margin">
              <wp14:pctHeight>0</wp14:pctHeight>
            </wp14:sizeRelV>
          </wp:anchor>
        </w:drawing>
      </w:r>
      <w:r w:rsidRPr="0013512B">
        <w:rPr>
          <w:b/>
        </w:rPr>
        <w:t>MESSAGE TABLE</w:t>
      </w:r>
      <w:r>
        <w:t xml:space="preserve"> - </w:t>
      </w:r>
      <w:r w:rsidRPr="0013512B">
        <w:t>Onto the fun tables! The MESSAGE table stores all “messages” that a lecturer adds (for the message board), which is uploaded to the Online Database when the student has internet access. He/she will receive all the messages sent out by the lecturer. Naturally, only lecturers can send out messages. Students cannot. (</w:t>
      </w:r>
      <w:r w:rsidRPr="0013512B">
        <w:rPr>
          <w:i/>
          <w:iCs/>
        </w:rPr>
        <w:t>They are basically more like informal emails).</w:t>
      </w:r>
    </w:p>
    <w:p w14:paraId="09CD2D96" w14:textId="4B25B676" w:rsidR="0013512B" w:rsidRDefault="0013512B" w:rsidP="00943096">
      <w:pPr>
        <w:pStyle w:val="NoSpacing"/>
      </w:pPr>
    </w:p>
    <w:p w14:paraId="1F5A888B" w14:textId="77777777" w:rsidR="0013512B" w:rsidRDefault="0013512B" w:rsidP="00943096">
      <w:pPr>
        <w:pStyle w:val="NoSpacing"/>
      </w:pPr>
    </w:p>
    <w:p w14:paraId="6F35070C" w14:textId="77777777" w:rsidR="0013512B" w:rsidRDefault="0013512B" w:rsidP="00943096">
      <w:pPr>
        <w:pStyle w:val="NoSpacing"/>
      </w:pPr>
      <w:r>
        <w:rPr>
          <w:noProof/>
        </w:rPr>
        <w:drawing>
          <wp:anchor distT="0" distB="0" distL="114300" distR="114300" simplePos="0" relativeHeight="251695104" behindDoc="0" locked="0" layoutInCell="1" allowOverlap="1" wp14:anchorId="0E7BF475" wp14:editId="445DDC02">
            <wp:simplePos x="0" y="0"/>
            <wp:positionH relativeFrom="margin">
              <wp:align>center</wp:align>
            </wp:positionH>
            <wp:positionV relativeFrom="paragraph">
              <wp:posOffset>7884</wp:posOffset>
            </wp:positionV>
            <wp:extent cx="3467400" cy="1684166"/>
            <wp:effectExtent l="0" t="0" r="0" b="0"/>
            <wp:wrapSquare wrapText="bothSides"/>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MESSAGE.PNG"/>
                    <pic:cNvPicPr/>
                  </pic:nvPicPr>
                  <pic:blipFill>
                    <a:blip r:embed="rId20">
                      <a:extLst>
                        <a:ext uri="{28A0092B-C50C-407E-A947-70E740481C1C}">
                          <a14:useLocalDpi xmlns:a14="http://schemas.microsoft.com/office/drawing/2010/main" val="0"/>
                        </a:ext>
                      </a:extLst>
                    </a:blip>
                    <a:stretch>
                      <a:fillRect/>
                    </a:stretch>
                  </pic:blipFill>
                  <pic:spPr>
                    <a:xfrm>
                      <a:off x="0" y="0"/>
                      <a:ext cx="3467400" cy="1684166"/>
                    </a:xfrm>
                    <a:prstGeom prst="rect">
                      <a:avLst/>
                    </a:prstGeom>
                  </pic:spPr>
                </pic:pic>
              </a:graphicData>
            </a:graphic>
          </wp:anchor>
        </w:drawing>
      </w:r>
    </w:p>
    <w:p w14:paraId="605C4D4B" w14:textId="77777777" w:rsidR="0013512B" w:rsidRDefault="0013512B" w:rsidP="00943096">
      <w:pPr>
        <w:pStyle w:val="NoSpacing"/>
      </w:pPr>
    </w:p>
    <w:p w14:paraId="500E32DA" w14:textId="77777777" w:rsidR="0013512B" w:rsidRDefault="0013512B" w:rsidP="00943096">
      <w:pPr>
        <w:pStyle w:val="NoSpacing"/>
      </w:pPr>
    </w:p>
    <w:p w14:paraId="4BC1B1A8" w14:textId="77777777" w:rsidR="0013512B" w:rsidRDefault="0013512B" w:rsidP="00943096">
      <w:pPr>
        <w:pStyle w:val="NoSpacing"/>
      </w:pPr>
    </w:p>
    <w:p w14:paraId="60C9596A" w14:textId="77777777" w:rsidR="0013512B" w:rsidRDefault="0013512B" w:rsidP="00943096">
      <w:pPr>
        <w:pStyle w:val="NoSpacing"/>
      </w:pPr>
    </w:p>
    <w:p w14:paraId="27781A1E" w14:textId="77777777" w:rsidR="0013512B" w:rsidRDefault="0013512B" w:rsidP="00943096">
      <w:pPr>
        <w:pStyle w:val="NoSpacing"/>
      </w:pPr>
    </w:p>
    <w:p w14:paraId="458EA5DF" w14:textId="77777777" w:rsidR="0013512B" w:rsidRDefault="0013512B" w:rsidP="00943096">
      <w:pPr>
        <w:pStyle w:val="NoSpacing"/>
      </w:pPr>
    </w:p>
    <w:p w14:paraId="0C7E45F7" w14:textId="77777777" w:rsidR="0013512B" w:rsidRDefault="0013512B" w:rsidP="00943096">
      <w:pPr>
        <w:pStyle w:val="NoSpacing"/>
      </w:pPr>
    </w:p>
    <w:p w14:paraId="1BB1E388" w14:textId="127291BB" w:rsidR="0013512B" w:rsidRDefault="0013512B" w:rsidP="00943096">
      <w:pPr>
        <w:pStyle w:val="NoSpacing"/>
      </w:pPr>
    </w:p>
    <w:p w14:paraId="4C49F69A" w14:textId="011EACF4" w:rsidR="0013512B" w:rsidRDefault="0013512B" w:rsidP="00943096">
      <w:pPr>
        <w:pStyle w:val="NoSpacing"/>
        <w:numPr>
          <w:ilvl w:val="0"/>
          <w:numId w:val="8"/>
        </w:numPr>
      </w:pPr>
      <w:r>
        <w:rPr>
          <w:noProof/>
        </w:rPr>
        <w:drawing>
          <wp:anchor distT="0" distB="0" distL="114300" distR="114300" simplePos="0" relativeHeight="251697152" behindDoc="0" locked="0" layoutInCell="1" allowOverlap="1" wp14:anchorId="639304CE" wp14:editId="0DBAD3AD">
            <wp:simplePos x="0" y="0"/>
            <wp:positionH relativeFrom="margin">
              <wp:align>center</wp:align>
            </wp:positionH>
            <wp:positionV relativeFrom="paragraph">
              <wp:posOffset>935247</wp:posOffset>
            </wp:positionV>
            <wp:extent cx="5312410" cy="1112520"/>
            <wp:effectExtent l="0" t="0" r="2540" b="0"/>
            <wp:wrapSquare wrapText="bothSides"/>
            <wp:docPr id="13" name="Picture 1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PNG"/>
                    <pic:cNvPicPr/>
                  </pic:nvPicPr>
                  <pic:blipFill>
                    <a:blip r:embed="rId21">
                      <a:extLst>
                        <a:ext uri="{28A0092B-C50C-407E-A947-70E740481C1C}">
                          <a14:useLocalDpi xmlns:a14="http://schemas.microsoft.com/office/drawing/2010/main" val="0"/>
                        </a:ext>
                      </a:extLst>
                    </a:blip>
                    <a:stretch>
                      <a:fillRect/>
                    </a:stretch>
                  </pic:blipFill>
                  <pic:spPr>
                    <a:xfrm>
                      <a:off x="0" y="0"/>
                      <a:ext cx="5312410" cy="1112520"/>
                    </a:xfrm>
                    <a:prstGeom prst="rect">
                      <a:avLst/>
                    </a:prstGeom>
                  </pic:spPr>
                </pic:pic>
              </a:graphicData>
            </a:graphic>
            <wp14:sizeRelH relativeFrom="margin">
              <wp14:pctWidth>0</wp14:pctWidth>
            </wp14:sizeRelH>
            <wp14:sizeRelV relativeFrom="margin">
              <wp14:pctHeight>0</wp14:pctHeight>
            </wp14:sizeRelV>
          </wp:anchor>
        </w:drawing>
      </w:r>
      <w:r w:rsidRPr="0013512B">
        <w:rPr>
          <w:b/>
        </w:rPr>
        <w:t>TEST TABLE</w:t>
      </w:r>
      <w:r>
        <w:t xml:space="preserve"> - </w:t>
      </w:r>
      <w:r w:rsidRPr="0013512B">
        <w:t>The make or break part of every student’s day… The TEST table stores the current users’ tests details. The lecture can however add marks for quizzes or other assessments. Wel</w:t>
      </w:r>
      <w:r w:rsidR="00F93E67">
        <w:t>l</w:t>
      </w:r>
      <w:r w:rsidRPr="0013512B">
        <w:t xml:space="preserve">, this paragraph’s word count is as low as some of my test percentages. </w:t>
      </w:r>
      <w:r w:rsidRPr="0013512B">
        <w:rPr>
          <w:rFonts w:ascii="Segoe UI Emoji" w:hAnsi="Segoe UI Emoji" w:cs="Segoe UI Emoji"/>
        </w:rPr>
        <w:t>☹</w:t>
      </w:r>
      <w:r w:rsidRPr="0013512B">
        <w:t xml:space="preserve"> Ha! Just joking… hopefully.</w:t>
      </w:r>
    </w:p>
    <w:p w14:paraId="4C86500E" w14:textId="38368B05" w:rsidR="0013512B" w:rsidRDefault="0013512B" w:rsidP="00943096">
      <w:pPr>
        <w:pStyle w:val="NoSpacing"/>
      </w:pPr>
    </w:p>
    <w:p w14:paraId="57BA0852" w14:textId="6805B0D2" w:rsidR="0013512B" w:rsidRDefault="0013512B" w:rsidP="00943096">
      <w:pPr>
        <w:pStyle w:val="NoSpacing"/>
      </w:pPr>
    </w:p>
    <w:p w14:paraId="16DE0676" w14:textId="22D43765" w:rsidR="0013512B" w:rsidRDefault="0013512B" w:rsidP="00943096">
      <w:pPr>
        <w:pStyle w:val="NoSpacing"/>
      </w:pPr>
      <w:r>
        <w:rPr>
          <w:noProof/>
        </w:rPr>
        <w:drawing>
          <wp:anchor distT="0" distB="0" distL="114300" distR="114300" simplePos="0" relativeHeight="251698176" behindDoc="0" locked="0" layoutInCell="1" allowOverlap="1" wp14:anchorId="2F722FB7" wp14:editId="425DE878">
            <wp:simplePos x="0" y="0"/>
            <wp:positionH relativeFrom="margin">
              <wp:align>center</wp:align>
            </wp:positionH>
            <wp:positionV relativeFrom="paragraph">
              <wp:posOffset>7620</wp:posOffset>
            </wp:positionV>
            <wp:extent cx="3543300" cy="1120140"/>
            <wp:effectExtent l="0" t="0" r="0" b="381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EST.PNG"/>
                    <pic:cNvPicPr/>
                  </pic:nvPicPr>
                  <pic:blipFill>
                    <a:blip r:embed="rId22">
                      <a:extLst>
                        <a:ext uri="{28A0092B-C50C-407E-A947-70E740481C1C}">
                          <a14:useLocalDpi xmlns:a14="http://schemas.microsoft.com/office/drawing/2010/main" val="0"/>
                        </a:ext>
                      </a:extLst>
                    </a:blip>
                    <a:stretch>
                      <a:fillRect/>
                    </a:stretch>
                  </pic:blipFill>
                  <pic:spPr>
                    <a:xfrm>
                      <a:off x="0" y="0"/>
                      <a:ext cx="3543300" cy="1120140"/>
                    </a:xfrm>
                    <a:prstGeom prst="rect">
                      <a:avLst/>
                    </a:prstGeom>
                  </pic:spPr>
                </pic:pic>
              </a:graphicData>
            </a:graphic>
          </wp:anchor>
        </w:drawing>
      </w:r>
    </w:p>
    <w:p w14:paraId="5EAA9A15" w14:textId="20A918D0" w:rsidR="0013512B" w:rsidRDefault="0013512B" w:rsidP="00943096">
      <w:pPr>
        <w:pStyle w:val="NoSpacing"/>
      </w:pPr>
    </w:p>
    <w:p w14:paraId="51E600D4" w14:textId="77777777" w:rsidR="0013512B" w:rsidRDefault="0013512B" w:rsidP="00943096">
      <w:pPr>
        <w:pStyle w:val="NoSpacing"/>
      </w:pPr>
    </w:p>
    <w:p w14:paraId="7FBA9FC0" w14:textId="3442C982" w:rsidR="0013512B" w:rsidRDefault="0013512B" w:rsidP="00943096">
      <w:pPr>
        <w:pStyle w:val="NoSpacing"/>
      </w:pPr>
    </w:p>
    <w:p w14:paraId="358F87AE" w14:textId="2FBD7E01" w:rsidR="0013512B" w:rsidRDefault="0013512B" w:rsidP="00943096">
      <w:pPr>
        <w:pStyle w:val="NoSpacing"/>
      </w:pPr>
    </w:p>
    <w:p w14:paraId="5E54ECA9" w14:textId="2E4B8904" w:rsidR="0013512B" w:rsidRDefault="0013512B" w:rsidP="00943096">
      <w:pPr>
        <w:pStyle w:val="NoSpacing"/>
      </w:pPr>
    </w:p>
    <w:p w14:paraId="7B07F00C" w14:textId="77777777" w:rsidR="0013512B" w:rsidRDefault="0013512B" w:rsidP="00943096">
      <w:pPr>
        <w:pStyle w:val="NoSpacing"/>
      </w:pPr>
    </w:p>
    <w:p w14:paraId="7A9108B2" w14:textId="77777777" w:rsidR="0013512B" w:rsidRDefault="0013512B" w:rsidP="00943096">
      <w:pPr>
        <w:pStyle w:val="NoSpacing"/>
      </w:pPr>
    </w:p>
    <w:p w14:paraId="29079D1C" w14:textId="77777777" w:rsidR="0013512B" w:rsidRPr="0013512B" w:rsidRDefault="0013512B" w:rsidP="00943096">
      <w:pPr>
        <w:pStyle w:val="NoSpacing"/>
      </w:pPr>
    </w:p>
    <w:p w14:paraId="3CFC5EA6" w14:textId="624484A5" w:rsidR="0013512B" w:rsidRPr="0013512B" w:rsidRDefault="00F00C59" w:rsidP="00943096">
      <w:pPr>
        <w:pStyle w:val="NoSpacing"/>
        <w:numPr>
          <w:ilvl w:val="0"/>
          <w:numId w:val="8"/>
        </w:numPr>
      </w:pPr>
      <w:r>
        <w:rPr>
          <w:noProof/>
        </w:rPr>
        <w:drawing>
          <wp:anchor distT="0" distB="0" distL="114300" distR="114300" simplePos="0" relativeHeight="251700224" behindDoc="0" locked="0" layoutInCell="1" allowOverlap="1" wp14:anchorId="43E6408D" wp14:editId="79A1866E">
            <wp:simplePos x="0" y="0"/>
            <wp:positionH relativeFrom="margin">
              <wp:align>left</wp:align>
            </wp:positionH>
            <wp:positionV relativeFrom="paragraph">
              <wp:posOffset>1057059</wp:posOffset>
            </wp:positionV>
            <wp:extent cx="5912485" cy="796290"/>
            <wp:effectExtent l="0" t="0" r="0" b="3810"/>
            <wp:wrapSquare wrapText="bothSides"/>
            <wp:docPr id="24" name="Picture 24"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TASK.PNG"/>
                    <pic:cNvPicPr/>
                  </pic:nvPicPr>
                  <pic:blipFill>
                    <a:blip r:embed="rId23">
                      <a:extLst>
                        <a:ext uri="{28A0092B-C50C-407E-A947-70E740481C1C}">
                          <a14:useLocalDpi xmlns:a14="http://schemas.microsoft.com/office/drawing/2010/main" val="0"/>
                        </a:ext>
                      </a:extLst>
                    </a:blip>
                    <a:stretch>
                      <a:fillRect/>
                    </a:stretch>
                  </pic:blipFill>
                  <pic:spPr>
                    <a:xfrm>
                      <a:off x="0" y="0"/>
                      <a:ext cx="5912485" cy="796290"/>
                    </a:xfrm>
                    <a:prstGeom prst="rect">
                      <a:avLst/>
                    </a:prstGeom>
                  </pic:spPr>
                </pic:pic>
              </a:graphicData>
            </a:graphic>
            <wp14:sizeRelH relativeFrom="margin">
              <wp14:pctWidth>0</wp14:pctWidth>
            </wp14:sizeRelH>
            <wp14:sizeRelV relativeFrom="margin">
              <wp14:pctHeight>0</wp14:pctHeight>
            </wp14:sizeRelV>
          </wp:anchor>
        </w:drawing>
      </w:r>
      <w:r w:rsidR="0013512B" w:rsidRPr="0013512B">
        <w:rPr>
          <w:b/>
        </w:rPr>
        <w:t>USER_TASK TABLE</w:t>
      </w:r>
      <w:r w:rsidR="0013512B">
        <w:rPr>
          <w:b/>
        </w:rPr>
        <w:t xml:space="preserve"> - </w:t>
      </w:r>
      <w:r w:rsidR="0013512B" w:rsidRPr="0013512B">
        <w:t>Stores any tasks made from the user, if a student made a task it will go here. If a lecturer chooses to store a task that only he wants to see</w:t>
      </w:r>
      <w:r>
        <w:t xml:space="preserve">, </w:t>
      </w:r>
      <w:r w:rsidR="0013512B" w:rsidRPr="0013512B">
        <w:t>it is stored in this table. Only the user will have access to this task, and it will never ever see the light of the Online Database. Can contain a due date or due time and even course code!</w:t>
      </w:r>
    </w:p>
    <w:p w14:paraId="38C7D607" w14:textId="7C870129" w:rsidR="0013512B" w:rsidRDefault="0013512B" w:rsidP="00943096">
      <w:pPr>
        <w:pStyle w:val="NoSpacing"/>
      </w:pPr>
    </w:p>
    <w:p w14:paraId="656AAE92" w14:textId="685C3226" w:rsidR="0013512B" w:rsidRDefault="0013512B" w:rsidP="00943096">
      <w:pPr>
        <w:pStyle w:val="NoSpacing"/>
      </w:pPr>
    </w:p>
    <w:p w14:paraId="48B803AF" w14:textId="77777777" w:rsidR="0013512B" w:rsidRDefault="0013512B" w:rsidP="00943096">
      <w:pPr>
        <w:pStyle w:val="NoSpacing"/>
      </w:pPr>
      <w:r>
        <w:rPr>
          <w:noProof/>
        </w:rPr>
        <w:drawing>
          <wp:anchor distT="0" distB="0" distL="114300" distR="114300" simplePos="0" relativeHeight="251701248" behindDoc="0" locked="0" layoutInCell="1" allowOverlap="1" wp14:anchorId="10BFAED2" wp14:editId="24A26E81">
            <wp:simplePos x="0" y="0"/>
            <wp:positionH relativeFrom="margin">
              <wp:align>center</wp:align>
            </wp:positionH>
            <wp:positionV relativeFrom="paragraph">
              <wp:posOffset>3715</wp:posOffset>
            </wp:positionV>
            <wp:extent cx="3650296" cy="1318374"/>
            <wp:effectExtent l="0" t="0" r="762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SER_TASK.PNG"/>
                    <pic:cNvPicPr/>
                  </pic:nvPicPr>
                  <pic:blipFill>
                    <a:blip r:embed="rId24">
                      <a:extLst>
                        <a:ext uri="{28A0092B-C50C-407E-A947-70E740481C1C}">
                          <a14:useLocalDpi xmlns:a14="http://schemas.microsoft.com/office/drawing/2010/main" val="0"/>
                        </a:ext>
                      </a:extLst>
                    </a:blip>
                    <a:stretch>
                      <a:fillRect/>
                    </a:stretch>
                  </pic:blipFill>
                  <pic:spPr>
                    <a:xfrm>
                      <a:off x="0" y="0"/>
                      <a:ext cx="3650296" cy="1318374"/>
                    </a:xfrm>
                    <a:prstGeom prst="rect">
                      <a:avLst/>
                    </a:prstGeom>
                  </pic:spPr>
                </pic:pic>
              </a:graphicData>
            </a:graphic>
          </wp:anchor>
        </w:drawing>
      </w:r>
    </w:p>
    <w:p w14:paraId="567238F3" w14:textId="77777777" w:rsidR="0013512B" w:rsidRDefault="0013512B" w:rsidP="00943096">
      <w:pPr>
        <w:pStyle w:val="NoSpacing"/>
      </w:pPr>
    </w:p>
    <w:p w14:paraId="76FF9D16" w14:textId="77777777" w:rsidR="0013512B" w:rsidRDefault="0013512B" w:rsidP="00943096">
      <w:pPr>
        <w:pStyle w:val="NoSpacing"/>
      </w:pPr>
    </w:p>
    <w:p w14:paraId="473A5AE4" w14:textId="77777777" w:rsidR="0013512B" w:rsidRDefault="0013512B" w:rsidP="00943096">
      <w:pPr>
        <w:pStyle w:val="NoSpacing"/>
      </w:pPr>
    </w:p>
    <w:p w14:paraId="24BDA716" w14:textId="77777777" w:rsidR="0013512B" w:rsidRDefault="0013512B" w:rsidP="00943096">
      <w:pPr>
        <w:pStyle w:val="NoSpacing"/>
      </w:pPr>
    </w:p>
    <w:p w14:paraId="1ABFAAB2" w14:textId="77777777" w:rsidR="0013512B" w:rsidRDefault="0013512B" w:rsidP="00943096">
      <w:pPr>
        <w:pStyle w:val="NoSpacing"/>
      </w:pPr>
    </w:p>
    <w:p w14:paraId="46042EE1" w14:textId="77777777" w:rsidR="0013512B" w:rsidRDefault="0013512B" w:rsidP="00943096">
      <w:pPr>
        <w:pStyle w:val="NoSpacing"/>
      </w:pPr>
    </w:p>
    <w:p w14:paraId="29873AC4" w14:textId="77777777" w:rsidR="0013512B" w:rsidRDefault="0013512B" w:rsidP="00943096">
      <w:pPr>
        <w:pStyle w:val="NoSpacing"/>
      </w:pPr>
    </w:p>
    <w:p w14:paraId="24230C2C" w14:textId="54D7CFDD" w:rsidR="0013512B" w:rsidRDefault="0013512B" w:rsidP="00943096">
      <w:pPr>
        <w:pStyle w:val="NoSpacing"/>
      </w:pPr>
    </w:p>
    <w:p w14:paraId="764E2FB1" w14:textId="30889469" w:rsidR="00254769" w:rsidRDefault="00254769" w:rsidP="00943096">
      <w:pPr>
        <w:pStyle w:val="NoSpacing"/>
      </w:pPr>
    </w:p>
    <w:p w14:paraId="6F96B505" w14:textId="77777777" w:rsidR="0013512B" w:rsidRDefault="0013512B" w:rsidP="00943096">
      <w:pPr>
        <w:pStyle w:val="NoSpacing"/>
      </w:pPr>
    </w:p>
    <w:p w14:paraId="1EBFCAB9" w14:textId="7F50AA0B" w:rsidR="005B7D0A" w:rsidRDefault="00870313" w:rsidP="00943096">
      <w:pPr>
        <w:pStyle w:val="NoSpacing"/>
        <w:numPr>
          <w:ilvl w:val="0"/>
          <w:numId w:val="8"/>
        </w:numPr>
      </w:pPr>
      <w:r w:rsidRPr="00F00C59">
        <w:rPr>
          <w:b/>
        </w:rPr>
        <w:lastRenderedPageBreak/>
        <w:t>LECTURER_TASK TABLE</w:t>
      </w:r>
      <w:r w:rsidR="00FB1926">
        <w:t xml:space="preserve"> - </w:t>
      </w:r>
      <w:r w:rsidR="00F00C59" w:rsidRPr="00F00C59">
        <w:t>This is the USER_TASK table’s more formal brother, LECTURER_TASK gets all the attention of the Online Database. Literally every task in this database is from the Online Database. Naturally only a lecturer can add to this table.</w:t>
      </w:r>
    </w:p>
    <w:p w14:paraId="6ED1BBFF" w14:textId="7905D4D2" w:rsidR="005B7D0A" w:rsidRDefault="00F00C59" w:rsidP="00943096">
      <w:pPr>
        <w:pStyle w:val="NoSpacing"/>
      </w:pPr>
      <w:r w:rsidRPr="00F00C59">
        <w:rPr>
          <w:noProof/>
        </w:rPr>
        <w:drawing>
          <wp:anchor distT="0" distB="0" distL="114300" distR="114300" simplePos="0" relativeHeight="251670528" behindDoc="0" locked="0" layoutInCell="1" allowOverlap="1" wp14:anchorId="2A74F7F0" wp14:editId="5D802CF4">
            <wp:simplePos x="0" y="0"/>
            <wp:positionH relativeFrom="margin">
              <wp:align>left</wp:align>
            </wp:positionH>
            <wp:positionV relativeFrom="paragraph">
              <wp:posOffset>358775</wp:posOffset>
            </wp:positionV>
            <wp:extent cx="6028055" cy="1017905"/>
            <wp:effectExtent l="0" t="0" r="0" b="0"/>
            <wp:wrapSquare wrapText="bothSides"/>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CTURER_TASK.PNG"/>
                    <pic:cNvPicPr/>
                  </pic:nvPicPr>
                  <pic:blipFill>
                    <a:blip r:embed="rId25">
                      <a:extLst>
                        <a:ext uri="{28A0092B-C50C-407E-A947-70E740481C1C}">
                          <a14:useLocalDpi xmlns:a14="http://schemas.microsoft.com/office/drawing/2010/main" val="0"/>
                        </a:ext>
                      </a:extLst>
                    </a:blip>
                    <a:stretch>
                      <a:fillRect/>
                    </a:stretch>
                  </pic:blipFill>
                  <pic:spPr>
                    <a:xfrm>
                      <a:off x="0" y="0"/>
                      <a:ext cx="6028055" cy="1017905"/>
                    </a:xfrm>
                    <a:prstGeom prst="rect">
                      <a:avLst/>
                    </a:prstGeom>
                  </pic:spPr>
                </pic:pic>
              </a:graphicData>
            </a:graphic>
            <wp14:sizeRelH relativeFrom="margin">
              <wp14:pctWidth>0</wp14:pctWidth>
            </wp14:sizeRelH>
            <wp14:sizeRelV relativeFrom="margin">
              <wp14:pctHeight>0</wp14:pctHeight>
            </wp14:sizeRelV>
          </wp:anchor>
        </w:drawing>
      </w:r>
    </w:p>
    <w:p w14:paraId="75D1377D" w14:textId="1C11FC39" w:rsidR="005B7D0A" w:rsidRDefault="005B7D0A" w:rsidP="00943096">
      <w:pPr>
        <w:pStyle w:val="NoSpacing"/>
      </w:pPr>
    </w:p>
    <w:p w14:paraId="27BA5FE9" w14:textId="3BC82F94" w:rsidR="005B7D0A" w:rsidRDefault="005B7D0A" w:rsidP="00943096">
      <w:pPr>
        <w:pStyle w:val="NoSpacing"/>
      </w:pPr>
    </w:p>
    <w:p w14:paraId="39321DF3" w14:textId="32601A05" w:rsidR="005B7D0A" w:rsidRDefault="00F00C59" w:rsidP="00943096">
      <w:pPr>
        <w:pStyle w:val="NoSpacing"/>
      </w:pPr>
      <w:r>
        <w:rPr>
          <w:noProof/>
        </w:rPr>
        <w:drawing>
          <wp:anchor distT="0" distB="0" distL="114300" distR="114300" simplePos="0" relativeHeight="251677696" behindDoc="0" locked="0" layoutInCell="1" allowOverlap="1" wp14:anchorId="11953875" wp14:editId="26A0975A">
            <wp:simplePos x="0" y="0"/>
            <wp:positionH relativeFrom="margin">
              <wp:align>center</wp:align>
            </wp:positionH>
            <wp:positionV relativeFrom="paragraph">
              <wp:posOffset>3151</wp:posOffset>
            </wp:positionV>
            <wp:extent cx="3193057" cy="1493649"/>
            <wp:effectExtent l="0" t="0" r="762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LECTURER_TASK.PNG"/>
                    <pic:cNvPicPr/>
                  </pic:nvPicPr>
                  <pic:blipFill>
                    <a:blip r:embed="rId26">
                      <a:extLst>
                        <a:ext uri="{28A0092B-C50C-407E-A947-70E740481C1C}">
                          <a14:useLocalDpi xmlns:a14="http://schemas.microsoft.com/office/drawing/2010/main" val="0"/>
                        </a:ext>
                      </a:extLst>
                    </a:blip>
                    <a:stretch>
                      <a:fillRect/>
                    </a:stretch>
                  </pic:blipFill>
                  <pic:spPr>
                    <a:xfrm>
                      <a:off x="0" y="0"/>
                      <a:ext cx="3193057" cy="1493649"/>
                    </a:xfrm>
                    <a:prstGeom prst="rect">
                      <a:avLst/>
                    </a:prstGeom>
                  </pic:spPr>
                </pic:pic>
              </a:graphicData>
            </a:graphic>
          </wp:anchor>
        </w:drawing>
      </w:r>
    </w:p>
    <w:p w14:paraId="553E5BAD" w14:textId="54F411EA" w:rsidR="005B7D0A" w:rsidRDefault="005B7D0A" w:rsidP="00943096">
      <w:pPr>
        <w:pStyle w:val="NoSpacing"/>
      </w:pPr>
    </w:p>
    <w:p w14:paraId="15EDD0CD" w14:textId="5F700E87" w:rsidR="005B7D0A" w:rsidRDefault="005B7D0A" w:rsidP="00943096">
      <w:pPr>
        <w:pStyle w:val="NoSpacing"/>
      </w:pPr>
    </w:p>
    <w:p w14:paraId="68EA4AE0" w14:textId="7F475A8C" w:rsidR="005B7D0A" w:rsidRDefault="005B7D0A" w:rsidP="00943096">
      <w:pPr>
        <w:pStyle w:val="NoSpacing"/>
      </w:pPr>
    </w:p>
    <w:p w14:paraId="6F69B1A1" w14:textId="44D06898" w:rsidR="005B7D0A" w:rsidRDefault="005B7D0A" w:rsidP="00943096">
      <w:pPr>
        <w:pStyle w:val="NoSpacing"/>
      </w:pPr>
    </w:p>
    <w:p w14:paraId="0A4979D8" w14:textId="3FD41927" w:rsidR="005B7D0A" w:rsidRDefault="005B7D0A" w:rsidP="00943096">
      <w:pPr>
        <w:pStyle w:val="NoSpacing"/>
      </w:pPr>
    </w:p>
    <w:p w14:paraId="6F10B825" w14:textId="6F756092" w:rsidR="00C15659" w:rsidRDefault="00C15659" w:rsidP="00943096">
      <w:pPr>
        <w:pStyle w:val="NoSpacing"/>
      </w:pPr>
    </w:p>
    <w:p w14:paraId="0506A812" w14:textId="6B6A64B9" w:rsidR="00C15659" w:rsidRDefault="00C15659" w:rsidP="00943096">
      <w:pPr>
        <w:pStyle w:val="NoSpacing"/>
      </w:pPr>
    </w:p>
    <w:p w14:paraId="6BA6F129" w14:textId="7E7E97B8" w:rsidR="00C15659" w:rsidRDefault="00C15659" w:rsidP="00943096">
      <w:pPr>
        <w:pStyle w:val="NoSpacing"/>
      </w:pPr>
    </w:p>
    <w:p w14:paraId="598F685A" w14:textId="6DA31DEF" w:rsidR="00C15659" w:rsidRDefault="00C15659" w:rsidP="00943096">
      <w:pPr>
        <w:pStyle w:val="NoSpacing"/>
      </w:pPr>
    </w:p>
    <w:p w14:paraId="25C0407A" w14:textId="5B765C77" w:rsidR="00C15659" w:rsidRDefault="00C15659" w:rsidP="00943096">
      <w:pPr>
        <w:pStyle w:val="NoSpacing"/>
      </w:pPr>
    </w:p>
    <w:p w14:paraId="66C61A65" w14:textId="1DF961AF" w:rsidR="00C15659" w:rsidRDefault="00C15659" w:rsidP="00943096">
      <w:pPr>
        <w:pStyle w:val="NoSpacing"/>
      </w:pPr>
    </w:p>
    <w:p w14:paraId="75505EFD" w14:textId="36B2E65A" w:rsidR="00C15659" w:rsidRDefault="00C15659" w:rsidP="00943096">
      <w:pPr>
        <w:pStyle w:val="NoSpacing"/>
      </w:pPr>
    </w:p>
    <w:p w14:paraId="1C8D1426" w14:textId="32940AD5" w:rsidR="00C15659" w:rsidRDefault="00F93E67" w:rsidP="00943096">
      <w:pPr>
        <w:pStyle w:val="NoSpacing"/>
      </w:pPr>
      <w:r>
        <w:rPr>
          <w:noProof/>
        </w:rPr>
        <mc:AlternateContent>
          <mc:Choice Requires="wps">
            <w:drawing>
              <wp:anchor distT="0" distB="0" distL="114300" distR="114300" simplePos="0" relativeHeight="251703296" behindDoc="0" locked="0" layoutInCell="1" allowOverlap="1" wp14:anchorId="1D7679CD" wp14:editId="74705169">
                <wp:simplePos x="0" y="0"/>
                <wp:positionH relativeFrom="margin">
                  <wp:align>left</wp:align>
                </wp:positionH>
                <wp:positionV relativeFrom="paragraph">
                  <wp:posOffset>10507</wp:posOffset>
                </wp:positionV>
                <wp:extent cx="5926347" cy="3217653"/>
                <wp:effectExtent l="0" t="0" r="17780" b="20955"/>
                <wp:wrapNone/>
                <wp:docPr id="6" name="Rectangle 6"/>
                <wp:cNvGraphicFramePr/>
                <a:graphic xmlns:a="http://schemas.openxmlformats.org/drawingml/2006/main">
                  <a:graphicData uri="http://schemas.microsoft.com/office/word/2010/wordprocessingShape">
                    <wps:wsp>
                      <wps:cNvSpPr/>
                      <wps:spPr>
                        <a:xfrm>
                          <a:off x="0" y="0"/>
                          <a:ext cx="5926347" cy="3217653"/>
                        </a:xfrm>
                        <a:prstGeom prst="rect">
                          <a:avLst/>
                        </a:prstGeom>
                        <a:gradFill flip="none" rotWithShape="1">
                          <a:gsLst>
                            <a:gs pos="0">
                              <a:schemeClr val="accent1">
                                <a:tint val="66000"/>
                                <a:satMod val="160000"/>
                                <a:alpha val="60000"/>
                              </a:schemeClr>
                            </a:gs>
                            <a:gs pos="50000">
                              <a:schemeClr val="accent1">
                                <a:tint val="44500"/>
                                <a:satMod val="160000"/>
                                <a:alpha val="54000"/>
                              </a:schemeClr>
                            </a:gs>
                            <a:gs pos="100000">
                              <a:schemeClr val="accent1">
                                <a:tint val="23500"/>
                                <a:satMod val="160000"/>
                                <a:alpha val="29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3A90470" w14:textId="77777777" w:rsidR="006F782B" w:rsidRPr="006F782B" w:rsidRDefault="006F782B" w:rsidP="006F782B">
                            <w:pPr>
                              <w:jc w:val="center"/>
                              <w:rPr>
                                <w:i/>
                                <w:iCs/>
                                <w:color w:val="000000" w:themeColor="text1"/>
                              </w:rPr>
                            </w:pPr>
                            <w:r w:rsidRPr="006F782B">
                              <w:rPr>
                                <w:i/>
                                <w:iCs/>
                                <w:color w:val="000000" w:themeColor="text1"/>
                              </w:rPr>
                              <w:t>You may now refer to the ERD of the local database on page</w:t>
                            </w:r>
                          </w:p>
                          <w:p w14:paraId="161C16AE" w14:textId="77777777" w:rsidR="006F782B" w:rsidRPr="00F00C59" w:rsidRDefault="006F782B" w:rsidP="006F782B">
                            <w:pPr>
                              <w:jc w:val="center"/>
                              <w:rPr>
                                <w:color w:val="000000" w:themeColor="text1"/>
                              </w:rPr>
                            </w:pPr>
                          </w:p>
                          <w:p w14:paraId="4E9ECA75" w14:textId="77777777" w:rsidR="006F782B" w:rsidRDefault="006F782B" w:rsidP="006F782B">
                            <w:pPr>
                              <w:rPr>
                                <w:color w:val="000000" w:themeColor="text1"/>
                              </w:rPr>
                            </w:pPr>
                            <w:r w:rsidRPr="00F00C59">
                              <w:rPr>
                                <w:color w:val="000000" w:themeColor="text1"/>
                              </w:rPr>
                              <w:t>Even though this Local Database is meant to only store data. We have ensured that the relationships are properly defined between them, even if the relationships are not exactly like that of its Online Database counterpart. All attributes for each table are properly defined to ensure that the data is not incorrectly inserted in any possible away.</w:t>
                            </w:r>
                          </w:p>
                          <w:p w14:paraId="3CC9BBA7" w14:textId="77777777" w:rsidR="006F782B" w:rsidRDefault="006F782B" w:rsidP="006F782B">
                            <w:pPr>
                              <w:rPr>
                                <w:color w:val="000000" w:themeColor="text1"/>
                              </w:rPr>
                            </w:pPr>
                          </w:p>
                          <w:p w14:paraId="2230C4A5" w14:textId="77777777" w:rsidR="006F782B" w:rsidRPr="00F00C59" w:rsidRDefault="006F782B" w:rsidP="006F782B">
                            <w:pPr>
                              <w:rPr>
                                <w:color w:val="000000" w:themeColor="text1"/>
                              </w:rPr>
                            </w:pPr>
                            <w:r w:rsidRPr="006F782B">
                              <w:rPr>
                                <w:color w:val="000000" w:themeColor="text1"/>
                              </w:rPr>
                              <w:t xml:space="preserve">In my opinion, the Local Database fills its purpose of simply saving data from the Online Database. It ensures the integrity on the data due to the relationships. The Online Database is </w:t>
                            </w:r>
                            <w:r w:rsidRPr="006F782B">
                              <w:rPr>
                                <w:b/>
                                <w:bCs/>
                                <w:color w:val="000000" w:themeColor="text1"/>
                              </w:rPr>
                              <w:t>not</w:t>
                            </w:r>
                            <w:r w:rsidRPr="006F782B">
                              <w:rPr>
                                <w:color w:val="000000" w:themeColor="text1"/>
                              </w:rPr>
                              <w:t xml:space="preserve"> </w:t>
                            </w:r>
                            <w:r w:rsidRPr="006F782B">
                              <w:rPr>
                                <w:b/>
                                <w:bCs/>
                                <w:color w:val="000000" w:themeColor="text1"/>
                              </w:rPr>
                              <w:t>dependant</w:t>
                            </w:r>
                            <w:r w:rsidRPr="006F782B">
                              <w:rPr>
                                <w:color w:val="000000" w:themeColor="text1"/>
                              </w:rPr>
                              <w:t xml:space="preserve"> on any Local Database in any way. Therefore, it poses no security risk at all. The Local Database is </w:t>
                            </w:r>
                            <w:r w:rsidRPr="006F782B">
                              <w:rPr>
                                <w:b/>
                                <w:bCs/>
                                <w:color w:val="000000" w:themeColor="text1"/>
                              </w:rPr>
                              <w:t>heavily</w:t>
                            </w:r>
                            <w:r w:rsidRPr="006F782B">
                              <w:rPr>
                                <w:color w:val="000000" w:themeColor="text1"/>
                              </w:rPr>
                              <w:t xml:space="preserve"> </w:t>
                            </w:r>
                            <w:r w:rsidRPr="006F782B">
                              <w:rPr>
                                <w:b/>
                                <w:bCs/>
                                <w:color w:val="000000" w:themeColor="text1"/>
                              </w:rPr>
                              <w:t>dependent</w:t>
                            </w:r>
                            <w:r w:rsidRPr="006F782B">
                              <w:rPr>
                                <w:color w:val="000000" w:themeColor="text1"/>
                              </w:rPr>
                              <w:t xml:space="preserve"> on the Online Database. It regularly syncs whenever it has the chance too (well not literally whenever it can, but often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679CD" id="Rectangle 6" o:spid="_x0000_s1031" style="position:absolute;margin-left:0;margin-top:.85pt;width:466.65pt;height:253.3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" fillcolor="#69c8ed [2132]" strokecolor="#0d5571 [1604]" strokeweight="1.25pt">
                <v:fill opacity="19005f" color2="#cbecf8 [756]" o:opacity2="39321f" rotate="t" focusposition=".5,.5" focussize="" colors="0 #88d2ff;.5 #b7e1ff;1 #dcf0ff" focus="100%" type="gradientRadial"/>
                <v:textbox>
                  <w:txbxContent>
                    <w:p w14:paraId="53A90470" w14:textId="77777777" w:rsidR="006F782B" w:rsidRPr="006F782B" w:rsidRDefault="006F782B" w:rsidP="006F782B">
                      <w:pPr>
                        <w:jc w:val="center"/>
                        <w:rPr>
                          <w:i/>
                          <w:iCs/>
                          <w:color w:val="000000" w:themeColor="text1"/>
                        </w:rPr>
                      </w:pPr>
                      <w:r w:rsidRPr="006F782B">
                        <w:rPr>
                          <w:i/>
                          <w:iCs/>
                          <w:color w:val="000000" w:themeColor="text1"/>
                        </w:rPr>
                        <w:t>You may now refer to the ERD of the local database on page</w:t>
                      </w:r>
                    </w:p>
                    <w:p w14:paraId="161C16AE" w14:textId="77777777" w:rsidR="006F782B" w:rsidRPr="00F00C59" w:rsidRDefault="006F782B" w:rsidP="006F782B">
                      <w:pPr>
                        <w:jc w:val="center"/>
                        <w:rPr>
                          <w:color w:val="000000" w:themeColor="text1"/>
                        </w:rPr>
                      </w:pPr>
                    </w:p>
                    <w:p w14:paraId="4E9ECA75" w14:textId="77777777" w:rsidR="006F782B" w:rsidRDefault="006F782B" w:rsidP="006F782B">
                      <w:pPr>
                        <w:rPr>
                          <w:color w:val="000000" w:themeColor="text1"/>
                        </w:rPr>
                      </w:pPr>
                      <w:r w:rsidRPr="00F00C59">
                        <w:rPr>
                          <w:color w:val="000000" w:themeColor="text1"/>
                        </w:rPr>
                        <w:t>Even though this Local Database is meant to only store data. We have ensured that the relationships are properly defined between them, even if the relationships are not exactly like that of its Online Database counterpart. All attributes for each table are properly defined to ensure that the data is not incorrectly inserted in any possible away.</w:t>
                      </w:r>
                    </w:p>
                    <w:p w14:paraId="3CC9BBA7" w14:textId="77777777" w:rsidR="006F782B" w:rsidRDefault="006F782B" w:rsidP="006F782B">
                      <w:pPr>
                        <w:rPr>
                          <w:color w:val="000000" w:themeColor="text1"/>
                        </w:rPr>
                      </w:pPr>
                    </w:p>
                    <w:p w14:paraId="2230C4A5" w14:textId="77777777" w:rsidR="006F782B" w:rsidRPr="00F00C59" w:rsidRDefault="006F782B" w:rsidP="006F782B">
                      <w:pPr>
                        <w:rPr>
                          <w:color w:val="000000" w:themeColor="text1"/>
                        </w:rPr>
                      </w:pPr>
                      <w:r w:rsidRPr="006F782B">
                        <w:rPr>
                          <w:color w:val="000000" w:themeColor="text1"/>
                        </w:rPr>
                        <w:t xml:space="preserve">In my opinion, the Local Database fills its purpose of simply saving data from the Online Database. It ensures the integrity on the data due to the relationships. The Online Database is </w:t>
                      </w:r>
                      <w:r w:rsidRPr="006F782B">
                        <w:rPr>
                          <w:b/>
                          <w:bCs/>
                          <w:color w:val="000000" w:themeColor="text1"/>
                        </w:rPr>
                        <w:t>not</w:t>
                      </w:r>
                      <w:r w:rsidRPr="006F782B">
                        <w:rPr>
                          <w:color w:val="000000" w:themeColor="text1"/>
                        </w:rPr>
                        <w:t xml:space="preserve"> </w:t>
                      </w:r>
                      <w:r w:rsidRPr="006F782B">
                        <w:rPr>
                          <w:b/>
                          <w:bCs/>
                          <w:color w:val="000000" w:themeColor="text1"/>
                        </w:rPr>
                        <w:t>dependant</w:t>
                      </w:r>
                      <w:r w:rsidRPr="006F782B">
                        <w:rPr>
                          <w:color w:val="000000" w:themeColor="text1"/>
                        </w:rPr>
                        <w:t xml:space="preserve"> on any Local Database in any way. Therefore, it poses no security risk at all. The Local Database is </w:t>
                      </w:r>
                      <w:r w:rsidRPr="006F782B">
                        <w:rPr>
                          <w:b/>
                          <w:bCs/>
                          <w:color w:val="000000" w:themeColor="text1"/>
                        </w:rPr>
                        <w:t>heavily</w:t>
                      </w:r>
                      <w:r w:rsidRPr="006F782B">
                        <w:rPr>
                          <w:color w:val="000000" w:themeColor="text1"/>
                        </w:rPr>
                        <w:t xml:space="preserve"> </w:t>
                      </w:r>
                      <w:r w:rsidRPr="006F782B">
                        <w:rPr>
                          <w:b/>
                          <w:bCs/>
                          <w:color w:val="000000" w:themeColor="text1"/>
                        </w:rPr>
                        <w:t>dependent</w:t>
                      </w:r>
                      <w:r w:rsidRPr="006F782B">
                        <w:rPr>
                          <w:color w:val="000000" w:themeColor="text1"/>
                        </w:rPr>
                        <w:t xml:space="preserve"> on the Online Database. It regularly syncs whenever it has the chance too (well not literally whenever it can, but often enough).</w:t>
                      </w:r>
                    </w:p>
                  </w:txbxContent>
                </v:textbox>
                <w10:wrap anchorx="margin"/>
              </v:rect>
            </w:pict>
          </mc:Fallback>
        </mc:AlternateContent>
      </w:r>
    </w:p>
    <w:p w14:paraId="2E0FF581" w14:textId="2319DF30" w:rsidR="00C15659" w:rsidRDefault="00C15659" w:rsidP="00943096">
      <w:pPr>
        <w:pStyle w:val="NoSpacing"/>
      </w:pPr>
    </w:p>
    <w:p w14:paraId="7A1A9DCD" w14:textId="17C09453" w:rsidR="00C15659" w:rsidRDefault="00C15659" w:rsidP="00943096">
      <w:pPr>
        <w:pStyle w:val="NoSpacing"/>
      </w:pPr>
    </w:p>
    <w:p w14:paraId="1DD96A99" w14:textId="77777777" w:rsidR="00C15659" w:rsidRDefault="00C15659" w:rsidP="00943096">
      <w:pPr>
        <w:pStyle w:val="NoSpacing"/>
      </w:pPr>
    </w:p>
    <w:p w14:paraId="19624B34" w14:textId="0E54AEA7" w:rsidR="002460F1" w:rsidRDefault="002460F1" w:rsidP="00943096">
      <w:pPr>
        <w:pStyle w:val="NoSpacing"/>
      </w:pPr>
    </w:p>
    <w:p w14:paraId="446FB774" w14:textId="7268C994" w:rsidR="00C15659" w:rsidRPr="006F782B" w:rsidRDefault="00C15659" w:rsidP="00943096">
      <w:pPr>
        <w:pStyle w:val="NoSpacing"/>
      </w:pPr>
    </w:p>
    <w:p w14:paraId="2E3DA9D3" w14:textId="0EA8DF71" w:rsidR="00C15659" w:rsidRDefault="00C15659" w:rsidP="00943096">
      <w:pPr>
        <w:pStyle w:val="NoSpacing"/>
      </w:pPr>
    </w:p>
    <w:p w14:paraId="3965B307" w14:textId="0D91E37F" w:rsidR="00C15659" w:rsidRDefault="00C15659" w:rsidP="00943096">
      <w:pPr>
        <w:pStyle w:val="NoSpacing"/>
      </w:pPr>
    </w:p>
    <w:p w14:paraId="30D12B58" w14:textId="6378AF40" w:rsidR="00C15659" w:rsidRDefault="00C15659" w:rsidP="00943096">
      <w:pPr>
        <w:pStyle w:val="NoSpacing"/>
      </w:pPr>
    </w:p>
    <w:p w14:paraId="27E813C0" w14:textId="0D4A7D00" w:rsidR="00C15659" w:rsidRDefault="00C15659" w:rsidP="00943096">
      <w:pPr>
        <w:pStyle w:val="NoSpacing"/>
      </w:pPr>
    </w:p>
    <w:p w14:paraId="61B88B31" w14:textId="36374DCC" w:rsidR="0061474B" w:rsidRDefault="0061474B" w:rsidP="00943096">
      <w:pPr>
        <w:pStyle w:val="NoSpacing"/>
      </w:pPr>
    </w:p>
    <w:p w14:paraId="1ED50EC9" w14:textId="6EA5002C" w:rsidR="0061474B" w:rsidRDefault="0061474B" w:rsidP="00943096">
      <w:pPr>
        <w:pStyle w:val="NoSpacing"/>
      </w:pPr>
    </w:p>
    <w:p w14:paraId="4B0478F1" w14:textId="05A09131" w:rsidR="0061474B" w:rsidRDefault="0061474B" w:rsidP="00943096">
      <w:pPr>
        <w:pStyle w:val="NoSpacing"/>
      </w:pPr>
    </w:p>
    <w:p w14:paraId="7BEEBDE5" w14:textId="10F7E3C5" w:rsidR="0061474B" w:rsidRDefault="0061474B" w:rsidP="00943096">
      <w:pPr>
        <w:pStyle w:val="NoSpacing"/>
      </w:pPr>
    </w:p>
    <w:p w14:paraId="10E9AD7F" w14:textId="4ACF9DD2" w:rsidR="0061474B" w:rsidRDefault="0061474B" w:rsidP="00943096">
      <w:pPr>
        <w:pStyle w:val="NoSpacing"/>
      </w:pPr>
    </w:p>
    <w:p w14:paraId="678636E9" w14:textId="41737F87" w:rsidR="00C15659" w:rsidRDefault="00C15659" w:rsidP="00943096">
      <w:pPr>
        <w:pStyle w:val="NoSpacing"/>
      </w:pPr>
    </w:p>
    <w:p w14:paraId="3DC11ED6" w14:textId="72CFF89B" w:rsidR="00C15659" w:rsidRDefault="00C15659" w:rsidP="00943096">
      <w:pPr>
        <w:pStyle w:val="NoSpacing"/>
      </w:pPr>
    </w:p>
    <w:p w14:paraId="2F814314" w14:textId="78DA62E9" w:rsidR="0061474B" w:rsidRDefault="0061474B" w:rsidP="00943096">
      <w:pPr>
        <w:pStyle w:val="NoSpacing"/>
      </w:pPr>
    </w:p>
    <w:p w14:paraId="0F317C3A" w14:textId="704838B7" w:rsidR="00F93E67" w:rsidRDefault="00F93E67" w:rsidP="00F93E67">
      <w:pPr>
        <w:pStyle w:val="ListParagraph"/>
        <w:numPr>
          <w:ilvl w:val="0"/>
          <w:numId w:val="6"/>
        </w:numPr>
        <w:rPr>
          <w:bCs/>
        </w:rPr>
      </w:pPr>
      <w:r>
        <w:rPr>
          <w:rFonts w:cs="Times New Roman"/>
          <w:b/>
          <w:bCs/>
          <w:szCs w:val="24"/>
        </w:rPr>
        <w:lastRenderedPageBreak/>
        <w:t>Online</w:t>
      </w:r>
      <w:r w:rsidRPr="00F93E67">
        <w:rPr>
          <w:rFonts w:cs="Times New Roman"/>
          <w:b/>
          <w:bCs/>
          <w:szCs w:val="24"/>
        </w:rPr>
        <w:t xml:space="preserve"> Database</w:t>
      </w:r>
      <w:r w:rsidR="00A72746">
        <w:rPr>
          <w:rFonts w:cs="Times New Roman"/>
          <w:b/>
          <w:bCs/>
          <w:szCs w:val="24"/>
        </w:rPr>
        <w:t xml:space="preserve"> (LecTrac)</w:t>
      </w:r>
    </w:p>
    <w:p w14:paraId="0FA9511A" w14:textId="77777777" w:rsidR="00F93E67" w:rsidRDefault="00F93E67" w:rsidP="00943096">
      <w:pPr>
        <w:pStyle w:val="NoSpacing"/>
      </w:pPr>
    </w:p>
    <w:p w14:paraId="254DE056" w14:textId="22842F91" w:rsidR="00F93E67" w:rsidRDefault="002A5C1E" w:rsidP="00943096">
      <w:pPr>
        <w:pStyle w:val="NoSpacing"/>
        <w:numPr>
          <w:ilvl w:val="0"/>
          <w:numId w:val="13"/>
        </w:numPr>
      </w:pPr>
      <w:r w:rsidRPr="002A5C1E">
        <w:rPr>
          <w:b/>
        </w:rPr>
        <w:t>COURSE TABLE</w:t>
      </w:r>
      <w:r>
        <w:t xml:space="preserve"> – The course table stores all courses that are offered at the university.</w:t>
      </w:r>
      <w:r w:rsidR="00A72746">
        <w:t xml:space="preserve"> This table is filled using the WITS_COURSE table.</w:t>
      </w:r>
    </w:p>
    <w:p w14:paraId="5C199EA8" w14:textId="0E496485" w:rsidR="002A5C1E" w:rsidRDefault="002A5C1E" w:rsidP="00943096">
      <w:pPr>
        <w:pStyle w:val="NoSpacing"/>
      </w:pPr>
      <w:r>
        <w:rPr>
          <w:noProof/>
        </w:rPr>
        <w:drawing>
          <wp:anchor distT="0" distB="0" distL="114300" distR="114300" simplePos="0" relativeHeight="251704320" behindDoc="0" locked="0" layoutInCell="1" allowOverlap="1" wp14:anchorId="628132F4" wp14:editId="30A1F113">
            <wp:simplePos x="0" y="0"/>
            <wp:positionH relativeFrom="margin">
              <wp:align>right</wp:align>
            </wp:positionH>
            <wp:positionV relativeFrom="paragraph">
              <wp:posOffset>339555</wp:posOffset>
            </wp:positionV>
            <wp:extent cx="5731510" cy="26803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anchor>
        </w:drawing>
      </w:r>
    </w:p>
    <w:p w14:paraId="3AA80189" w14:textId="573E5B82" w:rsidR="002A5C1E" w:rsidRDefault="002A5C1E" w:rsidP="00943096">
      <w:pPr>
        <w:pStyle w:val="NoSpacing"/>
      </w:pPr>
    </w:p>
    <w:p w14:paraId="2A422B3D" w14:textId="0F23C69F" w:rsidR="00F93E67" w:rsidRDefault="002A5C1E" w:rsidP="00943096">
      <w:pPr>
        <w:pStyle w:val="NoSpacing"/>
        <w:numPr>
          <w:ilvl w:val="0"/>
          <w:numId w:val="13"/>
        </w:numPr>
      </w:pPr>
      <w:r w:rsidRPr="002A5C1E">
        <w:rPr>
          <w:b/>
        </w:rPr>
        <w:t xml:space="preserve">STUDENT TABLE </w:t>
      </w:r>
      <w:r>
        <w:t>– This table contains all students that have registered to the LecTrac app.</w:t>
      </w:r>
    </w:p>
    <w:p w14:paraId="34AA9FB1" w14:textId="6A876BA5" w:rsidR="002A5C1E" w:rsidRDefault="002A5C1E" w:rsidP="00943096">
      <w:pPr>
        <w:pStyle w:val="NoSpacing"/>
      </w:pPr>
      <w:r>
        <w:rPr>
          <w:noProof/>
        </w:rPr>
        <w:drawing>
          <wp:anchor distT="0" distB="0" distL="114300" distR="114300" simplePos="0" relativeHeight="251707392" behindDoc="0" locked="0" layoutInCell="1" allowOverlap="1" wp14:anchorId="5D0CE7A1" wp14:editId="07303F2A">
            <wp:simplePos x="0" y="0"/>
            <wp:positionH relativeFrom="margin">
              <wp:align>right</wp:align>
            </wp:positionH>
            <wp:positionV relativeFrom="paragraph">
              <wp:posOffset>306163</wp:posOffset>
            </wp:positionV>
            <wp:extent cx="5731510" cy="387223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anchor>
        </w:drawing>
      </w:r>
    </w:p>
    <w:p w14:paraId="02747B9E" w14:textId="31688B65" w:rsidR="002A5C1E" w:rsidRDefault="002A5C1E" w:rsidP="00943096">
      <w:pPr>
        <w:pStyle w:val="NoSpacing"/>
        <w:numPr>
          <w:ilvl w:val="0"/>
          <w:numId w:val="13"/>
        </w:numPr>
      </w:pPr>
      <w:r w:rsidRPr="002A5C1E">
        <w:rPr>
          <w:b/>
        </w:rPr>
        <w:lastRenderedPageBreak/>
        <w:t>ENROLLED TABLE</w:t>
      </w:r>
      <w:r>
        <w:t xml:space="preserve"> – This table connect the COURSE table and the STUDENT table (many-to-many relationship).</w:t>
      </w:r>
    </w:p>
    <w:p w14:paraId="6287C80D" w14:textId="56736EA7" w:rsidR="002A5C1E" w:rsidRDefault="005E324D" w:rsidP="00943096">
      <w:pPr>
        <w:pStyle w:val="NoSpacing"/>
      </w:pPr>
      <w:r>
        <w:rPr>
          <w:noProof/>
        </w:rPr>
        <w:drawing>
          <wp:anchor distT="0" distB="0" distL="114300" distR="114300" simplePos="0" relativeHeight="251708416" behindDoc="0" locked="0" layoutInCell="1" allowOverlap="1" wp14:anchorId="13149FA3" wp14:editId="2568E5CB">
            <wp:simplePos x="0" y="0"/>
            <wp:positionH relativeFrom="margin">
              <wp:align>right</wp:align>
            </wp:positionH>
            <wp:positionV relativeFrom="paragraph">
              <wp:posOffset>299053</wp:posOffset>
            </wp:positionV>
            <wp:extent cx="5731510" cy="329628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anchor>
        </w:drawing>
      </w:r>
    </w:p>
    <w:p w14:paraId="74E92BAA" w14:textId="7D919E50" w:rsidR="002A5C1E" w:rsidRDefault="002A5C1E" w:rsidP="00943096">
      <w:pPr>
        <w:pStyle w:val="NoSpacing"/>
      </w:pPr>
    </w:p>
    <w:p w14:paraId="69081B12" w14:textId="77777777" w:rsidR="002A5C1E" w:rsidRPr="002A5C1E" w:rsidRDefault="002A5C1E" w:rsidP="00943096">
      <w:pPr>
        <w:pStyle w:val="NoSpacing"/>
      </w:pPr>
    </w:p>
    <w:p w14:paraId="507131B1" w14:textId="033DBFF5" w:rsidR="00F93E67" w:rsidRDefault="002A5C1E" w:rsidP="00E8151C">
      <w:pPr>
        <w:pStyle w:val="NoSpacing"/>
      </w:pPr>
      <w:r w:rsidRPr="002A5C1E">
        <w:rPr>
          <w:b/>
        </w:rPr>
        <w:t>LECTURER TABLE</w:t>
      </w:r>
      <w:r>
        <w:t xml:space="preserve"> – The details for all lecturers who have registered to use the LecTrac app are stored in this table</w:t>
      </w:r>
      <w:r w:rsidR="00E8151C">
        <w:t>.</w:t>
      </w:r>
    </w:p>
    <w:p w14:paraId="1A4D8883" w14:textId="34820FFF" w:rsidR="00F93E67" w:rsidRDefault="005E324D" w:rsidP="00943096">
      <w:pPr>
        <w:pStyle w:val="NoSpacing"/>
      </w:pPr>
      <w:r>
        <w:rPr>
          <w:noProof/>
        </w:rPr>
        <w:drawing>
          <wp:anchor distT="0" distB="0" distL="114300" distR="114300" simplePos="0" relativeHeight="251709440" behindDoc="0" locked="0" layoutInCell="1" allowOverlap="1" wp14:anchorId="75BEC9F5" wp14:editId="7CAC7456">
            <wp:simplePos x="0" y="0"/>
            <wp:positionH relativeFrom="margin">
              <wp:align>right</wp:align>
            </wp:positionH>
            <wp:positionV relativeFrom="paragraph">
              <wp:posOffset>287580</wp:posOffset>
            </wp:positionV>
            <wp:extent cx="5731510" cy="3802380"/>
            <wp:effectExtent l="0" t="0" r="254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anchor>
        </w:drawing>
      </w:r>
    </w:p>
    <w:p w14:paraId="1E8BC8A9" w14:textId="4B549AB3" w:rsidR="00F93E67" w:rsidRDefault="00831D96" w:rsidP="00943096">
      <w:pPr>
        <w:pStyle w:val="NoSpacing"/>
        <w:numPr>
          <w:ilvl w:val="0"/>
          <w:numId w:val="13"/>
        </w:numPr>
      </w:pPr>
      <w:r>
        <w:rPr>
          <w:noProof/>
        </w:rPr>
        <w:lastRenderedPageBreak/>
        <w:drawing>
          <wp:anchor distT="0" distB="0" distL="114300" distR="114300" simplePos="0" relativeHeight="251710464" behindDoc="0" locked="0" layoutInCell="1" allowOverlap="1" wp14:anchorId="7E939CD0" wp14:editId="07BFA29E">
            <wp:simplePos x="0" y="0"/>
            <wp:positionH relativeFrom="margin">
              <wp:align>right</wp:align>
            </wp:positionH>
            <wp:positionV relativeFrom="paragraph">
              <wp:posOffset>568542</wp:posOffset>
            </wp:positionV>
            <wp:extent cx="5731510" cy="3065780"/>
            <wp:effectExtent l="0" t="0" r="254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anchor>
        </w:drawing>
      </w:r>
      <w:r w:rsidR="002A5C1E" w:rsidRPr="002A5C1E">
        <w:rPr>
          <w:b/>
        </w:rPr>
        <w:t>REGISTERED TABLE</w:t>
      </w:r>
      <w:r w:rsidR="002A5C1E">
        <w:t xml:space="preserve"> - This table connect the COURSE table and the LECTURER table (many-to-many relationship).</w:t>
      </w:r>
    </w:p>
    <w:p w14:paraId="061ED219" w14:textId="2E1A9AC2" w:rsidR="00F93E67" w:rsidRDefault="00F93E67" w:rsidP="00943096">
      <w:pPr>
        <w:pStyle w:val="NoSpacing"/>
      </w:pPr>
    </w:p>
    <w:p w14:paraId="1DD190CC" w14:textId="119C836C" w:rsidR="00F93E67" w:rsidRDefault="00F93E67" w:rsidP="00943096">
      <w:pPr>
        <w:pStyle w:val="NoSpacing"/>
      </w:pPr>
    </w:p>
    <w:p w14:paraId="78971A48" w14:textId="529222F9" w:rsidR="00F93E67" w:rsidRDefault="00F93E67" w:rsidP="00943096">
      <w:pPr>
        <w:pStyle w:val="NoSpacing"/>
      </w:pPr>
    </w:p>
    <w:p w14:paraId="19911536" w14:textId="0864A2DD" w:rsidR="00F93E67" w:rsidRPr="00831D96" w:rsidRDefault="00F93E67" w:rsidP="00943096">
      <w:pPr>
        <w:pStyle w:val="NoSpacing"/>
      </w:pPr>
    </w:p>
    <w:p w14:paraId="64892B1A" w14:textId="09B9B0C5" w:rsidR="00F93E67" w:rsidRDefault="00831D96" w:rsidP="00943096">
      <w:pPr>
        <w:pStyle w:val="NoSpacing"/>
        <w:numPr>
          <w:ilvl w:val="0"/>
          <w:numId w:val="13"/>
        </w:numPr>
      </w:pPr>
      <w:r w:rsidRPr="00831D96">
        <w:rPr>
          <w:b/>
        </w:rPr>
        <w:t>MESSAGE TABLE</w:t>
      </w:r>
      <w:r>
        <w:t xml:space="preserve"> – All messages that lecturers post on the message board are stored in this table.</w:t>
      </w:r>
    </w:p>
    <w:p w14:paraId="33BF3256" w14:textId="56E91FAA" w:rsidR="00831D96" w:rsidRDefault="00831D96" w:rsidP="00943096">
      <w:pPr>
        <w:pStyle w:val="NoSpacing"/>
      </w:pPr>
      <w:r>
        <w:rPr>
          <w:noProof/>
        </w:rPr>
        <w:drawing>
          <wp:anchor distT="0" distB="0" distL="114300" distR="114300" simplePos="0" relativeHeight="251711488" behindDoc="0" locked="0" layoutInCell="1" allowOverlap="1" wp14:anchorId="79881763" wp14:editId="487099D2">
            <wp:simplePos x="0" y="0"/>
            <wp:positionH relativeFrom="margin">
              <wp:align>right</wp:align>
            </wp:positionH>
            <wp:positionV relativeFrom="paragraph">
              <wp:posOffset>318491</wp:posOffset>
            </wp:positionV>
            <wp:extent cx="5731510" cy="392874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anchor>
        </w:drawing>
      </w:r>
    </w:p>
    <w:p w14:paraId="58892FF4" w14:textId="579ABF86" w:rsidR="00831D96" w:rsidRDefault="00966BC9" w:rsidP="00943096">
      <w:pPr>
        <w:pStyle w:val="NoSpacing"/>
        <w:numPr>
          <w:ilvl w:val="0"/>
          <w:numId w:val="13"/>
        </w:numPr>
      </w:pPr>
      <w:r>
        <w:rPr>
          <w:noProof/>
        </w:rPr>
        <w:lastRenderedPageBreak/>
        <w:drawing>
          <wp:anchor distT="0" distB="0" distL="114300" distR="114300" simplePos="0" relativeHeight="251712512" behindDoc="0" locked="0" layoutInCell="1" allowOverlap="1" wp14:anchorId="2CAB36F3" wp14:editId="5CA2E852">
            <wp:simplePos x="0" y="0"/>
            <wp:positionH relativeFrom="margin">
              <wp:align>left</wp:align>
            </wp:positionH>
            <wp:positionV relativeFrom="paragraph">
              <wp:posOffset>323060</wp:posOffset>
            </wp:positionV>
            <wp:extent cx="5626100" cy="4114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26100" cy="4114800"/>
                    </a:xfrm>
                    <a:prstGeom prst="rect">
                      <a:avLst/>
                    </a:prstGeom>
                  </pic:spPr>
                </pic:pic>
              </a:graphicData>
            </a:graphic>
            <wp14:sizeRelH relativeFrom="margin">
              <wp14:pctWidth>0</wp14:pctWidth>
            </wp14:sizeRelH>
            <wp14:sizeRelV relativeFrom="margin">
              <wp14:pctHeight>0</wp14:pctHeight>
            </wp14:sizeRelV>
          </wp:anchor>
        </w:drawing>
      </w:r>
      <w:r w:rsidR="00831D96" w:rsidRPr="00831D96">
        <w:rPr>
          <w:b/>
        </w:rPr>
        <w:t>TASK TABLE</w:t>
      </w:r>
      <w:r w:rsidR="00831D96">
        <w:t xml:space="preserve"> – All tasks that lecturers post to students are stored in this table.</w:t>
      </w:r>
    </w:p>
    <w:p w14:paraId="37D612B9" w14:textId="53A9C50F" w:rsidR="00F93E67" w:rsidRDefault="00F93E67" w:rsidP="00943096">
      <w:pPr>
        <w:pStyle w:val="NoSpacing"/>
      </w:pPr>
    </w:p>
    <w:p w14:paraId="4FE21CAF" w14:textId="029AC0A6" w:rsidR="00F93E67" w:rsidRDefault="00831D96" w:rsidP="00943096">
      <w:pPr>
        <w:pStyle w:val="NoSpacing"/>
        <w:numPr>
          <w:ilvl w:val="0"/>
          <w:numId w:val="13"/>
        </w:numPr>
      </w:pPr>
      <w:r w:rsidRPr="00966BC9">
        <w:rPr>
          <w:b/>
        </w:rPr>
        <w:t>TEST TABLE</w:t>
      </w:r>
      <w:r>
        <w:t xml:space="preserve"> – All test/assessment marks are taken from the </w:t>
      </w:r>
      <w:r w:rsidR="00966BC9">
        <w:t>WITS_TEST table and transferred into this table using a trigger.</w:t>
      </w:r>
    </w:p>
    <w:p w14:paraId="4D5489A4" w14:textId="696D570B" w:rsidR="00F93E67" w:rsidRDefault="00966BC9" w:rsidP="00943096">
      <w:pPr>
        <w:pStyle w:val="NoSpacing"/>
      </w:pPr>
      <w:r>
        <w:rPr>
          <w:noProof/>
        </w:rPr>
        <w:drawing>
          <wp:anchor distT="0" distB="0" distL="114300" distR="114300" simplePos="0" relativeHeight="251713536" behindDoc="0" locked="0" layoutInCell="1" allowOverlap="1" wp14:anchorId="13EE89A0" wp14:editId="59F85300">
            <wp:simplePos x="0" y="0"/>
            <wp:positionH relativeFrom="margin">
              <wp:align>center</wp:align>
            </wp:positionH>
            <wp:positionV relativeFrom="paragraph">
              <wp:posOffset>227129</wp:posOffset>
            </wp:positionV>
            <wp:extent cx="5520690" cy="3612515"/>
            <wp:effectExtent l="0" t="0" r="381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20690" cy="3612515"/>
                    </a:xfrm>
                    <a:prstGeom prst="rect">
                      <a:avLst/>
                    </a:prstGeom>
                  </pic:spPr>
                </pic:pic>
              </a:graphicData>
            </a:graphic>
            <wp14:sizeRelH relativeFrom="margin">
              <wp14:pctWidth>0</wp14:pctWidth>
            </wp14:sizeRelH>
            <wp14:sizeRelV relativeFrom="margin">
              <wp14:pctHeight>0</wp14:pctHeight>
            </wp14:sizeRelV>
          </wp:anchor>
        </w:drawing>
      </w:r>
    </w:p>
    <w:p w14:paraId="4978344E" w14:textId="0C33199B" w:rsidR="00A72746" w:rsidRDefault="00A72746" w:rsidP="00943096">
      <w:pPr>
        <w:pStyle w:val="NoSpacing"/>
        <w:numPr>
          <w:ilvl w:val="0"/>
          <w:numId w:val="13"/>
        </w:numPr>
      </w:pPr>
      <w:r w:rsidRPr="00A72746">
        <w:rPr>
          <w:b/>
        </w:rPr>
        <w:lastRenderedPageBreak/>
        <w:t>WROTE TABLE</w:t>
      </w:r>
      <w:r>
        <w:t xml:space="preserve"> - This table connect the STUDENT table and the TEST table (many-to-many relationship).</w:t>
      </w:r>
    </w:p>
    <w:p w14:paraId="2D048186" w14:textId="19E0814B" w:rsidR="00A72746" w:rsidRDefault="00A72746" w:rsidP="00943096">
      <w:pPr>
        <w:pStyle w:val="NoSpacing"/>
      </w:pPr>
      <w:r>
        <w:rPr>
          <w:noProof/>
        </w:rPr>
        <w:drawing>
          <wp:anchor distT="0" distB="0" distL="114300" distR="114300" simplePos="0" relativeHeight="251716608" behindDoc="0" locked="0" layoutInCell="1" allowOverlap="1" wp14:anchorId="32593DB7" wp14:editId="54CCDE21">
            <wp:simplePos x="0" y="0"/>
            <wp:positionH relativeFrom="margin">
              <wp:align>right</wp:align>
            </wp:positionH>
            <wp:positionV relativeFrom="paragraph">
              <wp:posOffset>348615</wp:posOffset>
            </wp:positionV>
            <wp:extent cx="5731510" cy="3204210"/>
            <wp:effectExtent l="0" t="0" r="254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anchor>
        </w:drawing>
      </w:r>
    </w:p>
    <w:p w14:paraId="3F6BD5F4" w14:textId="1626089F" w:rsidR="00A72746" w:rsidRDefault="00A72746" w:rsidP="00943096">
      <w:pPr>
        <w:pStyle w:val="NoSpacing"/>
      </w:pPr>
    </w:p>
    <w:p w14:paraId="22ABF706" w14:textId="1AED3A41" w:rsidR="00A72746" w:rsidRDefault="00A72746" w:rsidP="00943096">
      <w:pPr>
        <w:pStyle w:val="NoSpacing"/>
      </w:pPr>
    </w:p>
    <w:p w14:paraId="6EE3F7E5" w14:textId="3AA9F697" w:rsidR="00A72746" w:rsidRDefault="00A72746" w:rsidP="00943096">
      <w:pPr>
        <w:pStyle w:val="NoSpacing"/>
      </w:pPr>
    </w:p>
    <w:p w14:paraId="2565D600" w14:textId="4ECF7AFE" w:rsidR="00A72746" w:rsidRDefault="00A72746" w:rsidP="00943096">
      <w:pPr>
        <w:pStyle w:val="NoSpacing"/>
      </w:pPr>
    </w:p>
    <w:p w14:paraId="08AE3692" w14:textId="1E703FC8" w:rsidR="00A72746" w:rsidRDefault="00A72746" w:rsidP="00943096">
      <w:pPr>
        <w:pStyle w:val="NoSpacing"/>
      </w:pPr>
    </w:p>
    <w:p w14:paraId="534B8CBC" w14:textId="1462E12A" w:rsidR="00A72746" w:rsidRDefault="00A72746" w:rsidP="00943096">
      <w:pPr>
        <w:pStyle w:val="NoSpacing"/>
      </w:pPr>
    </w:p>
    <w:p w14:paraId="3064CC12" w14:textId="25F590C7" w:rsidR="00A72746" w:rsidRDefault="00A72746" w:rsidP="00943096">
      <w:pPr>
        <w:pStyle w:val="NoSpacing"/>
      </w:pPr>
    </w:p>
    <w:p w14:paraId="58BFEBA6" w14:textId="55C01279" w:rsidR="00A72746" w:rsidRDefault="00A72746" w:rsidP="00943096">
      <w:pPr>
        <w:pStyle w:val="NoSpacing"/>
      </w:pPr>
    </w:p>
    <w:p w14:paraId="44919DA0" w14:textId="2158CBA8" w:rsidR="00A72746" w:rsidRDefault="00A72746" w:rsidP="00943096">
      <w:pPr>
        <w:pStyle w:val="NoSpacing"/>
      </w:pPr>
    </w:p>
    <w:p w14:paraId="6689BF46" w14:textId="4D7BD910" w:rsidR="00A72746" w:rsidRDefault="00A72746" w:rsidP="00943096">
      <w:pPr>
        <w:pStyle w:val="NoSpacing"/>
      </w:pPr>
    </w:p>
    <w:p w14:paraId="23432596" w14:textId="6205BF1C" w:rsidR="00A72746" w:rsidRDefault="00A72746" w:rsidP="00943096">
      <w:pPr>
        <w:pStyle w:val="NoSpacing"/>
      </w:pPr>
    </w:p>
    <w:p w14:paraId="11818A4A" w14:textId="31A2E8B0" w:rsidR="00A72746" w:rsidRDefault="00A72746" w:rsidP="00943096">
      <w:pPr>
        <w:pStyle w:val="NoSpacing"/>
      </w:pPr>
    </w:p>
    <w:p w14:paraId="51C57D6E" w14:textId="2069C878" w:rsidR="00A72746" w:rsidRDefault="00A72746" w:rsidP="00943096">
      <w:pPr>
        <w:pStyle w:val="NoSpacing"/>
      </w:pPr>
    </w:p>
    <w:p w14:paraId="153C5F77" w14:textId="482710BA" w:rsidR="00A72746" w:rsidRDefault="00A72746" w:rsidP="00943096">
      <w:pPr>
        <w:pStyle w:val="NoSpacing"/>
      </w:pPr>
    </w:p>
    <w:p w14:paraId="1DB987C3" w14:textId="719A15A9" w:rsidR="00A72746" w:rsidRDefault="00A72746" w:rsidP="00943096">
      <w:pPr>
        <w:pStyle w:val="NoSpacing"/>
      </w:pPr>
    </w:p>
    <w:p w14:paraId="3F3DDBB9" w14:textId="43230E44" w:rsidR="00A72746" w:rsidRDefault="00A72746" w:rsidP="00943096">
      <w:pPr>
        <w:pStyle w:val="NoSpacing"/>
      </w:pPr>
    </w:p>
    <w:p w14:paraId="32E71A2D" w14:textId="66E3F129" w:rsidR="00A72746" w:rsidRDefault="00A72746" w:rsidP="00943096">
      <w:pPr>
        <w:pStyle w:val="NoSpacing"/>
      </w:pPr>
    </w:p>
    <w:p w14:paraId="51A7904E" w14:textId="2457D515" w:rsidR="00A72746" w:rsidRDefault="00A72746" w:rsidP="00943096">
      <w:pPr>
        <w:pStyle w:val="NoSpacing"/>
      </w:pPr>
    </w:p>
    <w:p w14:paraId="58964AD0" w14:textId="18C0F2A5" w:rsidR="00A72746" w:rsidRDefault="00A72746" w:rsidP="00943096">
      <w:pPr>
        <w:pStyle w:val="NoSpacing"/>
      </w:pPr>
    </w:p>
    <w:p w14:paraId="3D2958B1" w14:textId="763C5357" w:rsidR="00A72746" w:rsidRDefault="00A72746" w:rsidP="00943096">
      <w:pPr>
        <w:pStyle w:val="NoSpacing"/>
      </w:pPr>
    </w:p>
    <w:p w14:paraId="03563708" w14:textId="1D89DC4A" w:rsidR="00A72746" w:rsidRDefault="00A72746" w:rsidP="00943096">
      <w:pPr>
        <w:pStyle w:val="NoSpacing"/>
      </w:pPr>
    </w:p>
    <w:p w14:paraId="4CD4C711" w14:textId="19E5BC42" w:rsidR="00A72746" w:rsidRDefault="00A72746" w:rsidP="00943096">
      <w:pPr>
        <w:pStyle w:val="NoSpacing"/>
      </w:pPr>
    </w:p>
    <w:p w14:paraId="1D73E4BB" w14:textId="021A889E" w:rsidR="00A72746" w:rsidRDefault="00A72746" w:rsidP="00943096">
      <w:pPr>
        <w:pStyle w:val="NoSpacing"/>
      </w:pPr>
    </w:p>
    <w:p w14:paraId="4EF7CF18" w14:textId="13D0A051" w:rsidR="00A72746" w:rsidRDefault="00A72746" w:rsidP="00943096">
      <w:pPr>
        <w:pStyle w:val="NoSpacing"/>
      </w:pPr>
    </w:p>
    <w:p w14:paraId="2660C06B" w14:textId="1C5D7C59" w:rsidR="00A72746" w:rsidRDefault="00A72746" w:rsidP="00A72746">
      <w:pPr>
        <w:pStyle w:val="ListParagraph"/>
        <w:numPr>
          <w:ilvl w:val="0"/>
          <w:numId w:val="6"/>
        </w:numPr>
        <w:rPr>
          <w:bCs/>
        </w:rPr>
      </w:pPr>
      <w:r>
        <w:rPr>
          <w:rFonts w:cs="Times New Roman"/>
          <w:b/>
          <w:bCs/>
          <w:szCs w:val="24"/>
        </w:rPr>
        <w:lastRenderedPageBreak/>
        <w:t>Online</w:t>
      </w:r>
      <w:r w:rsidRPr="00F93E67">
        <w:rPr>
          <w:rFonts w:cs="Times New Roman"/>
          <w:b/>
          <w:bCs/>
          <w:szCs w:val="24"/>
        </w:rPr>
        <w:t xml:space="preserve"> Database</w:t>
      </w:r>
      <w:r>
        <w:rPr>
          <w:rFonts w:cs="Times New Roman"/>
          <w:b/>
          <w:bCs/>
          <w:szCs w:val="24"/>
        </w:rPr>
        <w:t xml:space="preserve"> (Wits Dummy)</w:t>
      </w:r>
    </w:p>
    <w:p w14:paraId="60CEFD5B" w14:textId="34A3B882" w:rsidR="00F93E67" w:rsidRPr="00A72746" w:rsidRDefault="00F93E67" w:rsidP="00943096">
      <w:pPr>
        <w:pStyle w:val="NoSpacing"/>
      </w:pPr>
    </w:p>
    <w:p w14:paraId="7B0ABD20" w14:textId="02528331" w:rsidR="00F93E67" w:rsidRDefault="00A72746" w:rsidP="00943096">
      <w:pPr>
        <w:pStyle w:val="NoSpacing"/>
        <w:numPr>
          <w:ilvl w:val="0"/>
          <w:numId w:val="14"/>
        </w:numPr>
      </w:pPr>
      <w:r w:rsidRPr="00A72746">
        <w:rPr>
          <w:b/>
        </w:rPr>
        <w:t>WITS TABLE</w:t>
      </w:r>
      <w:r>
        <w:t xml:space="preserve"> – This table stores all student and lecturers. We created one table for both user types because this is not actually our database. We just need it to do verification checks for registration.</w:t>
      </w:r>
    </w:p>
    <w:p w14:paraId="1FB446AA" w14:textId="64A8DE68" w:rsidR="00F93E67" w:rsidRDefault="00F93E67" w:rsidP="00943096">
      <w:pPr>
        <w:pStyle w:val="NoSpacing"/>
      </w:pPr>
    </w:p>
    <w:p w14:paraId="76EB7C53" w14:textId="3E20A9D6" w:rsidR="00F93E67" w:rsidRDefault="00F93E67" w:rsidP="00943096">
      <w:pPr>
        <w:pStyle w:val="NoSpacing"/>
      </w:pPr>
    </w:p>
    <w:p w14:paraId="7997C272" w14:textId="5CFB35B6" w:rsidR="00A72746" w:rsidRDefault="00A72746" w:rsidP="00943096">
      <w:pPr>
        <w:pStyle w:val="NoSpacing"/>
      </w:pPr>
    </w:p>
    <w:p w14:paraId="2AD6C610" w14:textId="3D692C06" w:rsidR="00A72746" w:rsidRDefault="00A72746" w:rsidP="00943096">
      <w:pPr>
        <w:pStyle w:val="NoSpacing"/>
      </w:pPr>
      <w:r>
        <w:rPr>
          <w:noProof/>
        </w:rPr>
        <w:drawing>
          <wp:anchor distT="0" distB="0" distL="114300" distR="114300" simplePos="0" relativeHeight="251714560" behindDoc="0" locked="0" layoutInCell="1" allowOverlap="1" wp14:anchorId="20047EE5" wp14:editId="06CABFC5">
            <wp:simplePos x="0" y="0"/>
            <wp:positionH relativeFrom="margin">
              <wp:align>right</wp:align>
            </wp:positionH>
            <wp:positionV relativeFrom="paragraph">
              <wp:posOffset>241842</wp:posOffset>
            </wp:positionV>
            <wp:extent cx="5731510" cy="4541520"/>
            <wp:effectExtent l="0" t="0" r="254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4541520"/>
                    </a:xfrm>
                    <a:prstGeom prst="rect">
                      <a:avLst/>
                    </a:prstGeom>
                  </pic:spPr>
                </pic:pic>
              </a:graphicData>
            </a:graphic>
          </wp:anchor>
        </w:drawing>
      </w:r>
    </w:p>
    <w:p w14:paraId="1E32A45A" w14:textId="17D7E212" w:rsidR="00A72746" w:rsidRDefault="00A72746" w:rsidP="00943096">
      <w:pPr>
        <w:pStyle w:val="NoSpacing"/>
      </w:pPr>
    </w:p>
    <w:p w14:paraId="50088A0E" w14:textId="72A519CB" w:rsidR="00A72746" w:rsidRDefault="00A72746" w:rsidP="00943096">
      <w:pPr>
        <w:pStyle w:val="NoSpacing"/>
      </w:pPr>
    </w:p>
    <w:p w14:paraId="42DB715D" w14:textId="7798D6EC" w:rsidR="00A72746" w:rsidRDefault="00A72746" w:rsidP="00943096">
      <w:pPr>
        <w:pStyle w:val="NoSpacing"/>
      </w:pPr>
    </w:p>
    <w:p w14:paraId="3D7A0948" w14:textId="0DC2D837" w:rsidR="00A72746" w:rsidRDefault="00A72746" w:rsidP="00943096">
      <w:pPr>
        <w:pStyle w:val="NoSpacing"/>
      </w:pPr>
    </w:p>
    <w:p w14:paraId="06ED6D48" w14:textId="5D861894" w:rsidR="00A72746" w:rsidRDefault="00A72746" w:rsidP="00943096">
      <w:pPr>
        <w:pStyle w:val="NoSpacing"/>
      </w:pPr>
    </w:p>
    <w:p w14:paraId="7C69D328" w14:textId="02D6AD3B" w:rsidR="00A72746" w:rsidRDefault="00A72746" w:rsidP="00943096">
      <w:pPr>
        <w:pStyle w:val="NoSpacing"/>
      </w:pPr>
    </w:p>
    <w:p w14:paraId="00C0621E" w14:textId="6F80B66C" w:rsidR="00A72746" w:rsidRDefault="00A72746" w:rsidP="00943096">
      <w:pPr>
        <w:pStyle w:val="NoSpacing"/>
      </w:pPr>
    </w:p>
    <w:p w14:paraId="37E32D70" w14:textId="2152F130" w:rsidR="00A72746" w:rsidRDefault="00A72746" w:rsidP="00943096">
      <w:pPr>
        <w:pStyle w:val="NoSpacing"/>
      </w:pPr>
    </w:p>
    <w:p w14:paraId="05FB8D91" w14:textId="1E729FF6" w:rsidR="00A72746" w:rsidRDefault="00A72746" w:rsidP="00943096">
      <w:pPr>
        <w:pStyle w:val="NoSpacing"/>
      </w:pPr>
    </w:p>
    <w:p w14:paraId="2E6F6142" w14:textId="01F2DFFF" w:rsidR="00A72746" w:rsidRDefault="00A72746" w:rsidP="00943096">
      <w:pPr>
        <w:pStyle w:val="NoSpacing"/>
      </w:pPr>
    </w:p>
    <w:p w14:paraId="5D87E3E5" w14:textId="413EB31E" w:rsidR="00A72746" w:rsidRDefault="00A72746" w:rsidP="00943096">
      <w:pPr>
        <w:pStyle w:val="NoSpacing"/>
      </w:pPr>
    </w:p>
    <w:p w14:paraId="1D6A5819" w14:textId="77777777" w:rsidR="00A72746" w:rsidRDefault="00A72746" w:rsidP="00943096">
      <w:pPr>
        <w:pStyle w:val="NoSpacing"/>
      </w:pPr>
    </w:p>
    <w:p w14:paraId="77F27A98" w14:textId="256DD427" w:rsidR="00F93E67" w:rsidRDefault="00A72746" w:rsidP="00943096">
      <w:pPr>
        <w:pStyle w:val="NoSpacing"/>
        <w:numPr>
          <w:ilvl w:val="0"/>
          <w:numId w:val="14"/>
        </w:numPr>
      </w:pPr>
      <w:r w:rsidRPr="00A72746">
        <w:rPr>
          <w:b/>
        </w:rPr>
        <w:lastRenderedPageBreak/>
        <w:t>WITS_COURSE TABLE</w:t>
      </w:r>
      <w:r>
        <w:t xml:space="preserve"> – The table where all university courses are stored.</w:t>
      </w:r>
    </w:p>
    <w:p w14:paraId="7E2E3526" w14:textId="7C80CB97" w:rsidR="00F93E67" w:rsidRDefault="00F93E67" w:rsidP="00943096">
      <w:pPr>
        <w:pStyle w:val="NoSpacing"/>
      </w:pPr>
    </w:p>
    <w:p w14:paraId="6F5F200F" w14:textId="772156A5" w:rsidR="00F93E67" w:rsidRDefault="00A72746" w:rsidP="00943096">
      <w:pPr>
        <w:pStyle w:val="NoSpacing"/>
      </w:pPr>
      <w:r>
        <w:rPr>
          <w:noProof/>
        </w:rPr>
        <w:drawing>
          <wp:anchor distT="0" distB="0" distL="114300" distR="114300" simplePos="0" relativeHeight="251715584" behindDoc="0" locked="0" layoutInCell="1" allowOverlap="1" wp14:anchorId="7F14D22B" wp14:editId="46BA7123">
            <wp:simplePos x="0" y="0"/>
            <wp:positionH relativeFrom="margin">
              <wp:align>right</wp:align>
            </wp:positionH>
            <wp:positionV relativeFrom="paragraph">
              <wp:posOffset>245157</wp:posOffset>
            </wp:positionV>
            <wp:extent cx="5731510" cy="2833370"/>
            <wp:effectExtent l="0" t="0" r="2540" b="508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14:sizeRelH relativeFrom="margin">
              <wp14:pctWidth>0</wp14:pctWidth>
            </wp14:sizeRelH>
            <wp14:sizeRelV relativeFrom="margin">
              <wp14:pctHeight>0</wp14:pctHeight>
            </wp14:sizeRelV>
          </wp:anchor>
        </w:drawing>
      </w:r>
    </w:p>
    <w:p w14:paraId="3BBF2501" w14:textId="20E7C946" w:rsidR="00F93E67" w:rsidRDefault="00F93E67" w:rsidP="00943096">
      <w:pPr>
        <w:pStyle w:val="NoSpacing"/>
      </w:pPr>
    </w:p>
    <w:p w14:paraId="7E3E548D" w14:textId="4E97CBF3" w:rsidR="00F93E67" w:rsidRDefault="00F93E67" w:rsidP="00943096">
      <w:pPr>
        <w:pStyle w:val="NoSpacing"/>
      </w:pPr>
    </w:p>
    <w:p w14:paraId="570C7061" w14:textId="134023CA" w:rsidR="00F93E67" w:rsidRDefault="00F93E67" w:rsidP="00943096">
      <w:pPr>
        <w:pStyle w:val="NoSpacing"/>
      </w:pPr>
    </w:p>
    <w:p w14:paraId="1EA9BB1A" w14:textId="13D13D61" w:rsidR="00F93E67" w:rsidRDefault="00A72746" w:rsidP="00943096">
      <w:pPr>
        <w:pStyle w:val="NoSpacing"/>
        <w:numPr>
          <w:ilvl w:val="0"/>
          <w:numId w:val="14"/>
        </w:numPr>
      </w:pPr>
      <w:r w:rsidRPr="00A72746">
        <w:rPr>
          <w:b/>
        </w:rPr>
        <w:t xml:space="preserve">WITS_TEST TABLE </w:t>
      </w:r>
      <w:r>
        <w:t>– All student marks are stored in this table.</w:t>
      </w:r>
    </w:p>
    <w:p w14:paraId="4E4B1835" w14:textId="51E64F23" w:rsidR="00F93E67" w:rsidRDefault="00F93E67" w:rsidP="00943096">
      <w:pPr>
        <w:pStyle w:val="NoSpacing"/>
      </w:pPr>
    </w:p>
    <w:p w14:paraId="5A5F7687" w14:textId="006C6830" w:rsidR="00F93E67" w:rsidRDefault="00F93E67" w:rsidP="00943096">
      <w:pPr>
        <w:pStyle w:val="NoSpacing"/>
      </w:pPr>
    </w:p>
    <w:p w14:paraId="5808DC1A" w14:textId="71E23988" w:rsidR="00F93E67" w:rsidRDefault="00A72746" w:rsidP="00943096">
      <w:pPr>
        <w:pStyle w:val="NoSpacing"/>
      </w:pPr>
      <w:r>
        <w:rPr>
          <w:noProof/>
        </w:rPr>
        <w:drawing>
          <wp:inline distT="0" distB="0" distL="0" distR="0" wp14:anchorId="0EC5F964" wp14:editId="655F8425">
            <wp:extent cx="5731510" cy="362267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22675"/>
                    </a:xfrm>
                    <a:prstGeom prst="rect">
                      <a:avLst/>
                    </a:prstGeom>
                  </pic:spPr>
                </pic:pic>
              </a:graphicData>
            </a:graphic>
          </wp:inline>
        </w:drawing>
      </w:r>
    </w:p>
    <w:p w14:paraId="3974E65D" w14:textId="54B66290" w:rsidR="00F93E67" w:rsidRDefault="00F93E67" w:rsidP="00943096">
      <w:pPr>
        <w:pStyle w:val="NoSpacing"/>
      </w:pPr>
    </w:p>
    <w:p w14:paraId="73F013EA" w14:textId="32A87447" w:rsidR="00F93E67" w:rsidRDefault="00F93E67" w:rsidP="00943096">
      <w:pPr>
        <w:pStyle w:val="NoSpacing"/>
      </w:pPr>
    </w:p>
    <w:p w14:paraId="62C21AB3" w14:textId="5C260769" w:rsidR="005B7D0A" w:rsidRPr="00BA6CA7" w:rsidRDefault="00A72746" w:rsidP="005B7D0A">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w:t>
      </w:r>
      <w:r w:rsidR="005B7D0A">
        <w:rPr>
          <w:rFonts w:ascii="Times New Roman" w:hAnsi="Times New Roman" w:cs="Times New Roman"/>
          <w:b/>
          <w:bCs/>
          <w:sz w:val="28"/>
          <w:szCs w:val="28"/>
          <w:u w:val="single"/>
        </w:rPr>
        <w:t>usiness Rules</w:t>
      </w:r>
    </w:p>
    <w:p w14:paraId="59CA14B9" w14:textId="7A4A8D27" w:rsidR="00691132" w:rsidRDefault="00691132" w:rsidP="00943096">
      <w:pPr>
        <w:pStyle w:val="NoSpacing"/>
      </w:pPr>
    </w:p>
    <w:p w14:paraId="1915FBCB" w14:textId="77777777" w:rsidR="00D64B28" w:rsidRDefault="00D64B28" w:rsidP="00943096">
      <w:pPr>
        <w:pStyle w:val="NoSpacing"/>
      </w:pPr>
    </w:p>
    <w:p w14:paraId="3889EE0D" w14:textId="77777777" w:rsidR="00691132" w:rsidRPr="00E64791" w:rsidRDefault="00691132" w:rsidP="00943096">
      <w:pPr>
        <w:pStyle w:val="NoSpacing"/>
        <w:numPr>
          <w:ilvl w:val="0"/>
          <w:numId w:val="4"/>
        </w:numPr>
      </w:pPr>
      <w:r w:rsidRPr="00E64791">
        <w:t>A student must be enrolled for at least one course.</w:t>
      </w:r>
    </w:p>
    <w:p w14:paraId="1E7E3155" w14:textId="77777777" w:rsidR="00691132" w:rsidRPr="00E64791" w:rsidRDefault="00691132" w:rsidP="00943096">
      <w:pPr>
        <w:pStyle w:val="NoSpacing"/>
        <w:numPr>
          <w:ilvl w:val="0"/>
          <w:numId w:val="4"/>
        </w:numPr>
      </w:pPr>
      <w:r w:rsidRPr="00E64791">
        <w:t>A course can have many enrolled students.</w:t>
      </w:r>
    </w:p>
    <w:p w14:paraId="6A373DBA" w14:textId="77777777" w:rsidR="00691132" w:rsidRDefault="00691132" w:rsidP="00943096">
      <w:pPr>
        <w:pStyle w:val="NoSpacing"/>
        <w:numPr>
          <w:ilvl w:val="0"/>
          <w:numId w:val="4"/>
        </w:numPr>
      </w:pPr>
      <w:r>
        <w:t>A lecturer must be registered to teach at least one course.</w:t>
      </w:r>
    </w:p>
    <w:p w14:paraId="6447FD15" w14:textId="00E538D7" w:rsidR="00691132" w:rsidRDefault="00691132" w:rsidP="00943096">
      <w:pPr>
        <w:pStyle w:val="NoSpacing"/>
        <w:numPr>
          <w:ilvl w:val="0"/>
          <w:numId w:val="4"/>
        </w:numPr>
      </w:pPr>
      <w:r>
        <w:t xml:space="preserve">A course can have many lecturers </w:t>
      </w:r>
      <w:r w:rsidR="00657179">
        <w:t>registered</w:t>
      </w:r>
      <w:r>
        <w:t xml:space="preserve"> to teach it.</w:t>
      </w:r>
    </w:p>
    <w:p w14:paraId="38C4F9C7" w14:textId="77777777" w:rsidR="00691132" w:rsidRPr="00E64791" w:rsidRDefault="00691132" w:rsidP="00943096">
      <w:pPr>
        <w:pStyle w:val="NoSpacing"/>
        <w:numPr>
          <w:ilvl w:val="0"/>
          <w:numId w:val="4"/>
        </w:numPr>
      </w:pPr>
      <w:r w:rsidRPr="00E64791">
        <w:t>A course can have zero or many tasks.</w:t>
      </w:r>
    </w:p>
    <w:p w14:paraId="77AF1763" w14:textId="77777777" w:rsidR="00691132" w:rsidRDefault="00691132" w:rsidP="00943096">
      <w:pPr>
        <w:pStyle w:val="NoSpacing"/>
        <w:numPr>
          <w:ilvl w:val="0"/>
          <w:numId w:val="4"/>
        </w:numPr>
      </w:pPr>
      <w:r w:rsidRPr="00E64791">
        <w:t>A task can belong to only one course.</w:t>
      </w:r>
    </w:p>
    <w:p w14:paraId="132137D7" w14:textId="77777777" w:rsidR="00691132" w:rsidRPr="00DD2061" w:rsidRDefault="00691132" w:rsidP="00943096">
      <w:pPr>
        <w:pStyle w:val="NoSpacing"/>
        <w:numPr>
          <w:ilvl w:val="0"/>
          <w:numId w:val="4"/>
        </w:numPr>
      </w:pPr>
      <w:r w:rsidRPr="00DD2061">
        <w:t>A student can have written many tests.</w:t>
      </w:r>
    </w:p>
    <w:p w14:paraId="7C67E4C8" w14:textId="4DCEBAEB" w:rsidR="00691132" w:rsidRDefault="00691132" w:rsidP="00943096">
      <w:pPr>
        <w:pStyle w:val="NoSpacing"/>
        <w:numPr>
          <w:ilvl w:val="0"/>
          <w:numId w:val="4"/>
        </w:numPr>
      </w:pPr>
      <w:r w:rsidRPr="00DD2061">
        <w:t>A test can be written by many students.</w:t>
      </w:r>
    </w:p>
    <w:p w14:paraId="0EE5A8D5" w14:textId="787D93EF" w:rsidR="00400793" w:rsidRPr="00400793" w:rsidRDefault="00400793" w:rsidP="00943096">
      <w:pPr>
        <w:pStyle w:val="NoSpacing"/>
        <w:numPr>
          <w:ilvl w:val="0"/>
          <w:numId w:val="4"/>
        </w:numPr>
      </w:pPr>
      <w:r w:rsidRPr="00400793">
        <w:t xml:space="preserve">A course can </w:t>
      </w:r>
      <w:r w:rsidR="00BE420F">
        <w:t>generate</w:t>
      </w:r>
      <w:r w:rsidRPr="00400793">
        <w:t xml:space="preserve"> many tests.</w:t>
      </w:r>
    </w:p>
    <w:p w14:paraId="24BEA8EE" w14:textId="4F7127EA" w:rsidR="00400793" w:rsidRDefault="00400793" w:rsidP="00943096">
      <w:pPr>
        <w:pStyle w:val="NoSpacing"/>
        <w:numPr>
          <w:ilvl w:val="0"/>
          <w:numId w:val="4"/>
        </w:numPr>
      </w:pPr>
      <w:r w:rsidRPr="00400793">
        <w:t xml:space="preserve">A test can </w:t>
      </w:r>
      <w:r w:rsidR="00220972">
        <w:t xml:space="preserve">be generated by </w:t>
      </w:r>
      <w:r w:rsidRPr="00400793">
        <w:t>only one course.</w:t>
      </w:r>
    </w:p>
    <w:p w14:paraId="1E703E27" w14:textId="77777777" w:rsidR="00345FAE" w:rsidRDefault="00345FAE" w:rsidP="00943096">
      <w:pPr>
        <w:pStyle w:val="NoSpacing"/>
        <w:numPr>
          <w:ilvl w:val="0"/>
          <w:numId w:val="4"/>
        </w:numPr>
      </w:pPr>
      <w:r>
        <w:t>A lecturer can post zero or many tasks.</w:t>
      </w:r>
    </w:p>
    <w:p w14:paraId="1F78D3B1" w14:textId="77777777" w:rsidR="00345FAE" w:rsidRDefault="00345FAE" w:rsidP="00943096">
      <w:pPr>
        <w:pStyle w:val="NoSpacing"/>
        <w:numPr>
          <w:ilvl w:val="0"/>
          <w:numId w:val="4"/>
        </w:numPr>
      </w:pPr>
      <w:r>
        <w:t>A task can only be posted by one lecturer.</w:t>
      </w:r>
    </w:p>
    <w:p w14:paraId="145ECEA0" w14:textId="77777777" w:rsidR="000F03E8" w:rsidRPr="000F03E8" w:rsidRDefault="009947DD" w:rsidP="00943096">
      <w:pPr>
        <w:pStyle w:val="NoSpacing"/>
        <w:numPr>
          <w:ilvl w:val="0"/>
          <w:numId w:val="4"/>
        </w:numPr>
      </w:pPr>
      <w:r w:rsidRPr="000F03E8">
        <w:t xml:space="preserve">A lecturer can post many </w:t>
      </w:r>
      <w:r w:rsidR="000F03E8" w:rsidRPr="000F03E8">
        <w:t>messages.</w:t>
      </w:r>
    </w:p>
    <w:p w14:paraId="2E09AA75" w14:textId="4BC2DAED" w:rsidR="000F03E8" w:rsidRPr="000F03E8" w:rsidRDefault="000F03E8" w:rsidP="00943096">
      <w:pPr>
        <w:pStyle w:val="NoSpacing"/>
        <w:numPr>
          <w:ilvl w:val="0"/>
          <w:numId w:val="4"/>
        </w:numPr>
      </w:pPr>
      <w:r w:rsidRPr="000F03E8">
        <w:t>A message can be posted by only one lecturer.</w:t>
      </w:r>
    </w:p>
    <w:p w14:paraId="0D55A572" w14:textId="210C9B88" w:rsidR="000F03E8" w:rsidRDefault="000F03E8" w:rsidP="00943096">
      <w:pPr>
        <w:pStyle w:val="NoSpacing"/>
        <w:numPr>
          <w:ilvl w:val="0"/>
          <w:numId w:val="4"/>
        </w:numPr>
      </w:pPr>
      <w:r>
        <w:t>A course can have many messages.</w:t>
      </w:r>
    </w:p>
    <w:p w14:paraId="4BD8F8A9" w14:textId="3855B9BA" w:rsidR="00400793" w:rsidRPr="00400793" w:rsidRDefault="000F03E8" w:rsidP="00943096">
      <w:pPr>
        <w:pStyle w:val="NoSpacing"/>
        <w:numPr>
          <w:ilvl w:val="0"/>
          <w:numId w:val="4"/>
        </w:numPr>
      </w:pPr>
      <w:r>
        <w:t>A message can be about only one course.</w:t>
      </w:r>
      <w:r w:rsidR="00345FAE">
        <w:t xml:space="preserve"> </w:t>
      </w:r>
    </w:p>
    <w:p w14:paraId="38C0B6E8" w14:textId="09B762AA" w:rsidR="00691132" w:rsidRDefault="00691132" w:rsidP="00943096">
      <w:pPr>
        <w:pStyle w:val="NoSpacing"/>
      </w:pPr>
    </w:p>
    <w:p w14:paraId="5B50C01D" w14:textId="43E706C1" w:rsidR="000A642E" w:rsidRDefault="000A642E" w:rsidP="00943096">
      <w:pPr>
        <w:pStyle w:val="NoSpacing"/>
      </w:pPr>
    </w:p>
    <w:p w14:paraId="10FAFB60" w14:textId="078A3C83" w:rsidR="000A642E" w:rsidRDefault="000A642E" w:rsidP="00943096">
      <w:pPr>
        <w:pStyle w:val="NoSpacing"/>
      </w:pPr>
    </w:p>
    <w:p w14:paraId="5D402EA0" w14:textId="5F5881D7" w:rsidR="000A642E" w:rsidRDefault="000A642E" w:rsidP="00943096">
      <w:pPr>
        <w:pStyle w:val="NoSpacing"/>
      </w:pPr>
    </w:p>
    <w:p w14:paraId="6179EFC4" w14:textId="1DF02A2A" w:rsidR="006B64F1" w:rsidRDefault="006B64F1" w:rsidP="00943096">
      <w:pPr>
        <w:pStyle w:val="NoSpacing"/>
      </w:pPr>
    </w:p>
    <w:p w14:paraId="218E5FAE" w14:textId="6DF9688E" w:rsidR="006B64F1" w:rsidRDefault="006B64F1" w:rsidP="00943096">
      <w:pPr>
        <w:pStyle w:val="NoSpacing"/>
      </w:pPr>
    </w:p>
    <w:p w14:paraId="142D0155" w14:textId="1D98C32B" w:rsidR="006B64F1" w:rsidRDefault="006B64F1" w:rsidP="00943096">
      <w:pPr>
        <w:pStyle w:val="NoSpacing"/>
      </w:pPr>
    </w:p>
    <w:p w14:paraId="0883FF53" w14:textId="4AE6B731" w:rsidR="006B64F1" w:rsidRDefault="006B64F1" w:rsidP="00943096">
      <w:pPr>
        <w:pStyle w:val="NoSpacing"/>
      </w:pPr>
    </w:p>
    <w:p w14:paraId="100EBACE" w14:textId="202128CF" w:rsidR="006B64F1" w:rsidRDefault="006B64F1" w:rsidP="00943096">
      <w:pPr>
        <w:pStyle w:val="NoSpacing"/>
      </w:pPr>
    </w:p>
    <w:p w14:paraId="33275AFA" w14:textId="07D9F121" w:rsidR="006B64F1" w:rsidRDefault="006B64F1" w:rsidP="00943096">
      <w:pPr>
        <w:pStyle w:val="NoSpacing"/>
      </w:pPr>
    </w:p>
    <w:p w14:paraId="4F043D54" w14:textId="70B19E26" w:rsidR="006B64F1" w:rsidRDefault="006B64F1" w:rsidP="00943096">
      <w:pPr>
        <w:pStyle w:val="NoSpacing"/>
      </w:pPr>
    </w:p>
    <w:p w14:paraId="690D0174" w14:textId="32FD9D7A" w:rsidR="006B64F1" w:rsidRDefault="006B64F1" w:rsidP="00943096">
      <w:pPr>
        <w:pStyle w:val="NoSpacing"/>
      </w:pPr>
    </w:p>
    <w:p w14:paraId="468F1F19" w14:textId="7BA8CA62" w:rsidR="006B64F1" w:rsidRDefault="006B64F1" w:rsidP="00943096">
      <w:pPr>
        <w:pStyle w:val="NoSpacing"/>
      </w:pPr>
    </w:p>
    <w:p w14:paraId="15691CAC" w14:textId="7C7DAAC1" w:rsidR="006B64F1" w:rsidRDefault="006B64F1" w:rsidP="00943096">
      <w:pPr>
        <w:pStyle w:val="NoSpacing"/>
      </w:pPr>
    </w:p>
    <w:p w14:paraId="7C0C97C2" w14:textId="0A26F22E" w:rsidR="006B64F1" w:rsidRDefault="006B64F1" w:rsidP="00943096">
      <w:pPr>
        <w:pStyle w:val="NoSpacing"/>
      </w:pPr>
    </w:p>
    <w:p w14:paraId="13257634" w14:textId="1F3451CE" w:rsidR="006B64F1" w:rsidRDefault="006B64F1" w:rsidP="00943096">
      <w:pPr>
        <w:pStyle w:val="NoSpacing"/>
      </w:pPr>
    </w:p>
    <w:p w14:paraId="3533060E" w14:textId="017C2619" w:rsidR="006B64F1" w:rsidRDefault="006B64F1" w:rsidP="00943096">
      <w:pPr>
        <w:pStyle w:val="NoSpacing"/>
      </w:pPr>
    </w:p>
    <w:p w14:paraId="12CE4CD9" w14:textId="0F66EA6B" w:rsidR="006B64F1" w:rsidRDefault="006B64F1" w:rsidP="00943096">
      <w:pPr>
        <w:pStyle w:val="NoSpacing"/>
      </w:pPr>
    </w:p>
    <w:p w14:paraId="7A3BB1B8" w14:textId="5F1DD3CB" w:rsidR="006B64F1" w:rsidRDefault="006B64F1" w:rsidP="00943096">
      <w:pPr>
        <w:pStyle w:val="NoSpacing"/>
      </w:pPr>
    </w:p>
    <w:p w14:paraId="16530337" w14:textId="09AF211C" w:rsidR="006B64F1" w:rsidRDefault="006B64F1" w:rsidP="00943096">
      <w:pPr>
        <w:pStyle w:val="NoSpacing"/>
      </w:pPr>
    </w:p>
    <w:p w14:paraId="1E95F7A1" w14:textId="7A49A7C3" w:rsidR="006B64F1" w:rsidRDefault="006B64F1" w:rsidP="00943096">
      <w:pPr>
        <w:pStyle w:val="NoSpacing"/>
      </w:pPr>
    </w:p>
    <w:p w14:paraId="76B5E098" w14:textId="3A7611B1" w:rsidR="006B64F1" w:rsidRDefault="006B64F1" w:rsidP="00943096">
      <w:pPr>
        <w:pStyle w:val="NoSpacing"/>
      </w:pPr>
    </w:p>
    <w:p w14:paraId="5E91917C" w14:textId="11872841" w:rsidR="006B64F1" w:rsidRDefault="006B64F1" w:rsidP="00943096">
      <w:pPr>
        <w:pStyle w:val="NoSpacing"/>
      </w:pPr>
    </w:p>
    <w:p w14:paraId="091FEFCD" w14:textId="77777777" w:rsidR="006B64F1" w:rsidRDefault="006B64F1" w:rsidP="00943096">
      <w:pPr>
        <w:pStyle w:val="NoSpacing"/>
      </w:pPr>
    </w:p>
    <w:p w14:paraId="55920D93" w14:textId="4F6BB9B1" w:rsidR="00D64668" w:rsidRPr="00BA6CA7" w:rsidRDefault="00D64668" w:rsidP="00D64668">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itial ERDs</w:t>
      </w:r>
    </w:p>
    <w:p w14:paraId="4D60ED4E" w14:textId="36E98993" w:rsidR="005B7D0A" w:rsidRDefault="005B7D0A" w:rsidP="00943096">
      <w:pPr>
        <w:pStyle w:val="NoSpacing"/>
      </w:pPr>
    </w:p>
    <w:p w14:paraId="1A9022B5" w14:textId="77777777" w:rsidR="006B64F1" w:rsidRDefault="00D64668" w:rsidP="00943096">
      <w:pPr>
        <w:pStyle w:val="NoSpacing"/>
      </w:pPr>
      <w:r>
        <w:t xml:space="preserve">In our project, we have two ERD designs because </w:t>
      </w:r>
      <w:r w:rsidR="00582AAE">
        <w:t>we are using two databases</w:t>
      </w:r>
      <w:r w:rsidR="006B64F1">
        <w:t xml:space="preserve"> that belong to out app</w:t>
      </w:r>
      <w:r w:rsidR="00582AAE">
        <w:t xml:space="preserve">. The first database is the </w:t>
      </w:r>
      <w:r w:rsidR="00582AAE" w:rsidRPr="0032153A">
        <w:rPr>
          <w:i/>
          <w:iCs/>
        </w:rPr>
        <w:t>LecTrac</w:t>
      </w:r>
      <w:r w:rsidR="00582AAE">
        <w:t xml:space="preserve"> </w:t>
      </w:r>
      <w:r w:rsidR="006B64F1" w:rsidRPr="006B64F1">
        <w:rPr>
          <w:b/>
        </w:rPr>
        <w:t>local</w:t>
      </w:r>
      <w:r w:rsidR="006B64F1">
        <w:t xml:space="preserve"> </w:t>
      </w:r>
      <w:r w:rsidR="00582AAE">
        <w:t xml:space="preserve">database and the second database is the </w:t>
      </w:r>
      <w:r w:rsidR="006B64F1" w:rsidRPr="0032153A">
        <w:rPr>
          <w:i/>
          <w:iCs/>
        </w:rPr>
        <w:t>LecTrac</w:t>
      </w:r>
      <w:r w:rsidR="006B64F1">
        <w:t xml:space="preserve"> </w:t>
      </w:r>
      <w:r w:rsidR="006B64F1">
        <w:rPr>
          <w:b/>
        </w:rPr>
        <w:t>online</w:t>
      </w:r>
      <w:r w:rsidR="006B64F1">
        <w:t xml:space="preserve"> database</w:t>
      </w:r>
      <w:r w:rsidR="00347FF4">
        <w:t xml:space="preserve">. </w:t>
      </w:r>
    </w:p>
    <w:p w14:paraId="0776DBD4" w14:textId="77777777" w:rsidR="006B64F1" w:rsidRDefault="006B64F1" w:rsidP="00943096">
      <w:pPr>
        <w:pStyle w:val="NoSpacing"/>
      </w:pPr>
    </w:p>
    <w:p w14:paraId="7B891AC8" w14:textId="77777777" w:rsidR="006B64F1" w:rsidRDefault="00347FF4" w:rsidP="00943096">
      <w:pPr>
        <w:pStyle w:val="NoSpacing"/>
      </w:pPr>
      <w:r>
        <w:t>We are</w:t>
      </w:r>
      <w:r w:rsidR="006B64F1">
        <w:t xml:space="preserve"> also</w:t>
      </w:r>
      <w:r>
        <w:t xml:space="preserve"> using the database </w:t>
      </w:r>
      <w:r w:rsidR="006B64F1">
        <w:t xml:space="preserve">of the Witwatersrand. </w:t>
      </w:r>
      <w:r w:rsidR="006B64F1" w:rsidRPr="006B64F1">
        <w:rPr>
          <w:i/>
          <w:iCs/>
        </w:rPr>
        <w:t>Please note</w:t>
      </w:r>
      <w:r w:rsidR="006B64F1">
        <w:t xml:space="preserve"> that in our case this is only a dummy database as we do not actually have access to the university database. </w:t>
      </w:r>
    </w:p>
    <w:p w14:paraId="3C3633E1" w14:textId="11B432B7" w:rsidR="005B7D0A" w:rsidRDefault="006B64F1" w:rsidP="00943096">
      <w:pPr>
        <w:pStyle w:val="NoSpacing"/>
      </w:pPr>
      <w:r>
        <w:t xml:space="preserve">We use it </w:t>
      </w:r>
      <w:r w:rsidR="00347FF4">
        <w:t xml:space="preserve">as a security </w:t>
      </w:r>
      <w:r w:rsidR="0032153A">
        <w:t>precaution</w:t>
      </w:r>
      <w:r w:rsidR="00347FF4">
        <w:t xml:space="preserve"> in our app. When a student or lecturer registers to the app, it will confirm the Student_ID </w:t>
      </w:r>
      <w:r w:rsidR="0032153A">
        <w:t>or Lecturer_ID with the actual Wits database</w:t>
      </w:r>
      <w:r>
        <w:t>. To make understanding easier, we have included a diagram to explain the relationship between our online LecTrac database and the university database.</w:t>
      </w:r>
    </w:p>
    <w:p w14:paraId="50D3271A" w14:textId="77777777" w:rsidR="00D34EF5" w:rsidRDefault="00D34EF5" w:rsidP="00943096">
      <w:pPr>
        <w:pStyle w:val="NoSpacing"/>
      </w:pPr>
    </w:p>
    <w:p w14:paraId="5EBCE875" w14:textId="77777777" w:rsidR="00D34EF5" w:rsidRDefault="00D34EF5" w:rsidP="00943096">
      <w:pPr>
        <w:pStyle w:val="NoSpacing"/>
      </w:pPr>
    </w:p>
    <w:p w14:paraId="6C5A8055" w14:textId="77777777" w:rsidR="00D34EF5" w:rsidRPr="005A0154" w:rsidRDefault="00D34EF5" w:rsidP="00943096">
      <w:pPr>
        <w:pStyle w:val="NoSpacing"/>
        <w:rPr>
          <w:b/>
          <w:bCs w:val="0"/>
        </w:rPr>
      </w:pPr>
    </w:p>
    <w:p w14:paraId="2B95A4D8" w14:textId="49B07927" w:rsidR="00213102" w:rsidRPr="005A0154" w:rsidRDefault="00213102" w:rsidP="00943096">
      <w:pPr>
        <w:pStyle w:val="NoSpacing"/>
        <w:numPr>
          <w:ilvl w:val="0"/>
          <w:numId w:val="6"/>
        </w:numPr>
        <w:rPr>
          <w:b/>
          <w:bCs w:val="0"/>
        </w:rPr>
      </w:pPr>
      <w:r w:rsidRPr="005A0154">
        <w:rPr>
          <w:b/>
          <w:bCs w:val="0"/>
        </w:rPr>
        <w:t>LecTrac</w:t>
      </w:r>
      <w:r w:rsidR="005A0154" w:rsidRPr="005A0154">
        <w:rPr>
          <w:b/>
          <w:bCs w:val="0"/>
        </w:rPr>
        <w:t xml:space="preserve"> Local</w:t>
      </w:r>
      <w:r w:rsidRPr="005A0154">
        <w:rPr>
          <w:b/>
          <w:bCs w:val="0"/>
        </w:rPr>
        <w:t xml:space="preserve"> ERD:</w:t>
      </w:r>
    </w:p>
    <w:p w14:paraId="75FF44FF" w14:textId="6587767C" w:rsidR="00FA59CA" w:rsidRPr="00213102" w:rsidRDefault="00FA59CA" w:rsidP="00943096">
      <w:pPr>
        <w:pStyle w:val="NoSpacing"/>
      </w:pPr>
    </w:p>
    <w:p w14:paraId="1B48BFD2" w14:textId="26399568" w:rsidR="005B7D0A" w:rsidRDefault="00A33662" w:rsidP="00943096">
      <w:pPr>
        <w:pStyle w:val="NoSpacing"/>
      </w:pPr>
      <w:r>
        <w:rPr>
          <w:noProof/>
        </w:rPr>
        <w:drawing>
          <wp:anchor distT="0" distB="0" distL="114300" distR="114300" simplePos="0" relativeHeight="251718656" behindDoc="0" locked="0" layoutInCell="1" allowOverlap="1" wp14:anchorId="7DF6A97F" wp14:editId="0A257DDB">
            <wp:simplePos x="0" y="0"/>
            <wp:positionH relativeFrom="margin">
              <wp:align>right</wp:align>
            </wp:positionH>
            <wp:positionV relativeFrom="margin">
              <wp:posOffset>3543687</wp:posOffset>
            </wp:positionV>
            <wp:extent cx="5731510" cy="4920615"/>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IntialER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920615"/>
                    </a:xfrm>
                    <a:prstGeom prst="rect">
                      <a:avLst/>
                    </a:prstGeom>
                  </pic:spPr>
                </pic:pic>
              </a:graphicData>
            </a:graphic>
          </wp:anchor>
        </w:drawing>
      </w:r>
    </w:p>
    <w:p w14:paraId="2D1A2B76" w14:textId="1F463D49" w:rsidR="005B7D0A" w:rsidRDefault="005B7D0A" w:rsidP="00943096">
      <w:pPr>
        <w:pStyle w:val="NoSpacing"/>
      </w:pPr>
    </w:p>
    <w:p w14:paraId="552E0B82" w14:textId="77777777" w:rsidR="00A33662" w:rsidRPr="005A0154" w:rsidRDefault="00A33662" w:rsidP="00A33662">
      <w:pPr>
        <w:pStyle w:val="NoSpacing"/>
        <w:rPr>
          <w:b/>
          <w:bCs w:val="0"/>
        </w:rPr>
      </w:pPr>
    </w:p>
    <w:p w14:paraId="627C5916" w14:textId="551ADC21" w:rsidR="00A33662" w:rsidRPr="005A0154" w:rsidRDefault="00A33662" w:rsidP="00A33662">
      <w:pPr>
        <w:pStyle w:val="NoSpacing"/>
        <w:numPr>
          <w:ilvl w:val="0"/>
          <w:numId w:val="6"/>
        </w:numPr>
        <w:rPr>
          <w:b/>
          <w:bCs w:val="0"/>
        </w:rPr>
      </w:pPr>
      <w:r w:rsidRPr="005A0154">
        <w:rPr>
          <w:b/>
          <w:bCs w:val="0"/>
        </w:rPr>
        <w:lastRenderedPageBreak/>
        <w:t xml:space="preserve">LecTrac </w:t>
      </w:r>
      <w:r>
        <w:rPr>
          <w:b/>
          <w:bCs w:val="0"/>
        </w:rPr>
        <w:t>Online</w:t>
      </w:r>
      <w:r w:rsidRPr="005A0154">
        <w:rPr>
          <w:b/>
          <w:bCs w:val="0"/>
        </w:rPr>
        <w:t xml:space="preserve"> ERD:</w:t>
      </w:r>
    </w:p>
    <w:p w14:paraId="6D96789F" w14:textId="3F9D314D" w:rsidR="005B7D0A" w:rsidRDefault="005B7D0A" w:rsidP="00943096">
      <w:pPr>
        <w:pStyle w:val="NoSpacing"/>
      </w:pPr>
    </w:p>
    <w:p w14:paraId="3D636923" w14:textId="0B44916F" w:rsidR="00D34EF5" w:rsidRDefault="00D34EF5" w:rsidP="00943096">
      <w:pPr>
        <w:pStyle w:val="NoSpacing"/>
      </w:pPr>
    </w:p>
    <w:p w14:paraId="3F0A8A2E" w14:textId="0A0B4741" w:rsidR="00D34EF5" w:rsidRDefault="00472071" w:rsidP="00943096">
      <w:pPr>
        <w:pStyle w:val="NoSpacing"/>
      </w:pPr>
      <w:r>
        <w:rPr>
          <w:noProof/>
        </w:rPr>
        <w:drawing>
          <wp:anchor distT="0" distB="0" distL="114300" distR="114300" simplePos="0" relativeHeight="251719680" behindDoc="0" locked="0" layoutInCell="1" allowOverlap="1" wp14:anchorId="40A197CF" wp14:editId="6C4AB52B">
            <wp:simplePos x="0" y="0"/>
            <wp:positionH relativeFrom="margin">
              <wp:align>center</wp:align>
            </wp:positionH>
            <wp:positionV relativeFrom="paragraph">
              <wp:posOffset>296545</wp:posOffset>
            </wp:positionV>
            <wp:extent cx="6086717" cy="7067227"/>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OnlineERD.png"/>
                    <pic:cNvPicPr/>
                  </pic:nvPicPr>
                  <pic:blipFill>
                    <a:blip r:embed="rId40">
                      <a:extLst>
                        <a:ext uri="{28A0092B-C50C-407E-A947-70E740481C1C}">
                          <a14:useLocalDpi xmlns:a14="http://schemas.microsoft.com/office/drawing/2010/main" val="0"/>
                        </a:ext>
                      </a:extLst>
                    </a:blip>
                    <a:stretch>
                      <a:fillRect/>
                    </a:stretch>
                  </pic:blipFill>
                  <pic:spPr>
                    <a:xfrm>
                      <a:off x="0" y="0"/>
                      <a:ext cx="6086717" cy="7067227"/>
                    </a:xfrm>
                    <a:prstGeom prst="rect">
                      <a:avLst/>
                    </a:prstGeom>
                  </pic:spPr>
                </pic:pic>
              </a:graphicData>
            </a:graphic>
          </wp:anchor>
        </w:drawing>
      </w:r>
    </w:p>
    <w:p w14:paraId="31A1B512" w14:textId="0409E10C" w:rsidR="00E407EE" w:rsidRDefault="00E407EE" w:rsidP="00943096">
      <w:pPr>
        <w:pStyle w:val="NoSpacing"/>
      </w:pPr>
    </w:p>
    <w:p w14:paraId="4988A36E" w14:textId="435BE113" w:rsidR="000A642E" w:rsidRDefault="000A642E" w:rsidP="00943096">
      <w:pPr>
        <w:pStyle w:val="NoSpacing"/>
      </w:pPr>
    </w:p>
    <w:p w14:paraId="0472B3FB" w14:textId="2CFA450F" w:rsidR="00090250" w:rsidRDefault="00090250" w:rsidP="00943096">
      <w:pPr>
        <w:pStyle w:val="NoSpacing"/>
      </w:pPr>
    </w:p>
    <w:p w14:paraId="2FDB850A" w14:textId="619EADA4" w:rsidR="00090250" w:rsidRDefault="00090250" w:rsidP="00943096">
      <w:pPr>
        <w:pStyle w:val="NoSpacing"/>
      </w:pPr>
    </w:p>
    <w:p w14:paraId="356F86A0" w14:textId="54EA3F8B" w:rsidR="00A33662" w:rsidRPr="005A0154" w:rsidRDefault="00032FB2" w:rsidP="00A33662">
      <w:pPr>
        <w:pStyle w:val="NoSpacing"/>
        <w:numPr>
          <w:ilvl w:val="0"/>
          <w:numId w:val="6"/>
        </w:numPr>
        <w:rPr>
          <w:b/>
          <w:bCs w:val="0"/>
        </w:rPr>
      </w:pPr>
      <w:r>
        <w:rPr>
          <w:b/>
          <w:bCs w:val="0"/>
        </w:rPr>
        <w:lastRenderedPageBreak/>
        <w:t>External View Diagram</w:t>
      </w:r>
      <w:r w:rsidR="00A33662" w:rsidRPr="005A0154">
        <w:rPr>
          <w:b/>
          <w:bCs w:val="0"/>
        </w:rPr>
        <w:t>:</w:t>
      </w:r>
    </w:p>
    <w:p w14:paraId="176BB25A" w14:textId="19691128" w:rsidR="00090250" w:rsidRDefault="00090250" w:rsidP="00943096">
      <w:pPr>
        <w:pStyle w:val="NoSpacing"/>
      </w:pPr>
    </w:p>
    <w:p w14:paraId="0A8A3D57" w14:textId="701AAEAE" w:rsidR="00090250" w:rsidRDefault="00090250" w:rsidP="00943096">
      <w:pPr>
        <w:pStyle w:val="NoSpacing"/>
      </w:pPr>
    </w:p>
    <w:p w14:paraId="2040CBD3" w14:textId="0B31F985" w:rsidR="00090250" w:rsidRDefault="00472071" w:rsidP="00943096">
      <w:pPr>
        <w:pStyle w:val="NoSpacing"/>
      </w:pPr>
      <w:r>
        <w:rPr>
          <w:noProof/>
        </w:rPr>
        <w:drawing>
          <wp:anchor distT="0" distB="0" distL="114300" distR="114300" simplePos="0" relativeHeight="251720704" behindDoc="0" locked="0" layoutInCell="1" allowOverlap="1" wp14:anchorId="1E9ABB4E" wp14:editId="2FBAB7D6">
            <wp:simplePos x="0" y="0"/>
            <wp:positionH relativeFrom="margin">
              <wp:align>center</wp:align>
            </wp:positionH>
            <wp:positionV relativeFrom="margin">
              <wp:align>center</wp:align>
            </wp:positionV>
            <wp:extent cx="6238068" cy="6795804"/>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ialDatabase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6238068" cy="6795804"/>
                    </a:xfrm>
                    <a:prstGeom prst="rect">
                      <a:avLst/>
                    </a:prstGeom>
                  </pic:spPr>
                </pic:pic>
              </a:graphicData>
            </a:graphic>
          </wp:anchor>
        </w:drawing>
      </w:r>
    </w:p>
    <w:p w14:paraId="30D8B9D4" w14:textId="66D11175" w:rsidR="00090250" w:rsidRDefault="00090250" w:rsidP="00943096">
      <w:pPr>
        <w:pStyle w:val="NoSpacing"/>
      </w:pPr>
    </w:p>
    <w:p w14:paraId="7864EEF5" w14:textId="3485C70C" w:rsidR="00090250" w:rsidRDefault="00090250" w:rsidP="00943096">
      <w:pPr>
        <w:pStyle w:val="NoSpacing"/>
      </w:pPr>
    </w:p>
    <w:p w14:paraId="775D7D5D" w14:textId="78FE034C" w:rsidR="00090250" w:rsidRDefault="00090250" w:rsidP="00943096">
      <w:pPr>
        <w:pStyle w:val="NoSpacing"/>
      </w:pPr>
    </w:p>
    <w:p w14:paraId="737C1B36" w14:textId="1DBF9D8B" w:rsidR="00090250" w:rsidRDefault="00090250" w:rsidP="00943096">
      <w:pPr>
        <w:pStyle w:val="NoSpacing"/>
      </w:pPr>
    </w:p>
    <w:p w14:paraId="00C024BB" w14:textId="77777777" w:rsidR="00090250" w:rsidRDefault="00090250" w:rsidP="00943096">
      <w:pPr>
        <w:pStyle w:val="NoSpacing"/>
      </w:pPr>
    </w:p>
    <w:p w14:paraId="542F6B66" w14:textId="059D7A15" w:rsidR="00090250" w:rsidRDefault="00090250" w:rsidP="00943096">
      <w:pPr>
        <w:pStyle w:val="NoSpacing"/>
      </w:pPr>
    </w:p>
    <w:p w14:paraId="7002FBB9" w14:textId="1E13BB84" w:rsidR="00B719F0" w:rsidRPr="00BA6CA7" w:rsidRDefault="00B719F0" w:rsidP="00B719F0">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QL Statements</w:t>
      </w:r>
    </w:p>
    <w:p w14:paraId="05612E41" w14:textId="2C46921C" w:rsidR="00090250" w:rsidRDefault="00090250" w:rsidP="00943096">
      <w:pPr>
        <w:pStyle w:val="NoSpacing"/>
      </w:pPr>
    </w:p>
    <w:p w14:paraId="0A77B5FB" w14:textId="77777777" w:rsidR="000A642E" w:rsidRDefault="000A642E" w:rsidP="00943096">
      <w:pPr>
        <w:pStyle w:val="NoSpacing"/>
      </w:pPr>
    </w:p>
    <w:p w14:paraId="14A17DDA" w14:textId="45A2FB1A" w:rsidR="00090250" w:rsidRDefault="00090250" w:rsidP="00943096">
      <w:pPr>
        <w:pStyle w:val="NoSpacing"/>
      </w:pPr>
    </w:p>
    <w:p w14:paraId="69E59266" w14:textId="77777777" w:rsidR="00090250" w:rsidRDefault="00090250" w:rsidP="00943096">
      <w:pPr>
        <w:pStyle w:val="NoSpacing"/>
      </w:pPr>
    </w:p>
    <w:p w14:paraId="344E9E67" w14:textId="7E989B82" w:rsidR="00090250" w:rsidRDefault="00090250" w:rsidP="00943096">
      <w:pPr>
        <w:pStyle w:val="NoSpacing"/>
      </w:pPr>
    </w:p>
    <w:p w14:paraId="25B8A6F8" w14:textId="760D663B" w:rsidR="00090250" w:rsidRDefault="00090250" w:rsidP="00943096">
      <w:pPr>
        <w:pStyle w:val="NoSpacing"/>
      </w:pPr>
    </w:p>
    <w:p w14:paraId="7B17D6DF" w14:textId="5C9B2983" w:rsidR="00B719F0" w:rsidRDefault="00B719F0" w:rsidP="00943096">
      <w:pPr>
        <w:pStyle w:val="NoSpacing"/>
      </w:pPr>
    </w:p>
    <w:p w14:paraId="47947436" w14:textId="253B0B7E" w:rsidR="00B719F0" w:rsidRDefault="00B719F0" w:rsidP="00943096">
      <w:pPr>
        <w:pStyle w:val="NoSpacing"/>
      </w:pPr>
    </w:p>
    <w:p w14:paraId="6534AC60" w14:textId="30C5C348" w:rsidR="00B719F0" w:rsidRDefault="00B719F0" w:rsidP="00943096">
      <w:pPr>
        <w:pStyle w:val="NoSpacing"/>
      </w:pPr>
    </w:p>
    <w:p w14:paraId="2DE163EB" w14:textId="3AC30224" w:rsidR="00B719F0" w:rsidRDefault="00B719F0" w:rsidP="00943096">
      <w:pPr>
        <w:pStyle w:val="NoSpacing"/>
      </w:pPr>
    </w:p>
    <w:p w14:paraId="6635FBC3" w14:textId="40085C21" w:rsidR="00B719F0" w:rsidRDefault="00B719F0" w:rsidP="00943096">
      <w:pPr>
        <w:pStyle w:val="NoSpacing"/>
      </w:pPr>
    </w:p>
    <w:p w14:paraId="1BC3343C" w14:textId="2AB797E6" w:rsidR="00B719F0" w:rsidRDefault="00B719F0" w:rsidP="00943096">
      <w:pPr>
        <w:pStyle w:val="NoSpacing"/>
      </w:pPr>
    </w:p>
    <w:p w14:paraId="604B0B93" w14:textId="3A07E902" w:rsidR="00B719F0" w:rsidRDefault="00B719F0" w:rsidP="00943096">
      <w:pPr>
        <w:pStyle w:val="NoSpacing"/>
      </w:pPr>
    </w:p>
    <w:p w14:paraId="5C82CD10" w14:textId="2101C8C3" w:rsidR="00B719F0" w:rsidRDefault="00B719F0" w:rsidP="00943096">
      <w:pPr>
        <w:pStyle w:val="NoSpacing"/>
      </w:pPr>
    </w:p>
    <w:p w14:paraId="5C7FB489" w14:textId="2A3DC17D" w:rsidR="00B719F0" w:rsidRDefault="00B719F0" w:rsidP="00943096">
      <w:pPr>
        <w:pStyle w:val="NoSpacing"/>
      </w:pPr>
    </w:p>
    <w:p w14:paraId="1E34AA76" w14:textId="657C205F" w:rsidR="00B719F0" w:rsidRDefault="00B719F0" w:rsidP="00943096">
      <w:pPr>
        <w:pStyle w:val="NoSpacing"/>
      </w:pPr>
    </w:p>
    <w:p w14:paraId="65F2BC7E" w14:textId="2C3621C4" w:rsidR="00B719F0" w:rsidRDefault="00B719F0" w:rsidP="00943096">
      <w:pPr>
        <w:pStyle w:val="NoSpacing"/>
      </w:pPr>
    </w:p>
    <w:p w14:paraId="33BA1693" w14:textId="0500CBFD" w:rsidR="00B719F0" w:rsidRDefault="00B719F0" w:rsidP="00943096">
      <w:pPr>
        <w:pStyle w:val="NoSpacing"/>
      </w:pPr>
    </w:p>
    <w:p w14:paraId="0A9E6070" w14:textId="78E64CA6" w:rsidR="00B719F0" w:rsidRDefault="00B719F0" w:rsidP="00943096">
      <w:pPr>
        <w:pStyle w:val="NoSpacing"/>
      </w:pPr>
    </w:p>
    <w:p w14:paraId="361783B3" w14:textId="3F244C8F" w:rsidR="00B719F0" w:rsidRDefault="00B719F0" w:rsidP="00943096">
      <w:pPr>
        <w:pStyle w:val="NoSpacing"/>
      </w:pPr>
    </w:p>
    <w:p w14:paraId="6E99DE51" w14:textId="1FF2B77F" w:rsidR="00B719F0" w:rsidRDefault="00B719F0" w:rsidP="00943096">
      <w:pPr>
        <w:pStyle w:val="NoSpacing"/>
      </w:pPr>
    </w:p>
    <w:p w14:paraId="3D765688" w14:textId="7FE27F9C" w:rsidR="00B719F0" w:rsidRDefault="00B719F0" w:rsidP="00943096">
      <w:pPr>
        <w:pStyle w:val="NoSpacing"/>
      </w:pPr>
    </w:p>
    <w:p w14:paraId="2F468C91" w14:textId="408B6B1F" w:rsidR="00B719F0" w:rsidRDefault="00B719F0" w:rsidP="00943096">
      <w:pPr>
        <w:pStyle w:val="NoSpacing"/>
      </w:pPr>
    </w:p>
    <w:p w14:paraId="3F9952F0" w14:textId="780F9062" w:rsidR="00B719F0" w:rsidRDefault="00B719F0" w:rsidP="00943096">
      <w:pPr>
        <w:pStyle w:val="NoSpacing"/>
      </w:pPr>
    </w:p>
    <w:p w14:paraId="0822FF95" w14:textId="41B3B3E5" w:rsidR="00B719F0" w:rsidRDefault="00B719F0" w:rsidP="00943096">
      <w:pPr>
        <w:pStyle w:val="NoSpacing"/>
      </w:pPr>
    </w:p>
    <w:p w14:paraId="26093DF2" w14:textId="4B9A3A04" w:rsidR="00B719F0" w:rsidRDefault="00B719F0" w:rsidP="00943096">
      <w:pPr>
        <w:pStyle w:val="NoSpacing"/>
      </w:pPr>
    </w:p>
    <w:p w14:paraId="76B081C4" w14:textId="6C6F45FE" w:rsidR="00B719F0" w:rsidRDefault="00B719F0" w:rsidP="00943096">
      <w:pPr>
        <w:pStyle w:val="NoSpacing"/>
      </w:pPr>
    </w:p>
    <w:p w14:paraId="03DD22FA" w14:textId="5593947B" w:rsidR="00B719F0" w:rsidRDefault="00B719F0" w:rsidP="00943096">
      <w:pPr>
        <w:pStyle w:val="NoSpacing"/>
      </w:pPr>
    </w:p>
    <w:p w14:paraId="19B40D59" w14:textId="2B70E0EE" w:rsidR="00B719F0" w:rsidRDefault="00B719F0" w:rsidP="00943096">
      <w:pPr>
        <w:pStyle w:val="NoSpacing"/>
      </w:pPr>
    </w:p>
    <w:p w14:paraId="2471DCE2" w14:textId="3F339C73" w:rsidR="00B719F0" w:rsidRDefault="00B719F0" w:rsidP="00943096">
      <w:pPr>
        <w:pStyle w:val="NoSpacing"/>
      </w:pPr>
    </w:p>
    <w:p w14:paraId="3A05B328" w14:textId="07B6D509" w:rsidR="00B719F0" w:rsidRDefault="00B719F0" w:rsidP="00943096">
      <w:pPr>
        <w:pStyle w:val="NoSpacing"/>
      </w:pPr>
    </w:p>
    <w:p w14:paraId="0C176309" w14:textId="783EFC8D" w:rsidR="00B719F0" w:rsidRDefault="00B719F0" w:rsidP="00943096">
      <w:pPr>
        <w:pStyle w:val="NoSpacing"/>
      </w:pPr>
    </w:p>
    <w:p w14:paraId="236B947A" w14:textId="712BCB7B" w:rsidR="00B719F0" w:rsidRDefault="00B719F0" w:rsidP="00943096">
      <w:pPr>
        <w:pStyle w:val="NoSpacing"/>
      </w:pPr>
    </w:p>
    <w:p w14:paraId="382A329B" w14:textId="45E44724" w:rsidR="00B719F0" w:rsidRDefault="00B719F0" w:rsidP="00943096">
      <w:pPr>
        <w:pStyle w:val="NoSpacing"/>
      </w:pPr>
    </w:p>
    <w:p w14:paraId="6189F9F5" w14:textId="05470998" w:rsidR="00B719F0" w:rsidRDefault="00B719F0" w:rsidP="00943096">
      <w:pPr>
        <w:pStyle w:val="NoSpacing"/>
      </w:pPr>
    </w:p>
    <w:p w14:paraId="1147BAAD" w14:textId="07D14A01" w:rsidR="00B719F0" w:rsidRDefault="00B719F0" w:rsidP="00943096">
      <w:pPr>
        <w:pStyle w:val="NoSpacing"/>
      </w:pPr>
    </w:p>
    <w:p w14:paraId="0310C2F6" w14:textId="35140C7E" w:rsidR="00B719F0" w:rsidRDefault="00B719F0" w:rsidP="00943096">
      <w:pPr>
        <w:pStyle w:val="NoSpacing"/>
      </w:pPr>
    </w:p>
    <w:p w14:paraId="5D300F4C" w14:textId="17C7B911" w:rsidR="00B719F0" w:rsidRDefault="00B719F0" w:rsidP="00943096">
      <w:pPr>
        <w:pStyle w:val="NoSpacing"/>
      </w:pPr>
    </w:p>
    <w:p w14:paraId="64138E93" w14:textId="5D518F97" w:rsidR="00B719F0" w:rsidRDefault="00B719F0" w:rsidP="00943096">
      <w:pPr>
        <w:pStyle w:val="NoSpacing"/>
      </w:pPr>
    </w:p>
    <w:p w14:paraId="1CFE8D2B" w14:textId="6C7A6104" w:rsidR="00B719F0" w:rsidRDefault="00B719F0" w:rsidP="00943096">
      <w:pPr>
        <w:pStyle w:val="NoSpacing"/>
      </w:pPr>
    </w:p>
    <w:p w14:paraId="2DE8D1B6" w14:textId="57C20550" w:rsidR="00B719F0" w:rsidRDefault="00B719F0" w:rsidP="00943096">
      <w:pPr>
        <w:pStyle w:val="NoSpacing"/>
      </w:pPr>
    </w:p>
    <w:p w14:paraId="4952B1DE" w14:textId="047E6965" w:rsidR="00B719F0" w:rsidRDefault="00B719F0" w:rsidP="00943096">
      <w:pPr>
        <w:pStyle w:val="NoSpacing"/>
      </w:pPr>
    </w:p>
    <w:p w14:paraId="009DEFB5" w14:textId="4601A614" w:rsidR="00B719F0" w:rsidRDefault="00B719F0" w:rsidP="00943096">
      <w:pPr>
        <w:pStyle w:val="NoSpacing"/>
      </w:pPr>
    </w:p>
    <w:p w14:paraId="25513F3F" w14:textId="500FB8E7" w:rsidR="00B719F0" w:rsidRPr="00BA6CA7" w:rsidRDefault="00B719F0" w:rsidP="00B719F0">
      <w:pPr>
        <w:pStyle w:val="Heading1"/>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inal ERDs</w:t>
      </w:r>
    </w:p>
    <w:p w14:paraId="484D375D" w14:textId="5551D7E1" w:rsidR="00B719F0" w:rsidRDefault="00B719F0" w:rsidP="00943096">
      <w:pPr>
        <w:pStyle w:val="NoSpacing"/>
      </w:pPr>
    </w:p>
    <w:p w14:paraId="3FD3BE8F" w14:textId="44646C9E" w:rsidR="00B719F0" w:rsidRDefault="00B719F0" w:rsidP="00943096">
      <w:pPr>
        <w:pStyle w:val="NoSpacing"/>
      </w:pPr>
      <w:r>
        <w:rPr>
          <w:noProof/>
        </w:rPr>
        <w:drawing>
          <wp:anchor distT="0" distB="0" distL="114300" distR="114300" simplePos="0" relativeHeight="251721728" behindDoc="0" locked="0" layoutInCell="1" allowOverlap="1" wp14:anchorId="5BA7BC58" wp14:editId="187BBF03">
            <wp:simplePos x="0" y="0"/>
            <wp:positionH relativeFrom="margin">
              <wp:align>center</wp:align>
            </wp:positionH>
            <wp:positionV relativeFrom="margin">
              <wp:align>center</wp:align>
            </wp:positionV>
            <wp:extent cx="5731510" cy="7757160"/>
            <wp:effectExtent l="0" t="0" r="2540" b="0"/>
            <wp:wrapSquare wrapText="bothSides"/>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calERD.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7757160"/>
                    </a:xfrm>
                    <a:prstGeom prst="rect">
                      <a:avLst/>
                    </a:prstGeom>
                  </pic:spPr>
                </pic:pic>
              </a:graphicData>
            </a:graphic>
          </wp:anchor>
        </w:drawing>
      </w:r>
    </w:p>
    <w:p w14:paraId="41DF96D6" w14:textId="39AA6B28" w:rsidR="00B719F0" w:rsidRDefault="00B719F0" w:rsidP="00943096">
      <w:pPr>
        <w:pStyle w:val="NoSpacing"/>
      </w:pPr>
    </w:p>
    <w:p w14:paraId="59DDA815" w14:textId="27862391" w:rsidR="00B719F0" w:rsidRDefault="00B719F0" w:rsidP="00943096">
      <w:pPr>
        <w:pStyle w:val="NoSpacing"/>
      </w:pPr>
    </w:p>
    <w:p w14:paraId="600F47C4" w14:textId="43054D05" w:rsidR="00B719F0" w:rsidRDefault="00C36E32" w:rsidP="00943096">
      <w:pPr>
        <w:pStyle w:val="NoSpacing"/>
      </w:pPr>
      <w:r>
        <w:rPr>
          <w:noProof/>
        </w:rPr>
        <w:drawing>
          <wp:inline distT="0" distB="0" distL="0" distR="0" wp14:anchorId="3D6891C2" wp14:editId="71CD2913">
            <wp:extent cx="5731510" cy="7045325"/>
            <wp:effectExtent l="0" t="0" r="254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OnlineER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7045325"/>
                    </a:xfrm>
                    <a:prstGeom prst="rect">
                      <a:avLst/>
                    </a:prstGeom>
                  </pic:spPr>
                </pic:pic>
              </a:graphicData>
            </a:graphic>
          </wp:inline>
        </w:drawing>
      </w:r>
    </w:p>
    <w:p w14:paraId="6E529CFB" w14:textId="725D2B0A" w:rsidR="00B719F0" w:rsidRDefault="00B719F0" w:rsidP="00943096">
      <w:pPr>
        <w:pStyle w:val="NoSpacing"/>
      </w:pPr>
    </w:p>
    <w:p w14:paraId="7B490129" w14:textId="3ABE7CB4" w:rsidR="00B719F0" w:rsidRDefault="00B719F0" w:rsidP="00943096">
      <w:pPr>
        <w:pStyle w:val="NoSpacing"/>
      </w:pPr>
    </w:p>
    <w:p w14:paraId="38C2D424" w14:textId="77777777" w:rsidR="00B719F0" w:rsidRDefault="00B719F0" w:rsidP="00943096">
      <w:pPr>
        <w:pStyle w:val="NoSpacing"/>
      </w:pPr>
    </w:p>
    <w:p w14:paraId="30FD4A87" w14:textId="090C06A3" w:rsidR="00090250" w:rsidRDefault="00090250" w:rsidP="00943096">
      <w:pPr>
        <w:pStyle w:val="NoSpacing"/>
      </w:pPr>
    </w:p>
    <w:p w14:paraId="15F49342" w14:textId="05C24DB4" w:rsidR="00AC6029" w:rsidRDefault="00AC6029" w:rsidP="00943096">
      <w:pPr>
        <w:pStyle w:val="NoSpacing"/>
      </w:pPr>
    </w:p>
    <w:p w14:paraId="0A2BA14D" w14:textId="77777777" w:rsidR="00AC6029" w:rsidRDefault="00AC6029">
      <w:pPr>
        <w:spacing w:line="259" w:lineRule="auto"/>
        <w:rPr>
          <w:rFonts w:eastAsiaTheme="majorEastAsia" w:cstheme="majorBidi"/>
          <w:bCs/>
          <w:szCs w:val="36"/>
        </w:rPr>
      </w:pPr>
      <w:r>
        <w:br w:type="page"/>
      </w:r>
    </w:p>
    <w:p w14:paraId="780117D4" w14:textId="77777777" w:rsidR="00AC6029" w:rsidRDefault="00AC6029" w:rsidP="00AC6029">
      <w:pPr>
        <w:pStyle w:val="NoSpacing"/>
        <w:rPr>
          <w:color w:val="FF0000"/>
        </w:rPr>
      </w:pPr>
      <w:r>
        <w:rPr>
          <w:color w:val="FF0000"/>
        </w:rPr>
        <w:lastRenderedPageBreak/>
        <w:t xml:space="preserve">NOTE TO KEYATA </w:t>
      </w:r>
    </w:p>
    <w:p w14:paraId="5CFC13EE" w14:textId="77777777" w:rsidR="00AC6029" w:rsidRDefault="00AC6029" w:rsidP="00AC6029">
      <w:pPr>
        <w:pStyle w:val="NoSpacing"/>
        <w:rPr>
          <w:color w:val="FF0000"/>
        </w:rPr>
      </w:pPr>
    </w:p>
    <w:p w14:paraId="4D956B4D" w14:textId="77777777" w:rsidR="00AC6029" w:rsidRDefault="00AC6029" w:rsidP="00AC6029">
      <w:pPr>
        <w:pStyle w:val="NoSpacing"/>
        <w:rPr>
          <w:color w:val="FF0000"/>
        </w:rPr>
      </w:pPr>
      <w:r>
        <w:rPr>
          <w:color w:val="FF0000"/>
        </w:rPr>
        <w:t>THIS LOOKS FREAKING AMAZEBOLLZ!!!!!!!!!!!!!!!!!!!!!!!!!!!!!!!!!!!!!!!!!!!!!!!!!!!!!!!!!!!!!!!!!!!!!!!!!!!!</w:t>
      </w:r>
    </w:p>
    <w:p w14:paraId="7266128B" w14:textId="50E25242" w:rsidR="00AC6029" w:rsidRDefault="00AC6029" w:rsidP="00943096">
      <w:pPr>
        <w:pStyle w:val="NoSpacing"/>
        <w:rPr>
          <w:color w:val="FF0000"/>
        </w:rPr>
      </w:pPr>
    </w:p>
    <w:p w14:paraId="157AA03F" w14:textId="1C624471" w:rsidR="00AC6029" w:rsidRDefault="00AC6029" w:rsidP="00943096">
      <w:pPr>
        <w:pStyle w:val="NoSpacing"/>
        <w:rPr>
          <w:color w:val="FF0000"/>
        </w:rPr>
      </w:pPr>
    </w:p>
    <w:p w14:paraId="00E85555" w14:textId="399C7B61" w:rsidR="00AC6029" w:rsidRDefault="00AC6029" w:rsidP="00943096">
      <w:pPr>
        <w:pStyle w:val="NoSpacing"/>
        <w:rPr>
          <w:color w:val="FF0000"/>
        </w:rPr>
      </w:pPr>
      <w:r>
        <w:rPr>
          <w:color w:val="FF0000"/>
        </w:rPr>
        <w:t>CAN YOU ALSO NOTE THAT THE WAY THE PASSWORD HASHING WORK IS THAT IT HASED the password based on</w:t>
      </w:r>
    </w:p>
    <w:p w14:paraId="4335F814" w14:textId="087AE7D1" w:rsidR="00AC6029" w:rsidRDefault="00AC6029" w:rsidP="00943096">
      <w:pPr>
        <w:pStyle w:val="NoSpacing"/>
        <w:rPr>
          <w:color w:val="FF0000"/>
        </w:rPr>
      </w:pPr>
    </w:p>
    <w:p w14:paraId="6E1BFA84" w14:textId="7BB910DB" w:rsidR="00AC6029" w:rsidRDefault="00AC6029" w:rsidP="00943096">
      <w:pPr>
        <w:pStyle w:val="NoSpacing"/>
        <w:rPr>
          <w:color w:val="FF0000"/>
        </w:rPr>
      </w:pPr>
      <w:r>
        <w:rPr>
          <w:color w:val="FF0000"/>
        </w:rPr>
        <w:t>“MD5” – yes all CAPS</w:t>
      </w:r>
    </w:p>
    <w:p w14:paraId="05C8ADC1" w14:textId="7EBE72E4" w:rsidR="00AC6029" w:rsidRDefault="00AC6029" w:rsidP="00943096">
      <w:pPr>
        <w:pStyle w:val="NoSpacing"/>
        <w:rPr>
          <w:color w:val="FF0000"/>
        </w:rPr>
      </w:pPr>
    </w:p>
    <w:p w14:paraId="6B4A945B" w14:textId="5A658769" w:rsidR="00AC6029" w:rsidRDefault="00AC6029" w:rsidP="00943096">
      <w:pPr>
        <w:pStyle w:val="NoSpacing"/>
        <w:rPr>
          <w:color w:val="FF0000"/>
        </w:rPr>
      </w:pPr>
      <w:r>
        <w:rPr>
          <w:color w:val="FF0000"/>
        </w:rPr>
        <w:t>Then it COPYS ONLY THE FIRST 16 CHARACTERS AND THE REASON IT ONLY TAJES 16 CHARS AND NOT MORE IS COZ THAT’S HOW IT WAS IN THE DB AND THEN I WAS TOO LAZY TO CHANGE IT………. SO YEA</w:t>
      </w:r>
    </w:p>
    <w:p w14:paraId="0408B392" w14:textId="5CDD9525" w:rsidR="006525EE" w:rsidRDefault="006525EE" w:rsidP="00943096">
      <w:pPr>
        <w:pStyle w:val="NoSpacing"/>
        <w:rPr>
          <w:color w:val="FF0000"/>
        </w:rPr>
      </w:pPr>
    </w:p>
    <w:p w14:paraId="3BAF939E" w14:textId="78CB3CF2" w:rsidR="006525EE" w:rsidRDefault="006525EE" w:rsidP="00943096">
      <w:pPr>
        <w:pStyle w:val="NoSpacing"/>
        <w:rPr>
          <w:color w:val="FF0000"/>
        </w:rPr>
      </w:pPr>
      <w:r>
        <w:rPr>
          <w:color w:val="FF0000"/>
        </w:rPr>
        <w:t>TO HIMA AND PRAVESH</w:t>
      </w:r>
    </w:p>
    <w:p w14:paraId="27EDF55E" w14:textId="6EEAEEE3" w:rsidR="006525EE" w:rsidRDefault="006525EE" w:rsidP="00943096">
      <w:pPr>
        <w:pStyle w:val="NoSpacing"/>
        <w:rPr>
          <w:color w:val="FF0000"/>
        </w:rPr>
      </w:pPr>
    </w:p>
    <w:p w14:paraId="45DB6F34" w14:textId="7E6511A6" w:rsidR="006525EE" w:rsidRDefault="006525EE" w:rsidP="00943096">
      <w:pPr>
        <w:pStyle w:val="NoSpacing"/>
        <w:rPr>
          <w:color w:val="FF0000"/>
        </w:rPr>
      </w:pPr>
      <w:r>
        <w:rPr>
          <w:color w:val="FF0000"/>
        </w:rPr>
        <w:t>PLEASE NOTE THAT EVEN THOUGH SOME PHP QUERIES DON’T USE BIND PARAMS DUE TO THEIR LIMITATIONS, WE HAVE STEPS AND PUT THE DATA THROUGH A SANITIZATION PROCESS BEFORE ALLOWING IT ANY INTERACTIONS WITH A SQL QUERY</w:t>
      </w:r>
    </w:p>
    <w:p w14:paraId="066301F9" w14:textId="1F4F59E4" w:rsidR="00E5740B" w:rsidRDefault="00E5740B" w:rsidP="00943096">
      <w:pPr>
        <w:pStyle w:val="NoSpacing"/>
        <w:rPr>
          <w:color w:val="FF0000"/>
        </w:rPr>
      </w:pPr>
    </w:p>
    <w:p w14:paraId="42384EA7" w14:textId="50D0D849" w:rsidR="00E5740B" w:rsidRPr="00AC6029" w:rsidRDefault="00E5740B" w:rsidP="00943096">
      <w:pPr>
        <w:pStyle w:val="NoSpacing"/>
        <w:rPr>
          <w:color w:val="FF0000"/>
        </w:rPr>
      </w:pPr>
      <w:r>
        <w:rPr>
          <w:color w:val="FF0000"/>
        </w:rPr>
        <w:t xml:space="preserve">AND IM SURE YOU KNOW THIS BUT JUST POINTING IT OUT JUST IN CASE, THE CONTENTS PAGE DOESN’T WORK </w:t>
      </w:r>
      <w:r w:rsidRPr="00E5740B">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2639"/>
          </mc:Choice>
          <mc:Fallback>
            <w:t>☹</w:t>
          </mc:Fallback>
        </mc:AlternateContent>
      </w:r>
      <w:bookmarkStart w:id="0" w:name="_GoBack"/>
      <w:bookmarkEnd w:id="0"/>
      <w:r>
        <w:rPr>
          <w:color w:val="FF0000"/>
        </w:rPr>
        <w:t xml:space="preserve"> </w:t>
      </w:r>
    </w:p>
    <w:sectPr w:rsidR="00E5740B" w:rsidRPr="00AC6029" w:rsidSect="001478C1">
      <w:footerReference w:type="default" r:id="rId44"/>
      <w:headerReference w:type="first" r:id="rId45"/>
      <w:pgSz w:w="11906" w:h="16838"/>
      <w:pgMar w:top="1440" w:right="1440" w:bottom="1440" w:left="1440" w:header="10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45B3" w14:textId="77777777" w:rsidR="00B85171" w:rsidRDefault="00B85171" w:rsidP="00E43AE5">
      <w:pPr>
        <w:spacing w:after="0"/>
      </w:pPr>
      <w:r>
        <w:separator/>
      </w:r>
    </w:p>
  </w:endnote>
  <w:endnote w:type="continuationSeparator" w:id="0">
    <w:p w14:paraId="6A3EE184" w14:textId="77777777" w:rsidR="00B85171" w:rsidRDefault="00B85171" w:rsidP="00E43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FA7B" w14:textId="2AF9551B" w:rsidR="0007662E" w:rsidRDefault="0007662E">
    <w:pPr>
      <w:pStyle w:val="Footer"/>
      <w:jc w:val="right"/>
    </w:pPr>
  </w:p>
  <w:p w14:paraId="2478B78C" w14:textId="359CA3A3" w:rsidR="0007662E" w:rsidRDefault="0007662E" w:rsidP="00E43A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3CC2" w14:textId="77777777" w:rsidR="00B85171" w:rsidRDefault="00B85171" w:rsidP="00E43AE5">
      <w:pPr>
        <w:spacing w:after="0"/>
      </w:pPr>
      <w:r>
        <w:separator/>
      </w:r>
    </w:p>
  </w:footnote>
  <w:footnote w:type="continuationSeparator" w:id="0">
    <w:p w14:paraId="6AD43088" w14:textId="77777777" w:rsidR="00B85171" w:rsidRDefault="00B85171" w:rsidP="00E43A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8FAD" w14:textId="458F72D6" w:rsidR="0007662E" w:rsidRDefault="0007662E">
    <w:pPr>
      <w:pStyle w:val="Header"/>
    </w:pPr>
  </w:p>
  <w:p w14:paraId="2B354B8B" w14:textId="77777777" w:rsidR="0007662E" w:rsidRDefault="00076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7B7E"/>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337A73"/>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96D34"/>
    <w:multiLevelType w:val="hybridMultilevel"/>
    <w:tmpl w:val="BD482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032649"/>
    <w:multiLevelType w:val="hybridMultilevel"/>
    <w:tmpl w:val="BC324266"/>
    <w:lvl w:ilvl="0" w:tplc="BD249D0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9B42C0"/>
    <w:multiLevelType w:val="hybridMultilevel"/>
    <w:tmpl w:val="56A43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56705A"/>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2C48C1"/>
    <w:multiLevelType w:val="hybridMultilevel"/>
    <w:tmpl w:val="225EBA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6E13275"/>
    <w:multiLevelType w:val="hybridMultilevel"/>
    <w:tmpl w:val="CB0C3DF2"/>
    <w:lvl w:ilvl="0" w:tplc="1C09000F">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8" w15:restartNumberingAfterBreak="0">
    <w:nsid w:val="5FCD0096"/>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EB10FA"/>
    <w:multiLevelType w:val="hybridMultilevel"/>
    <w:tmpl w:val="2DE4D2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BE720C6"/>
    <w:multiLevelType w:val="hybridMultilevel"/>
    <w:tmpl w:val="735AE05C"/>
    <w:lvl w:ilvl="0" w:tplc="1C090009">
      <w:start w:val="1"/>
      <w:numFmt w:val="bullet"/>
      <w:lvlText w:val=""/>
      <w:lvlJc w:val="left"/>
      <w:pPr>
        <w:ind w:left="720" w:hanging="360"/>
      </w:pPr>
      <w:rPr>
        <w:rFonts w:ascii="Wingdings"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D464693"/>
    <w:multiLevelType w:val="hybridMultilevel"/>
    <w:tmpl w:val="159C75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BE2F82"/>
    <w:multiLevelType w:val="hybridMultilevel"/>
    <w:tmpl w:val="8D46592A"/>
    <w:lvl w:ilvl="0" w:tplc="26503196">
      <w:numFmt w:val="bullet"/>
      <w:lvlText w:val="-"/>
      <w:lvlJc w:val="left"/>
      <w:pPr>
        <w:ind w:left="1080" w:hanging="360"/>
      </w:pPr>
      <w:rPr>
        <w:rFonts w:ascii="Times New Roman" w:eastAsiaTheme="majorEastAsia"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7EB2462B"/>
    <w:multiLevelType w:val="hybridMultilevel"/>
    <w:tmpl w:val="5114CE9A"/>
    <w:lvl w:ilvl="0" w:tplc="40960948">
      <w:numFmt w:val="bullet"/>
      <w:lvlText w:val=""/>
      <w:lvlJc w:val="left"/>
      <w:pPr>
        <w:ind w:left="786" w:hanging="360"/>
      </w:pPr>
      <w:rPr>
        <w:rFonts w:ascii="Wingdings" w:eastAsiaTheme="majorEastAsia" w:hAnsi="Wingdings" w:cstheme="majorBidi"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2"/>
  </w:num>
  <w:num w:numId="6">
    <w:abstractNumId w:val="10"/>
  </w:num>
  <w:num w:numId="7">
    <w:abstractNumId w:val="13"/>
  </w:num>
  <w:num w:numId="8">
    <w:abstractNumId w:val="5"/>
  </w:num>
  <w:num w:numId="9">
    <w:abstractNumId w:val="11"/>
  </w:num>
  <w:num w:numId="10">
    <w:abstractNumId w:val="8"/>
  </w:num>
  <w:num w:numId="11">
    <w:abstractNumId w:val="1"/>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5"/>
    <w:rsid w:val="000141D7"/>
    <w:rsid w:val="00025811"/>
    <w:rsid w:val="00032FB2"/>
    <w:rsid w:val="00034FA0"/>
    <w:rsid w:val="00045B8A"/>
    <w:rsid w:val="0007662E"/>
    <w:rsid w:val="000857D9"/>
    <w:rsid w:val="00090250"/>
    <w:rsid w:val="000A642E"/>
    <w:rsid w:val="000E4FF1"/>
    <w:rsid w:val="000E648E"/>
    <w:rsid w:val="000F03E8"/>
    <w:rsid w:val="00113B29"/>
    <w:rsid w:val="0013512B"/>
    <w:rsid w:val="001478C1"/>
    <w:rsid w:val="0016273F"/>
    <w:rsid w:val="001664AB"/>
    <w:rsid w:val="00167875"/>
    <w:rsid w:val="001776B6"/>
    <w:rsid w:val="00181368"/>
    <w:rsid w:val="001844E5"/>
    <w:rsid w:val="00191B84"/>
    <w:rsid w:val="00193CD5"/>
    <w:rsid w:val="0020547F"/>
    <w:rsid w:val="00207E93"/>
    <w:rsid w:val="00213102"/>
    <w:rsid w:val="00220280"/>
    <w:rsid w:val="00220972"/>
    <w:rsid w:val="0022177E"/>
    <w:rsid w:val="002460F1"/>
    <w:rsid w:val="00254769"/>
    <w:rsid w:val="00265085"/>
    <w:rsid w:val="002A4236"/>
    <w:rsid w:val="002A5C1E"/>
    <w:rsid w:val="002B422E"/>
    <w:rsid w:val="002C1C68"/>
    <w:rsid w:val="002C5401"/>
    <w:rsid w:val="002D063B"/>
    <w:rsid w:val="002D2573"/>
    <w:rsid w:val="002F1916"/>
    <w:rsid w:val="002F7422"/>
    <w:rsid w:val="0032153A"/>
    <w:rsid w:val="003325EE"/>
    <w:rsid w:val="00345FAE"/>
    <w:rsid w:val="00347FF4"/>
    <w:rsid w:val="00353CDA"/>
    <w:rsid w:val="00384481"/>
    <w:rsid w:val="003A3CBD"/>
    <w:rsid w:val="003C10E0"/>
    <w:rsid w:val="003D11A4"/>
    <w:rsid w:val="00400793"/>
    <w:rsid w:val="004119A0"/>
    <w:rsid w:val="0042607C"/>
    <w:rsid w:val="00457CFA"/>
    <w:rsid w:val="00470B65"/>
    <w:rsid w:val="00472071"/>
    <w:rsid w:val="004B1962"/>
    <w:rsid w:val="004B3E05"/>
    <w:rsid w:val="004C19BE"/>
    <w:rsid w:val="005112E1"/>
    <w:rsid w:val="00582AAE"/>
    <w:rsid w:val="00597E13"/>
    <w:rsid w:val="005A0154"/>
    <w:rsid w:val="005B69A4"/>
    <w:rsid w:val="005B7D0A"/>
    <w:rsid w:val="005D3824"/>
    <w:rsid w:val="005E324D"/>
    <w:rsid w:val="0060620A"/>
    <w:rsid w:val="0061474B"/>
    <w:rsid w:val="0062604E"/>
    <w:rsid w:val="00635F98"/>
    <w:rsid w:val="006525EE"/>
    <w:rsid w:val="00657179"/>
    <w:rsid w:val="006711AE"/>
    <w:rsid w:val="00691132"/>
    <w:rsid w:val="006B64F1"/>
    <w:rsid w:val="006F782B"/>
    <w:rsid w:val="0073117D"/>
    <w:rsid w:val="00781230"/>
    <w:rsid w:val="00781279"/>
    <w:rsid w:val="007B5F7E"/>
    <w:rsid w:val="00816CC3"/>
    <w:rsid w:val="008200AB"/>
    <w:rsid w:val="00831D96"/>
    <w:rsid w:val="00833636"/>
    <w:rsid w:val="008378E4"/>
    <w:rsid w:val="00870313"/>
    <w:rsid w:val="00882199"/>
    <w:rsid w:val="00884E63"/>
    <w:rsid w:val="00885CA1"/>
    <w:rsid w:val="008904DC"/>
    <w:rsid w:val="008A377F"/>
    <w:rsid w:val="008A5EF2"/>
    <w:rsid w:val="008C2F14"/>
    <w:rsid w:val="008D1E89"/>
    <w:rsid w:val="008D358B"/>
    <w:rsid w:val="00912FA0"/>
    <w:rsid w:val="009265CB"/>
    <w:rsid w:val="00941159"/>
    <w:rsid w:val="00943096"/>
    <w:rsid w:val="00957BA6"/>
    <w:rsid w:val="00966BC9"/>
    <w:rsid w:val="009947DD"/>
    <w:rsid w:val="00994F43"/>
    <w:rsid w:val="009A26D0"/>
    <w:rsid w:val="009D7760"/>
    <w:rsid w:val="00A1101C"/>
    <w:rsid w:val="00A166CA"/>
    <w:rsid w:val="00A33662"/>
    <w:rsid w:val="00A354C0"/>
    <w:rsid w:val="00A72746"/>
    <w:rsid w:val="00AB6AC1"/>
    <w:rsid w:val="00AC6029"/>
    <w:rsid w:val="00AC6B52"/>
    <w:rsid w:val="00B10810"/>
    <w:rsid w:val="00B113B6"/>
    <w:rsid w:val="00B20B21"/>
    <w:rsid w:val="00B2242A"/>
    <w:rsid w:val="00B2535D"/>
    <w:rsid w:val="00B31B0B"/>
    <w:rsid w:val="00B3725D"/>
    <w:rsid w:val="00B719F0"/>
    <w:rsid w:val="00B7306A"/>
    <w:rsid w:val="00B8291C"/>
    <w:rsid w:val="00B85171"/>
    <w:rsid w:val="00B853BF"/>
    <w:rsid w:val="00B97D0A"/>
    <w:rsid w:val="00BA6CA7"/>
    <w:rsid w:val="00BC07AB"/>
    <w:rsid w:val="00BD3FA5"/>
    <w:rsid w:val="00BE420F"/>
    <w:rsid w:val="00C0154D"/>
    <w:rsid w:val="00C15659"/>
    <w:rsid w:val="00C31FBD"/>
    <w:rsid w:val="00C36E32"/>
    <w:rsid w:val="00C51F30"/>
    <w:rsid w:val="00C64947"/>
    <w:rsid w:val="00C801F3"/>
    <w:rsid w:val="00C908EC"/>
    <w:rsid w:val="00CA32D1"/>
    <w:rsid w:val="00CC71AF"/>
    <w:rsid w:val="00CF1574"/>
    <w:rsid w:val="00D038E0"/>
    <w:rsid w:val="00D34EF5"/>
    <w:rsid w:val="00D35C49"/>
    <w:rsid w:val="00D44BD4"/>
    <w:rsid w:val="00D64668"/>
    <w:rsid w:val="00D64B28"/>
    <w:rsid w:val="00D87D51"/>
    <w:rsid w:val="00DA65C1"/>
    <w:rsid w:val="00DD2061"/>
    <w:rsid w:val="00DE6485"/>
    <w:rsid w:val="00E0077D"/>
    <w:rsid w:val="00E228D5"/>
    <w:rsid w:val="00E25809"/>
    <w:rsid w:val="00E407EE"/>
    <w:rsid w:val="00E43AE5"/>
    <w:rsid w:val="00E5740B"/>
    <w:rsid w:val="00E64791"/>
    <w:rsid w:val="00E8151C"/>
    <w:rsid w:val="00E96EFC"/>
    <w:rsid w:val="00EA2297"/>
    <w:rsid w:val="00EA5DC9"/>
    <w:rsid w:val="00EC1555"/>
    <w:rsid w:val="00EC380F"/>
    <w:rsid w:val="00ED625A"/>
    <w:rsid w:val="00EE114E"/>
    <w:rsid w:val="00F00C59"/>
    <w:rsid w:val="00F17000"/>
    <w:rsid w:val="00F328AD"/>
    <w:rsid w:val="00F8778C"/>
    <w:rsid w:val="00F93E67"/>
    <w:rsid w:val="00FA59CA"/>
    <w:rsid w:val="00FB1926"/>
    <w:rsid w:val="00FC3DD0"/>
    <w:rsid w:val="00FC7592"/>
    <w:rsid w:val="00FE1C3F"/>
    <w:rsid w:val="00FE2BBA"/>
    <w:rsid w:val="00FE3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995A"/>
  <w15:chartTrackingRefBased/>
  <w15:docId w15:val="{D4C07410-EC44-444D-949F-B0575786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FA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94F4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943096"/>
    <w:pPr>
      <w:spacing w:before="40" w:after="40" w:line="240" w:lineRule="auto"/>
    </w:pPr>
    <w:rPr>
      <w:rFonts w:ascii="Times New Roman" w:eastAsiaTheme="majorEastAsia" w:hAnsi="Times New Roman" w:cstheme="majorBidi"/>
      <w:bCs/>
      <w:sz w:val="24"/>
      <w:szCs w:val="36"/>
    </w:rPr>
  </w:style>
  <w:style w:type="paragraph" w:styleId="Header">
    <w:name w:val="header"/>
    <w:basedOn w:val="Normal"/>
    <w:link w:val="HeaderChar"/>
    <w:uiPriority w:val="99"/>
    <w:unhideWhenUsed/>
    <w:rsid w:val="00E43AE5"/>
    <w:pPr>
      <w:tabs>
        <w:tab w:val="center" w:pos="4513"/>
        <w:tab w:val="right" w:pos="9026"/>
      </w:tabs>
      <w:spacing w:after="0"/>
    </w:pPr>
  </w:style>
  <w:style w:type="character" w:customStyle="1" w:styleId="HeaderChar">
    <w:name w:val="Header Char"/>
    <w:basedOn w:val="DefaultParagraphFont"/>
    <w:link w:val="Header"/>
    <w:uiPriority w:val="99"/>
    <w:rsid w:val="00E43AE5"/>
  </w:style>
  <w:style w:type="paragraph" w:styleId="Footer">
    <w:name w:val="footer"/>
    <w:basedOn w:val="Normal"/>
    <w:link w:val="FooterChar"/>
    <w:uiPriority w:val="99"/>
    <w:unhideWhenUsed/>
    <w:rsid w:val="00E43AE5"/>
    <w:pPr>
      <w:tabs>
        <w:tab w:val="center" w:pos="4513"/>
        <w:tab w:val="right" w:pos="9026"/>
      </w:tabs>
      <w:spacing w:after="0"/>
    </w:pPr>
  </w:style>
  <w:style w:type="character" w:customStyle="1" w:styleId="FooterChar">
    <w:name w:val="Footer Char"/>
    <w:basedOn w:val="DefaultParagraphFont"/>
    <w:link w:val="Footer"/>
    <w:uiPriority w:val="99"/>
    <w:rsid w:val="00E43AE5"/>
  </w:style>
  <w:style w:type="character" w:styleId="LineNumber">
    <w:name w:val="line number"/>
    <w:basedOn w:val="DefaultParagraphFont"/>
    <w:uiPriority w:val="99"/>
    <w:semiHidden/>
    <w:unhideWhenUsed/>
    <w:rsid w:val="00E43AE5"/>
  </w:style>
  <w:style w:type="character" w:customStyle="1" w:styleId="NoSpacingChar">
    <w:name w:val="No Spacing Char"/>
    <w:basedOn w:val="DefaultParagraphFont"/>
    <w:link w:val="NoSpacing"/>
    <w:uiPriority w:val="1"/>
    <w:rsid w:val="00943096"/>
    <w:rPr>
      <w:rFonts w:ascii="Times New Roman" w:eastAsiaTheme="majorEastAsia" w:hAnsi="Times New Roman" w:cstheme="majorBidi"/>
      <w:bCs/>
      <w:sz w:val="24"/>
      <w:szCs w:val="36"/>
    </w:rPr>
  </w:style>
  <w:style w:type="character" w:customStyle="1" w:styleId="Heading1Char">
    <w:name w:val="Heading 1 Char"/>
    <w:basedOn w:val="DefaultParagraphFont"/>
    <w:link w:val="Heading1"/>
    <w:uiPriority w:val="9"/>
    <w:rsid w:val="00994F43"/>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994F43"/>
    <w:pPr>
      <w:outlineLvl w:val="9"/>
    </w:pPr>
    <w:rPr>
      <w:lang w:val="en-US"/>
    </w:rPr>
  </w:style>
  <w:style w:type="paragraph" w:styleId="TOC2">
    <w:name w:val="toc 2"/>
    <w:basedOn w:val="Normal"/>
    <w:next w:val="Normal"/>
    <w:autoRedefine/>
    <w:uiPriority w:val="39"/>
    <w:unhideWhenUsed/>
    <w:rsid w:val="00994F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4F43"/>
    <w:pPr>
      <w:spacing w:after="100"/>
    </w:pPr>
    <w:rPr>
      <w:rFonts w:eastAsiaTheme="minorEastAsia" w:cs="Times New Roman"/>
      <w:lang w:val="en-US"/>
    </w:rPr>
  </w:style>
  <w:style w:type="paragraph" w:styleId="TOC3">
    <w:name w:val="toc 3"/>
    <w:basedOn w:val="Normal"/>
    <w:next w:val="Normal"/>
    <w:autoRedefine/>
    <w:uiPriority w:val="39"/>
    <w:unhideWhenUsed/>
    <w:rsid w:val="00994F43"/>
    <w:pPr>
      <w:spacing w:after="100"/>
      <w:ind w:left="440"/>
    </w:pPr>
    <w:rPr>
      <w:rFonts w:eastAsiaTheme="minorEastAsia" w:cs="Times New Roman"/>
      <w:lang w:val="en-US"/>
    </w:rPr>
  </w:style>
  <w:style w:type="paragraph" w:styleId="ListParagraph">
    <w:name w:val="List Paragraph"/>
    <w:basedOn w:val="Normal"/>
    <w:uiPriority w:val="34"/>
    <w:qFormat/>
    <w:rsid w:val="0078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1153">
      <w:bodyDiv w:val="1"/>
      <w:marLeft w:val="0"/>
      <w:marRight w:val="0"/>
      <w:marTop w:val="0"/>
      <w:marBottom w:val="0"/>
      <w:divBdr>
        <w:top w:val="none" w:sz="0" w:space="0" w:color="auto"/>
        <w:left w:val="none" w:sz="0" w:space="0" w:color="auto"/>
        <w:bottom w:val="none" w:sz="0" w:space="0" w:color="auto"/>
        <w:right w:val="none" w:sz="0" w:space="0" w:color="auto"/>
      </w:divBdr>
    </w:div>
    <w:div w:id="515116312">
      <w:bodyDiv w:val="1"/>
      <w:marLeft w:val="0"/>
      <w:marRight w:val="0"/>
      <w:marTop w:val="0"/>
      <w:marBottom w:val="0"/>
      <w:divBdr>
        <w:top w:val="none" w:sz="0" w:space="0" w:color="auto"/>
        <w:left w:val="none" w:sz="0" w:space="0" w:color="auto"/>
        <w:bottom w:val="none" w:sz="0" w:space="0" w:color="auto"/>
        <w:right w:val="none" w:sz="0" w:space="0" w:color="auto"/>
      </w:divBdr>
    </w:div>
    <w:div w:id="622738153">
      <w:bodyDiv w:val="1"/>
      <w:marLeft w:val="0"/>
      <w:marRight w:val="0"/>
      <w:marTop w:val="0"/>
      <w:marBottom w:val="0"/>
      <w:divBdr>
        <w:top w:val="none" w:sz="0" w:space="0" w:color="auto"/>
        <w:left w:val="none" w:sz="0" w:space="0" w:color="auto"/>
        <w:bottom w:val="none" w:sz="0" w:space="0" w:color="auto"/>
        <w:right w:val="none" w:sz="0" w:space="0" w:color="auto"/>
      </w:divBdr>
    </w:div>
    <w:div w:id="651368244">
      <w:bodyDiv w:val="1"/>
      <w:marLeft w:val="0"/>
      <w:marRight w:val="0"/>
      <w:marTop w:val="0"/>
      <w:marBottom w:val="0"/>
      <w:divBdr>
        <w:top w:val="none" w:sz="0" w:space="0" w:color="auto"/>
        <w:left w:val="none" w:sz="0" w:space="0" w:color="auto"/>
        <w:bottom w:val="none" w:sz="0" w:space="0" w:color="auto"/>
        <w:right w:val="none" w:sz="0" w:space="0" w:color="auto"/>
      </w:divBdr>
    </w:div>
    <w:div w:id="939416211">
      <w:bodyDiv w:val="1"/>
      <w:marLeft w:val="0"/>
      <w:marRight w:val="0"/>
      <w:marTop w:val="0"/>
      <w:marBottom w:val="0"/>
      <w:divBdr>
        <w:top w:val="none" w:sz="0" w:space="0" w:color="auto"/>
        <w:left w:val="none" w:sz="0" w:space="0" w:color="auto"/>
        <w:bottom w:val="none" w:sz="0" w:space="0" w:color="auto"/>
        <w:right w:val="none" w:sz="0" w:space="0" w:color="auto"/>
      </w:divBdr>
    </w:div>
    <w:div w:id="1519464743">
      <w:bodyDiv w:val="1"/>
      <w:marLeft w:val="0"/>
      <w:marRight w:val="0"/>
      <w:marTop w:val="0"/>
      <w:marBottom w:val="0"/>
      <w:divBdr>
        <w:top w:val="none" w:sz="0" w:space="0" w:color="auto"/>
        <w:left w:val="none" w:sz="0" w:space="0" w:color="auto"/>
        <w:bottom w:val="none" w:sz="0" w:space="0" w:color="auto"/>
        <w:right w:val="none" w:sz="0" w:space="0" w:color="auto"/>
      </w:divBdr>
    </w:div>
    <w:div w:id="1588659188">
      <w:bodyDiv w:val="1"/>
      <w:marLeft w:val="0"/>
      <w:marRight w:val="0"/>
      <w:marTop w:val="0"/>
      <w:marBottom w:val="0"/>
      <w:divBdr>
        <w:top w:val="none" w:sz="0" w:space="0" w:color="auto"/>
        <w:left w:val="none" w:sz="0" w:space="0" w:color="auto"/>
        <w:bottom w:val="none" w:sz="0" w:space="0" w:color="auto"/>
        <w:right w:val="none" w:sz="0" w:space="0" w:color="auto"/>
      </w:divBdr>
    </w:div>
    <w:div w:id="1986162664">
      <w:bodyDiv w:val="1"/>
      <w:marLeft w:val="0"/>
      <w:marRight w:val="0"/>
      <w:marTop w:val="0"/>
      <w:marBottom w:val="0"/>
      <w:divBdr>
        <w:top w:val="none" w:sz="0" w:space="0" w:color="auto"/>
        <w:left w:val="none" w:sz="0" w:space="0" w:color="auto"/>
        <w:bottom w:val="none" w:sz="0" w:space="0" w:color="auto"/>
        <w:right w:val="none" w:sz="0" w:space="0" w:color="auto"/>
      </w:divBdr>
    </w:div>
    <w:div w:id="20486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urvey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B$2:$B$7</c:f>
              <c:numCache>
                <c:formatCode>General</c:formatCode>
                <c:ptCount val="6"/>
                <c:pt idx="0">
                  <c:v>4.3</c:v>
                </c:pt>
                <c:pt idx="1">
                  <c:v>2.5</c:v>
                </c:pt>
                <c:pt idx="2">
                  <c:v>3.5</c:v>
                </c:pt>
                <c:pt idx="3">
                  <c:v>4.5</c:v>
                </c:pt>
              </c:numCache>
            </c:numRef>
          </c:val>
          <c:extLst>
            <c:ext xmlns:c16="http://schemas.microsoft.com/office/drawing/2014/chart" uri="{C3380CC4-5D6E-409C-BE32-E72D297353CC}">
              <c16:uniqueId val="{00000000-2367-4914-8545-137A606AD4C5}"/>
            </c:ext>
          </c:extLst>
        </c:ser>
        <c:ser>
          <c:idx val="1"/>
          <c:order val="1"/>
          <c:tx>
            <c:strRef>
              <c:f>Sheet1!$C$1</c:f>
              <c:strCache>
                <c:ptCount val="1"/>
                <c:pt idx="0">
                  <c:v>No</c:v>
                </c:pt>
              </c:strCache>
            </c:strRef>
          </c:tx>
          <c:spPr>
            <a:solidFill>
              <a:schemeClr val="accent2"/>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2367-4914-8545-137A606AD4C5}"/>
            </c:ext>
          </c:extLst>
        </c:ser>
        <c:dLbls>
          <c:showLegendKey val="0"/>
          <c:showVal val="0"/>
          <c:showCatName val="0"/>
          <c:showSerName val="0"/>
          <c:showPercent val="0"/>
          <c:showBubbleSize val="0"/>
        </c:dLbls>
        <c:gapWidth val="219"/>
        <c:overlap val="-27"/>
        <c:axId val="548407840"/>
        <c:axId val="548409808"/>
      </c:barChart>
      <c:catAx>
        <c:axId val="5484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9808"/>
        <c:crosses val="autoZero"/>
        <c:auto val="1"/>
        <c:lblAlgn val="ctr"/>
        <c:lblOffset val="100"/>
        <c:noMultiLvlLbl val="0"/>
      </c:catAx>
      <c:valAx>
        <c:axId val="5484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5D31C-DB40-4A9F-93A3-A30A71FD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S2003/2013 PROJECT</dc:subject>
  <dc:creator>Kiara Gabriel</dc:creator>
  <cp:keywords/>
  <dc:description/>
  <cp:lastModifiedBy>Arneev Singh</cp:lastModifiedBy>
  <cp:revision>5</cp:revision>
  <dcterms:created xsi:type="dcterms:W3CDTF">2020-06-30T23:51:00Z</dcterms:created>
  <dcterms:modified xsi:type="dcterms:W3CDTF">2020-07-01T01:46:00Z</dcterms:modified>
</cp:coreProperties>
</file>